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91FE0" w14:textId="77777777" w:rsidR="00556BFB" w:rsidRPr="009778B9" w:rsidRDefault="00556BFB">
      <w:pPr>
        <w:pStyle w:val="Heading2"/>
        <w:numPr>
          <w:ilvl w:val="1"/>
          <w:numId w:val="67"/>
        </w:numPr>
      </w:pPr>
      <w:bookmarkStart w:id="0" w:name="_Toc183247235"/>
      <w:r w:rsidRPr="009778B9">
        <w:rPr>
          <w:rFonts w:hint="cs"/>
          <w:szCs w:val="32"/>
          <w:cs/>
        </w:rPr>
        <w:t>ปฏิบัติ (3 ชม.)</w:t>
      </w:r>
      <w:bookmarkEnd w:id="0"/>
    </w:p>
    <w:p w14:paraId="66A0153B" w14:textId="6D31B7EF" w:rsidR="00A817DC" w:rsidRDefault="00A817DC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Toc183247236"/>
      <w:r w:rsidRPr="00A817DC">
        <w:rPr>
          <w:rFonts w:ascii="TH SarabunPSK" w:hAnsi="TH SarabunPSK" w:cs="TH SarabunPSK"/>
          <w:sz w:val="32"/>
          <w:szCs w:val="32"/>
          <w:cs/>
        </w:rPr>
        <w:t xml:space="preserve">การติดตั้ง </w:t>
      </w:r>
      <w:r w:rsidRPr="00A817DC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A817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817DC">
        <w:rPr>
          <w:rFonts w:ascii="TH SarabunPSK" w:hAnsi="TH SarabunPSK" w:cs="TH SarabunPSK"/>
          <w:sz w:val="32"/>
          <w:szCs w:val="32"/>
        </w:rPr>
        <w:t xml:space="preserve">Python: </w:t>
      </w:r>
      <w:r w:rsidRPr="00A817DC">
        <w:rPr>
          <w:rFonts w:ascii="TH SarabunPSK" w:hAnsi="TH SarabunPSK" w:cs="TH SarabunPSK"/>
          <w:sz w:val="32"/>
          <w:szCs w:val="32"/>
          <w:cs/>
        </w:rPr>
        <w:t>คู่มือฉบับละเอียดสำหรับผู้เริ่มต้น</w:t>
      </w:r>
      <w:bookmarkEnd w:id="1"/>
    </w:p>
    <w:p w14:paraId="7E62DC70" w14:textId="77777777" w:rsidR="00A817DC" w:rsidRPr="00A817DC" w:rsidRDefault="00A817DC" w:rsidP="00A817DC">
      <w:r w:rsidRPr="00A817DC">
        <w:rPr>
          <w:b/>
          <w:bCs/>
        </w:rPr>
        <w:t>Visual Studio Code (VS Code)</w:t>
      </w:r>
      <w:r w:rsidRPr="00A817DC">
        <w:t xml:space="preserve"> </w:t>
      </w:r>
      <w:r w:rsidRPr="00A817DC">
        <w:rPr>
          <w:cs/>
        </w:rPr>
        <w:t xml:space="preserve">เป็นโปรแกรมแก้ไขโค้ดที่ได้รับความนิยมอย่างมาก เนื่องจากใช้งานง่าย มีส่วนเสริมมากมาย และรองรับภาษาโปรแกรมหลากหลาย รวมถึง </w:t>
      </w:r>
      <w:r w:rsidRPr="00A817DC">
        <w:t xml:space="preserve">Python </w:t>
      </w:r>
      <w:r w:rsidRPr="00A817DC">
        <w:rPr>
          <w:cs/>
        </w:rPr>
        <w:t>ซึ่งเป็นภาษาโปรแกรมที่ได้รับความนิยมอย่างแพร่หลายในปัจจุบัน</w:t>
      </w:r>
    </w:p>
    <w:p w14:paraId="31AFBC9C" w14:textId="77777777" w:rsidR="00A817DC" w:rsidRPr="00A817DC" w:rsidRDefault="00A817DC" w:rsidP="00A817DC">
      <w:pPr>
        <w:rPr>
          <w:b/>
          <w:bCs/>
        </w:rPr>
      </w:pPr>
      <w:r w:rsidRPr="00A817DC">
        <w:rPr>
          <w:b/>
          <w:bCs/>
          <w:cs/>
        </w:rPr>
        <w:t>ขั้นตอนการติดตั้ง</w:t>
      </w:r>
    </w:p>
    <w:p w14:paraId="3DE37354" w14:textId="77777777" w:rsidR="00A817DC" w:rsidRPr="00A817DC" w:rsidRDefault="00A817DC" w:rsidP="00A817DC">
      <w:r w:rsidRPr="00A817DC">
        <w:rPr>
          <w:b/>
          <w:bCs/>
        </w:rPr>
        <w:t xml:space="preserve">1. </w:t>
      </w:r>
      <w:r w:rsidRPr="00A817DC">
        <w:rPr>
          <w:b/>
          <w:bCs/>
          <w:cs/>
        </w:rPr>
        <w:t xml:space="preserve">ดาวน์โหลดและติดตั้ง </w:t>
      </w:r>
      <w:r w:rsidRPr="00A817DC">
        <w:rPr>
          <w:b/>
          <w:bCs/>
        </w:rPr>
        <w:t>Python:</w:t>
      </w:r>
    </w:p>
    <w:p w14:paraId="59CC425E" w14:textId="77777777" w:rsidR="00A817DC" w:rsidRDefault="00A817DC">
      <w:pPr>
        <w:numPr>
          <w:ilvl w:val="0"/>
          <w:numId w:val="47"/>
        </w:numPr>
      </w:pPr>
      <w:r w:rsidRPr="00A817DC">
        <w:rPr>
          <w:b/>
          <w:bCs/>
          <w:cs/>
        </w:rPr>
        <w:t xml:space="preserve">เข้าเว็บไซต์ </w:t>
      </w:r>
      <w:r w:rsidRPr="00A817DC">
        <w:rPr>
          <w:b/>
          <w:bCs/>
        </w:rPr>
        <w:t>Python:</w:t>
      </w:r>
      <w:r w:rsidRPr="00A817DC">
        <w:t xml:space="preserve"> </w:t>
      </w:r>
      <w:r w:rsidRPr="00A817DC">
        <w:rPr>
          <w:cs/>
        </w:rPr>
        <w:t>ไปที่</w:t>
      </w:r>
      <w:r w:rsidRPr="00A817DC">
        <w:t xml:space="preserve"> </w:t>
      </w:r>
      <w:hyperlink r:id="rId8" w:tgtFrame="_blank" w:history="1">
        <w:r w:rsidRPr="00A817DC">
          <w:rPr>
            <w:rStyle w:val="Hyperlink"/>
          </w:rPr>
          <w:t>https://www.python.org/downloads/</w:t>
        </w:r>
      </w:hyperlink>
    </w:p>
    <w:p w14:paraId="655172B7" w14:textId="2ADCAF77" w:rsidR="00A817DC" w:rsidRPr="00A817DC" w:rsidRDefault="00A817DC" w:rsidP="00A817DC">
      <w:pPr>
        <w:ind w:left="720"/>
        <w:rPr>
          <w:cs/>
        </w:rPr>
      </w:pPr>
      <w:r>
        <w:rPr>
          <w:noProof/>
        </w:rPr>
        <w:drawing>
          <wp:inline distT="0" distB="0" distL="0" distR="0" wp14:anchorId="07DECEB5" wp14:editId="02AC628C">
            <wp:extent cx="2743200" cy="2311791"/>
            <wp:effectExtent l="0" t="0" r="0" b="0"/>
            <wp:docPr id="1677194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9486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FCB9" w14:textId="77777777" w:rsidR="00A817DC" w:rsidRDefault="00A817DC">
      <w:pPr>
        <w:numPr>
          <w:ilvl w:val="0"/>
          <w:numId w:val="47"/>
        </w:numPr>
      </w:pPr>
      <w:r w:rsidRPr="00A817DC">
        <w:rPr>
          <w:b/>
          <w:bCs/>
          <w:cs/>
        </w:rPr>
        <w:t>เลือกเวอร์ชัน:</w:t>
      </w:r>
      <w:r w:rsidRPr="00A817DC">
        <w:t xml:space="preserve"> </w:t>
      </w:r>
      <w:r w:rsidRPr="00A817DC">
        <w:rPr>
          <w:cs/>
        </w:rPr>
        <w:t xml:space="preserve">เลือกเวอร์ชัน </w:t>
      </w:r>
      <w:r w:rsidRPr="00A817DC">
        <w:t xml:space="preserve">Python </w:t>
      </w:r>
      <w:r w:rsidRPr="00A817DC">
        <w:rPr>
          <w:cs/>
        </w:rPr>
        <w:t>ที่เหมาะสมกับระบบปฏิบัติการของคุณ (</w:t>
      </w:r>
      <w:r w:rsidRPr="00A817DC">
        <w:t xml:space="preserve">Windows, macOS, </w:t>
      </w:r>
      <w:r w:rsidRPr="00A817DC">
        <w:rPr>
          <w:cs/>
        </w:rPr>
        <w:t xml:space="preserve">หรือ </w:t>
      </w:r>
      <w:r w:rsidRPr="00A817DC">
        <w:t xml:space="preserve">Linux) </w:t>
      </w:r>
      <w:r w:rsidRPr="00A817DC">
        <w:rPr>
          <w:cs/>
        </w:rPr>
        <w:t>โดยทั่วไปแนะนำให้เลือกเวอร์ชันล่าสุดที่รองรับ</w:t>
      </w:r>
    </w:p>
    <w:p w14:paraId="24495085" w14:textId="57F7F258" w:rsidR="00A817DC" w:rsidRPr="00A817DC" w:rsidRDefault="00A817DC" w:rsidP="00A817DC">
      <w:pPr>
        <w:ind w:left="720"/>
      </w:pPr>
      <w:r>
        <w:rPr>
          <w:rFonts w:cs="Cordia New" w:hint="cs"/>
          <w:cs/>
        </w:rPr>
        <w:t>/</w:t>
      </w:r>
      <w:r w:rsidRPr="00A817DC">
        <w:rPr>
          <w:rFonts w:cs="Cordia New"/>
          <w:noProof/>
          <w:cs/>
        </w:rPr>
        <w:drawing>
          <wp:inline distT="0" distB="0" distL="0" distR="0" wp14:anchorId="6DAC70D4" wp14:editId="13379FBE">
            <wp:extent cx="2743200" cy="1085264"/>
            <wp:effectExtent l="0" t="0" r="0" b="635"/>
            <wp:docPr id="589648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480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0041" w14:textId="77777777" w:rsidR="00A817DC" w:rsidRDefault="00A817DC">
      <w:pPr>
        <w:numPr>
          <w:ilvl w:val="0"/>
          <w:numId w:val="47"/>
        </w:numPr>
      </w:pPr>
      <w:r w:rsidRPr="00A817DC">
        <w:rPr>
          <w:b/>
          <w:bCs/>
          <w:cs/>
        </w:rPr>
        <w:t>ติดตั้ง:</w:t>
      </w:r>
      <w:r w:rsidRPr="00A817DC">
        <w:t xml:space="preserve"> </w:t>
      </w:r>
      <w:r w:rsidRPr="00A817DC">
        <w:rPr>
          <w:cs/>
        </w:rPr>
        <w:t>ทำตามขั้นตอนการติดตั้งตามปกติ</w:t>
      </w:r>
      <w:r w:rsidRPr="00A817DC">
        <w:t xml:space="preserve"> </w:t>
      </w:r>
      <w:r w:rsidRPr="00A817DC">
        <w:rPr>
          <w:b/>
          <w:bCs/>
          <w:cs/>
        </w:rPr>
        <w:t>สำคัญ:</w:t>
      </w:r>
      <w:r w:rsidRPr="00A817DC">
        <w:t xml:space="preserve"> </w:t>
      </w:r>
      <w:r w:rsidRPr="00A817DC">
        <w:rPr>
          <w:cs/>
        </w:rPr>
        <w:t>ตรวจสอบให้แน่ใจว่าได้เลือกตัวเลือก "</w:t>
      </w:r>
      <w:r w:rsidRPr="00A817DC">
        <w:t xml:space="preserve">Add Python 3.x to PATH" </w:t>
      </w:r>
      <w:r w:rsidRPr="00A817DC">
        <w:rPr>
          <w:cs/>
        </w:rPr>
        <w:t xml:space="preserve">เพื่อให้ระบบสามารถค้นหา </w:t>
      </w:r>
      <w:r w:rsidRPr="00A817DC">
        <w:t xml:space="preserve">Python </w:t>
      </w:r>
      <w:r w:rsidRPr="00A817DC">
        <w:rPr>
          <w:cs/>
        </w:rPr>
        <w:t>ได้จากทุกตำแหน่ง</w:t>
      </w:r>
    </w:p>
    <w:p w14:paraId="201D3488" w14:textId="1D8033B1" w:rsidR="00A817DC" w:rsidRDefault="00A817DC" w:rsidP="00A817DC">
      <w:pPr>
        <w:ind w:left="720"/>
      </w:pPr>
      <w:r w:rsidRPr="00A817DC">
        <w:rPr>
          <w:noProof/>
        </w:rPr>
        <w:lastRenderedPageBreak/>
        <w:drawing>
          <wp:inline distT="0" distB="0" distL="0" distR="0" wp14:anchorId="5A4BDA40" wp14:editId="44BACB9F">
            <wp:extent cx="1828800" cy="804041"/>
            <wp:effectExtent l="0" t="0" r="0" b="0"/>
            <wp:docPr id="1725283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8342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C032" w14:textId="6FDAE10D" w:rsidR="00A817DC" w:rsidRDefault="00A817DC" w:rsidP="00A817DC">
      <w:pPr>
        <w:ind w:left="720"/>
      </w:pPr>
      <w:r w:rsidRPr="00A817DC">
        <w:rPr>
          <w:noProof/>
        </w:rPr>
        <w:drawing>
          <wp:inline distT="0" distB="0" distL="0" distR="0" wp14:anchorId="3AF89540" wp14:editId="4BEADAC4">
            <wp:extent cx="2400635" cy="838317"/>
            <wp:effectExtent l="0" t="0" r="0" b="0"/>
            <wp:docPr id="847658676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58676" name="Picture 1" descr="A computer screen with text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D039" w14:textId="0B314288" w:rsidR="00A817DC" w:rsidRDefault="00A817DC" w:rsidP="00A817DC">
      <w:pPr>
        <w:ind w:left="720"/>
      </w:pPr>
      <w:r>
        <w:rPr>
          <w:noProof/>
        </w:rPr>
        <w:drawing>
          <wp:inline distT="0" distB="0" distL="0" distR="0" wp14:anchorId="7BD21506" wp14:editId="37F51CAC">
            <wp:extent cx="2743200" cy="1692812"/>
            <wp:effectExtent l="0" t="0" r="0" b="3175"/>
            <wp:docPr id="1366936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368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A774" w14:textId="72071FFE" w:rsidR="007D4BDA" w:rsidRDefault="007D4BDA" w:rsidP="00A817DC">
      <w:pPr>
        <w:ind w:left="720"/>
      </w:pPr>
      <w:r w:rsidRPr="007D4BDA">
        <w:rPr>
          <w:noProof/>
        </w:rPr>
        <w:drawing>
          <wp:inline distT="0" distB="0" distL="0" distR="0" wp14:anchorId="16634CCF" wp14:editId="46099A8F">
            <wp:extent cx="2743200" cy="1670245"/>
            <wp:effectExtent l="0" t="0" r="0" b="6350"/>
            <wp:docPr id="1365127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75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E1C9" w14:textId="77777777" w:rsidR="007D4BDA" w:rsidRDefault="007D4BDA" w:rsidP="00A817DC">
      <w:pPr>
        <w:ind w:left="720"/>
      </w:pPr>
    </w:p>
    <w:p w14:paraId="6A2A4A38" w14:textId="0754679B" w:rsidR="007D4BDA" w:rsidRDefault="007D4BDA" w:rsidP="00A817DC">
      <w:pPr>
        <w:ind w:left="720"/>
      </w:pPr>
      <w:r w:rsidRPr="007D4BDA">
        <w:rPr>
          <w:noProof/>
        </w:rPr>
        <w:drawing>
          <wp:inline distT="0" distB="0" distL="0" distR="0" wp14:anchorId="4C1755C9" wp14:editId="3E8D1EB4">
            <wp:extent cx="2743200" cy="1664970"/>
            <wp:effectExtent l="0" t="0" r="0" b="0"/>
            <wp:docPr id="3588277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27708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451A" w14:textId="77777777" w:rsidR="007D4BDA" w:rsidRDefault="007D4BDA" w:rsidP="00A817DC">
      <w:pPr>
        <w:ind w:left="720"/>
      </w:pPr>
    </w:p>
    <w:p w14:paraId="0F1146C6" w14:textId="41994AA2" w:rsidR="007D4BDA" w:rsidRDefault="007D4BDA" w:rsidP="00A817DC">
      <w:pPr>
        <w:ind w:left="720"/>
      </w:pPr>
      <w:r>
        <w:rPr>
          <w:noProof/>
        </w:rPr>
        <w:lastRenderedPageBreak/>
        <w:drawing>
          <wp:inline distT="0" distB="0" distL="0" distR="0" wp14:anchorId="30D0F9B3" wp14:editId="1C68BA51">
            <wp:extent cx="2743200" cy="1654419"/>
            <wp:effectExtent l="0" t="0" r="0" b="3175"/>
            <wp:docPr id="1245862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628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82BC" w14:textId="77777777" w:rsidR="00A817DC" w:rsidRPr="00A817DC" w:rsidRDefault="00A817DC" w:rsidP="00A817DC">
      <w:pPr>
        <w:ind w:left="720"/>
      </w:pPr>
    </w:p>
    <w:p w14:paraId="6B3C762F" w14:textId="77777777" w:rsidR="00A817DC" w:rsidRPr="00A817DC" w:rsidRDefault="00A817DC" w:rsidP="00A817DC">
      <w:r w:rsidRPr="00A817DC">
        <w:rPr>
          <w:b/>
          <w:bCs/>
        </w:rPr>
        <w:t xml:space="preserve">2. </w:t>
      </w:r>
      <w:r w:rsidRPr="00A817DC">
        <w:rPr>
          <w:b/>
          <w:bCs/>
          <w:cs/>
        </w:rPr>
        <w:t xml:space="preserve">ดาวน์โหลดและติดตั้ง </w:t>
      </w:r>
      <w:r w:rsidRPr="00A817DC">
        <w:rPr>
          <w:b/>
          <w:bCs/>
        </w:rPr>
        <w:t>Visual Studio Code:</w:t>
      </w:r>
    </w:p>
    <w:p w14:paraId="098EC83D" w14:textId="05BBFA0A" w:rsidR="00A817DC" w:rsidRDefault="00A817DC">
      <w:pPr>
        <w:numPr>
          <w:ilvl w:val="0"/>
          <w:numId w:val="48"/>
        </w:numPr>
      </w:pPr>
      <w:r w:rsidRPr="00A817DC">
        <w:rPr>
          <w:b/>
          <w:bCs/>
          <w:cs/>
        </w:rPr>
        <w:t xml:space="preserve">เข้าเว็บไซต์ </w:t>
      </w:r>
      <w:r w:rsidRPr="00A817DC">
        <w:rPr>
          <w:b/>
          <w:bCs/>
        </w:rPr>
        <w:t>VS Code:</w:t>
      </w:r>
      <w:r w:rsidRPr="00A817DC">
        <w:t xml:space="preserve"> </w:t>
      </w:r>
      <w:r w:rsidRPr="00A817DC">
        <w:rPr>
          <w:cs/>
        </w:rPr>
        <w:t>ไปที่</w:t>
      </w:r>
      <w:r w:rsidRPr="00A817DC">
        <w:t xml:space="preserve"> </w:t>
      </w:r>
      <w:hyperlink r:id="rId17" w:history="1">
        <w:r w:rsidR="007D4BDA" w:rsidRPr="00AB7F22">
          <w:rPr>
            <w:rStyle w:val="Hyperlink"/>
          </w:rPr>
          <w:t>https://code.visualstudio.com/</w:t>
        </w:r>
      </w:hyperlink>
    </w:p>
    <w:p w14:paraId="1F0979BC" w14:textId="296044EC" w:rsidR="007D4BDA" w:rsidRPr="00A817DC" w:rsidRDefault="007D4BDA" w:rsidP="007D4BDA">
      <w:pPr>
        <w:ind w:left="720"/>
      </w:pPr>
      <w:r>
        <w:rPr>
          <w:noProof/>
        </w:rPr>
        <w:drawing>
          <wp:inline distT="0" distB="0" distL="0" distR="0" wp14:anchorId="6D40DD7C" wp14:editId="7C351446">
            <wp:extent cx="2743200" cy="2715358"/>
            <wp:effectExtent l="0" t="0" r="0" b="8890"/>
            <wp:docPr id="29908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71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8A93" w14:textId="77777777" w:rsidR="00A817DC" w:rsidRPr="00A817DC" w:rsidRDefault="00A817DC">
      <w:pPr>
        <w:numPr>
          <w:ilvl w:val="0"/>
          <w:numId w:val="48"/>
        </w:numPr>
      </w:pPr>
      <w:r w:rsidRPr="00A817DC">
        <w:rPr>
          <w:b/>
          <w:bCs/>
          <w:cs/>
        </w:rPr>
        <w:t>เลือกเวอร์ชัน:</w:t>
      </w:r>
      <w:r w:rsidRPr="00A817DC">
        <w:t xml:space="preserve"> </w:t>
      </w:r>
      <w:r w:rsidRPr="00A817DC">
        <w:rPr>
          <w:cs/>
        </w:rPr>
        <w:t>เลือกเวอร์ชันที่ตรงกับระบบปฏิบัติการของคุณ</w:t>
      </w:r>
    </w:p>
    <w:p w14:paraId="54650F01" w14:textId="77777777" w:rsidR="00A817DC" w:rsidRDefault="00A817DC">
      <w:pPr>
        <w:numPr>
          <w:ilvl w:val="0"/>
          <w:numId w:val="48"/>
        </w:numPr>
      </w:pPr>
      <w:r w:rsidRPr="00A817DC">
        <w:rPr>
          <w:b/>
          <w:bCs/>
          <w:cs/>
        </w:rPr>
        <w:t>ติดตั้ง:</w:t>
      </w:r>
      <w:r w:rsidRPr="00A817DC">
        <w:t xml:space="preserve"> </w:t>
      </w:r>
      <w:r w:rsidRPr="00A817DC">
        <w:rPr>
          <w:cs/>
        </w:rPr>
        <w:t>ทำตามขั้นตอนการติดตั้งตามปกติ</w:t>
      </w:r>
    </w:p>
    <w:p w14:paraId="0F53451F" w14:textId="70A0564F" w:rsidR="007D4BDA" w:rsidRDefault="007D4BDA" w:rsidP="007D4BDA">
      <w:pPr>
        <w:ind w:left="720"/>
      </w:pPr>
      <w:r w:rsidRPr="007D4BDA">
        <w:rPr>
          <w:noProof/>
        </w:rPr>
        <w:drawing>
          <wp:inline distT="0" distB="0" distL="0" distR="0" wp14:anchorId="521C0192" wp14:editId="327E7A2D">
            <wp:extent cx="1828800" cy="714531"/>
            <wp:effectExtent l="0" t="0" r="0" b="9525"/>
            <wp:docPr id="406638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3862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5019" w14:textId="77777777" w:rsidR="007D4BDA" w:rsidRDefault="007D4BDA" w:rsidP="007D4BDA">
      <w:pPr>
        <w:ind w:left="720"/>
      </w:pPr>
    </w:p>
    <w:p w14:paraId="65A63F29" w14:textId="0C48EBFC" w:rsidR="007D4BDA" w:rsidRDefault="007D4BDA" w:rsidP="007D4BDA">
      <w:pPr>
        <w:ind w:left="720"/>
      </w:pPr>
      <w:r w:rsidRPr="007D4BDA">
        <w:rPr>
          <w:noProof/>
        </w:rPr>
        <w:lastRenderedPageBreak/>
        <w:drawing>
          <wp:inline distT="0" distB="0" distL="0" distR="0" wp14:anchorId="6491E6CE" wp14:editId="41A9E4AC">
            <wp:extent cx="2743200" cy="586569"/>
            <wp:effectExtent l="0" t="0" r="0" b="4445"/>
            <wp:docPr id="1589415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1547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7684" w14:textId="77777777" w:rsidR="007D4BDA" w:rsidRDefault="007D4BDA" w:rsidP="007D4BDA">
      <w:pPr>
        <w:ind w:left="720"/>
      </w:pPr>
    </w:p>
    <w:p w14:paraId="341BFB49" w14:textId="6CDE32E9" w:rsidR="007D4BDA" w:rsidRDefault="007D4BDA" w:rsidP="007D4BDA">
      <w:pPr>
        <w:ind w:left="720"/>
      </w:pPr>
      <w:r w:rsidRPr="007D4BDA">
        <w:rPr>
          <w:noProof/>
        </w:rPr>
        <w:drawing>
          <wp:inline distT="0" distB="0" distL="0" distR="0" wp14:anchorId="2353F9A6" wp14:editId="4763D611">
            <wp:extent cx="2743200" cy="2163263"/>
            <wp:effectExtent l="0" t="0" r="0" b="8890"/>
            <wp:docPr id="20447840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4043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40BD" w14:textId="77777777" w:rsidR="007D4BDA" w:rsidRDefault="007D4BDA" w:rsidP="007D4BDA">
      <w:pPr>
        <w:ind w:left="720"/>
      </w:pPr>
    </w:p>
    <w:p w14:paraId="6FCC0E92" w14:textId="3722AA6A" w:rsidR="007D4BDA" w:rsidRDefault="007D4BDA" w:rsidP="007D4BDA">
      <w:pPr>
        <w:ind w:left="720"/>
      </w:pPr>
      <w:r w:rsidRPr="007D4BDA">
        <w:rPr>
          <w:noProof/>
        </w:rPr>
        <w:drawing>
          <wp:inline distT="0" distB="0" distL="0" distR="0" wp14:anchorId="47F0646C" wp14:editId="5528D555">
            <wp:extent cx="2743200" cy="2199170"/>
            <wp:effectExtent l="0" t="0" r="0" b="0"/>
            <wp:docPr id="3006616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6167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6273" w14:textId="77777777" w:rsidR="007D4BDA" w:rsidRDefault="007D4BDA" w:rsidP="007D4BDA">
      <w:pPr>
        <w:ind w:left="720"/>
      </w:pPr>
    </w:p>
    <w:p w14:paraId="5DEA9E14" w14:textId="30326185" w:rsidR="007D4BDA" w:rsidRDefault="007D4BDA" w:rsidP="007D4BDA">
      <w:pPr>
        <w:ind w:left="720"/>
      </w:pPr>
      <w:r w:rsidRPr="007D4BDA">
        <w:rPr>
          <w:noProof/>
        </w:rPr>
        <w:lastRenderedPageBreak/>
        <w:drawing>
          <wp:inline distT="0" distB="0" distL="0" distR="0" wp14:anchorId="17D3FBF1" wp14:editId="2E87B628">
            <wp:extent cx="2743200" cy="2117235"/>
            <wp:effectExtent l="0" t="0" r="0" b="0"/>
            <wp:docPr id="1153212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1224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F961" w14:textId="54B6D7B4" w:rsidR="007D4BDA" w:rsidRDefault="007D4BDA" w:rsidP="007D4BDA">
      <w:pPr>
        <w:ind w:left="720"/>
      </w:pPr>
      <w:r w:rsidRPr="007D4BDA">
        <w:rPr>
          <w:noProof/>
        </w:rPr>
        <w:drawing>
          <wp:inline distT="0" distB="0" distL="0" distR="0" wp14:anchorId="057DEC83" wp14:editId="40D702E5">
            <wp:extent cx="2743200" cy="2155371"/>
            <wp:effectExtent l="0" t="0" r="0" b="0"/>
            <wp:docPr id="804374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7474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B619" w14:textId="2CB1B7AF" w:rsidR="007D4BDA" w:rsidRPr="00A817DC" w:rsidRDefault="007D4BDA" w:rsidP="007D4BDA">
      <w:pPr>
        <w:ind w:left="720"/>
      </w:pPr>
      <w:r>
        <w:rPr>
          <w:noProof/>
        </w:rPr>
        <w:drawing>
          <wp:inline distT="0" distB="0" distL="0" distR="0" wp14:anchorId="38E06F18" wp14:editId="7360BAB3">
            <wp:extent cx="2743200" cy="2089192"/>
            <wp:effectExtent l="0" t="0" r="0" b="6350"/>
            <wp:docPr id="1608064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6443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7EE4" w14:textId="77777777" w:rsidR="00A817DC" w:rsidRPr="00A817DC" w:rsidRDefault="00A817DC" w:rsidP="00A817DC">
      <w:r w:rsidRPr="00A817DC">
        <w:rPr>
          <w:b/>
          <w:bCs/>
        </w:rPr>
        <w:t xml:space="preserve">3. </w:t>
      </w:r>
      <w:r w:rsidRPr="00A817DC">
        <w:rPr>
          <w:b/>
          <w:bCs/>
          <w:cs/>
        </w:rPr>
        <w:t xml:space="preserve">ติดตั้ง </w:t>
      </w:r>
      <w:r w:rsidRPr="00A817DC">
        <w:rPr>
          <w:b/>
          <w:bCs/>
        </w:rPr>
        <w:t xml:space="preserve">Extension </w:t>
      </w:r>
      <w:r w:rsidRPr="00A817DC">
        <w:rPr>
          <w:b/>
          <w:bCs/>
          <w:cs/>
        </w:rPr>
        <w:t xml:space="preserve">สำหรับ </w:t>
      </w:r>
      <w:r w:rsidRPr="00A817DC">
        <w:rPr>
          <w:b/>
          <w:bCs/>
        </w:rPr>
        <w:t xml:space="preserve">Python </w:t>
      </w:r>
      <w:r w:rsidRPr="00A817DC">
        <w:rPr>
          <w:b/>
          <w:bCs/>
          <w:cs/>
        </w:rPr>
        <w:t xml:space="preserve">ใน </w:t>
      </w:r>
      <w:r w:rsidRPr="00A817DC">
        <w:rPr>
          <w:b/>
          <w:bCs/>
        </w:rPr>
        <w:t>VS Code:</w:t>
      </w:r>
    </w:p>
    <w:p w14:paraId="6EF9CF63" w14:textId="77777777" w:rsidR="00A817DC" w:rsidRPr="00A817DC" w:rsidRDefault="00A817DC">
      <w:pPr>
        <w:numPr>
          <w:ilvl w:val="0"/>
          <w:numId w:val="49"/>
        </w:numPr>
      </w:pPr>
      <w:r w:rsidRPr="00A817DC">
        <w:rPr>
          <w:b/>
          <w:bCs/>
          <w:cs/>
        </w:rPr>
        <w:t xml:space="preserve">เปิด </w:t>
      </w:r>
      <w:r w:rsidRPr="00A817DC">
        <w:rPr>
          <w:b/>
          <w:bCs/>
        </w:rPr>
        <w:t>VS Code:</w:t>
      </w:r>
      <w:r w:rsidRPr="00A817DC">
        <w:t xml:space="preserve"> </w:t>
      </w:r>
      <w:r w:rsidRPr="00A817DC">
        <w:rPr>
          <w:cs/>
        </w:rPr>
        <w:t>หลังจากติดตั้งเสร็จสิ้น ให้เปิดโปรแกรมขึ้นมา</w:t>
      </w:r>
    </w:p>
    <w:p w14:paraId="0095EBA6" w14:textId="77777777" w:rsidR="00A817DC" w:rsidRDefault="00A817DC">
      <w:pPr>
        <w:numPr>
          <w:ilvl w:val="0"/>
          <w:numId w:val="49"/>
        </w:numPr>
      </w:pPr>
      <w:r w:rsidRPr="00A817DC">
        <w:rPr>
          <w:b/>
          <w:bCs/>
          <w:cs/>
        </w:rPr>
        <w:t xml:space="preserve">ค้นหา </w:t>
      </w:r>
      <w:r w:rsidRPr="00A817DC">
        <w:rPr>
          <w:b/>
          <w:bCs/>
        </w:rPr>
        <w:t>Extension:</w:t>
      </w:r>
      <w:r w:rsidRPr="00A817DC">
        <w:t xml:space="preserve"> </w:t>
      </w:r>
      <w:r w:rsidRPr="00A817DC">
        <w:rPr>
          <w:cs/>
        </w:rPr>
        <w:t xml:space="preserve">คลิกที่ไอคอน </w:t>
      </w:r>
      <w:r w:rsidRPr="00A817DC">
        <w:t xml:space="preserve">Extensions </w:t>
      </w:r>
      <w:r w:rsidRPr="00A817DC">
        <w:rPr>
          <w:cs/>
        </w:rPr>
        <w:t>บนแถบด้านข้างซ้าย (รูปสี่เหลี่ยมที่มีสี่เหลี่ยมเล็กๆ ภายใน)</w:t>
      </w:r>
    </w:p>
    <w:p w14:paraId="61409027" w14:textId="4054E32F" w:rsidR="006369E3" w:rsidRPr="00A817DC" w:rsidRDefault="006369E3" w:rsidP="006369E3">
      <w:pPr>
        <w:ind w:left="360"/>
      </w:pPr>
      <w:r>
        <w:rPr>
          <w:noProof/>
        </w:rPr>
        <w:lastRenderedPageBreak/>
        <w:drawing>
          <wp:inline distT="0" distB="0" distL="0" distR="0" wp14:anchorId="139C4D75" wp14:editId="3B57A94E">
            <wp:extent cx="2743200" cy="2749506"/>
            <wp:effectExtent l="0" t="0" r="0" b="0"/>
            <wp:docPr id="2187093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09372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169A" w14:textId="1098E050" w:rsidR="006369E3" w:rsidRPr="00A817DC" w:rsidRDefault="00A817DC">
      <w:pPr>
        <w:numPr>
          <w:ilvl w:val="0"/>
          <w:numId w:val="49"/>
        </w:numPr>
      </w:pPr>
      <w:r w:rsidRPr="00A817DC">
        <w:rPr>
          <w:b/>
          <w:bCs/>
          <w:cs/>
        </w:rPr>
        <w:t xml:space="preserve">ค้นหา </w:t>
      </w:r>
      <w:r w:rsidRPr="00A817DC">
        <w:rPr>
          <w:b/>
          <w:bCs/>
        </w:rPr>
        <w:t>Python:</w:t>
      </w:r>
      <w:r w:rsidRPr="00A817DC">
        <w:t xml:space="preserve"> </w:t>
      </w:r>
      <w:r w:rsidRPr="00A817DC">
        <w:rPr>
          <w:cs/>
        </w:rPr>
        <w:t>พิมพ์ "</w:t>
      </w:r>
      <w:r w:rsidRPr="00A817DC">
        <w:t xml:space="preserve">Python" </w:t>
      </w:r>
      <w:r w:rsidRPr="00A817DC">
        <w:rPr>
          <w:cs/>
        </w:rPr>
        <w:t>ในช่องค้นหา</w:t>
      </w:r>
    </w:p>
    <w:p w14:paraId="061F6597" w14:textId="77777777" w:rsidR="00A817DC" w:rsidRDefault="00A817DC">
      <w:pPr>
        <w:numPr>
          <w:ilvl w:val="0"/>
          <w:numId w:val="49"/>
        </w:numPr>
      </w:pPr>
      <w:r w:rsidRPr="00A817DC">
        <w:rPr>
          <w:b/>
          <w:bCs/>
          <w:cs/>
        </w:rPr>
        <w:t xml:space="preserve">ติดตั้ง </w:t>
      </w:r>
      <w:r w:rsidRPr="00A817DC">
        <w:rPr>
          <w:b/>
          <w:bCs/>
        </w:rPr>
        <w:t>Extension:</w:t>
      </w:r>
      <w:r w:rsidRPr="00A817DC">
        <w:t xml:space="preserve"> </w:t>
      </w:r>
      <w:r w:rsidRPr="00A817DC">
        <w:rPr>
          <w:cs/>
        </w:rPr>
        <w:t xml:space="preserve">คลิกปุ่ม </w:t>
      </w:r>
      <w:r w:rsidRPr="00A817DC">
        <w:t xml:space="preserve">Install </w:t>
      </w:r>
      <w:r w:rsidRPr="00A817DC">
        <w:rPr>
          <w:cs/>
        </w:rPr>
        <w:t xml:space="preserve">บน </w:t>
      </w:r>
      <w:r w:rsidRPr="00A817DC">
        <w:t xml:space="preserve">Extension </w:t>
      </w:r>
      <w:r w:rsidRPr="00A817DC">
        <w:rPr>
          <w:cs/>
        </w:rPr>
        <w:t>ที่มีชื่อว่า "</w:t>
      </w:r>
      <w:r w:rsidRPr="00A817DC">
        <w:t xml:space="preserve">Python" </w:t>
      </w:r>
      <w:r w:rsidRPr="00A817DC">
        <w:rPr>
          <w:cs/>
        </w:rPr>
        <w:t xml:space="preserve">โดย </w:t>
      </w:r>
      <w:r w:rsidRPr="00A817DC">
        <w:t>Microsoft</w:t>
      </w:r>
    </w:p>
    <w:p w14:paraId="21A45B30" w14:textId="4F78781D" w:rsidR="009E7DAF" w:rsidRPr="00A817DC" w:rsidRDefault="009E7DAF" w:rsidP="009E7DAF">
      <w:pPr>
        <w:ind w:left="720"/>
      </w:pPr>
      <w:r>
        <w:rPr>
          <w:noProof/>
        </w:rPr>
        <w:drawing>
          <wp:inline distT="0" distB="0" distL="0" distR="0" wp14:anchorId="5BA4C91A" wp14:editId="519E1964">
            <wp:extent cx="2743200" cy="1104607"/>
            <wp:effectExtent l="0" t="0" r="0" b="635"/>
            <wp:docPr id="317243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439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06F0" w14:textId="77777777" w:rsidR="00A817DC" w:rsidRPr="00A817DC" w:rsidRDefault="00A817DC" w:rsidP="00A817DC">
      <w:r w:rsidRPr="00A817DC">
        <w:rPr>
          <w:b/>
          <w:bCs/>
        </w:rPr>
        <w:t xml:space="preserve">4. </w:t>
      </w:r>
      <w:r w:rsidRPr="00A817DC">
        <w:rPr>
          <w:b/>
          <w:bCs/>
          <w:cs/>
        </w:rPr>
        <w:t>ตรวจสอบการติดตั้ง:</w:t>
      </w:r>
    </w:p>
    <w:p w14:paraId="0C426E82" w14:textId="1DA739CD" w:rsidR="009E7DAF" w:rsidRDefault="009E7DAF">
      <w:pPr>
        <w:numPr>
          <w:ilvl w:val="0"/>
          <w:numId w:val="50"/>
        </w:numPr>
      </w:pPr>
      <w:r>
        <w:rPr>
          <w:rFonts w:hint="cs"/>
          <w:cs/>
        </w:rPr>
        <w:t xml:space="preserve">สร้าง </w:t>
      </w:r>
      <w:r>
        <w:t xml:space="preserve">Folder </w:t>
      </w:r>
      <w:proofErr w:type="spellStart"/>
      <w:r>
        <w:t>TestPython</w:t>
      </w:r>
      <w:proofErr w:type="spellEnd"/>
    </w:p>
    <w:p w14:paraId="30455B6F" w14:textId="587E9E3D" w:rsidR="009E7DAF" w:rsidRDefault="009E7DAF">
      <w:pPr>
        <w:numPr>
          <w:ilvl w:val="0"/>
          <w:numId w:val="50"/>
        </w:numPr>
      </w:pPr>
      <w:r>
        <w:rPr>
          <w:rFonts w:hint="cs"/>
          <w:cs/>
        </w:rPr>
        <w:t xml:space="preserve">เปิด </w:t>
      </w:r>
      <w:r>
        <w:t xml:space="preserve">Folder </w:t>
      </w:r>
      <w:proofErr w:type="spellStart"/>
      <w:r>
        <w:t>TestPython</w:t>
      </w:r>
      <w:proofErr w:type="spellEnd"/>
    </w:p>
    <w:p w14:paraId="11717BC6" w14:textId="56685ECA" w:rsidR="009E7DAF" w:rsidRPr="009E7DAF" w:rsidRDefault="009E7DAF" w:rsidP="009E7DAF">
      <w:pPr>
        <w:ind w:left="720"/>
      </w:pPr>
      <w:r>
        <w:rPr>
          <w:noProof/>
        </w:rPr>
        <w:lastRenderedPageBreak/>
        <w:drawing>
          <wp:inline distT="0" distB="0" distL="0" distR="0" wp14:anchorId="7D095C99" wp14:editId="63E2CF4D">
            <wp:extent cx="2743200" cy="2195678"/>
            <wp:effectExtent l="0" t="0" r="0" b="0"/>
            <wp:docPr id="1852703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0387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2CC6" w14:textId="3940F6A2" w:rsidR="00A817DC" w:rsidRDefault="00A817DC">
      <w:pPr>
        <w:numPr>
          <w:ilvl w:val="0"/>
          <w:numId w:val="50"/>
        </w:numPr>
      </w:pPr>
      <w:r w:rsidRPr="00A817DC">
        <w:rPr>
          <w:b/>
          <w:bCs/>
          <w:cs/>
        </w:rPr>
        <w:t xml:space="preserve">สร้างไฟล์ </w:t>
      </w:r>
      <w:r w:rsidRPr="00A817DC">
        <w:rPr>
          <w:b/>
          <w:bCs/>
        </w:rPr>
        <w:t>Python:</w:t>
      </w:r>
      <w:r w:rsidRPr="00A817DC">
        <w:t xml:space="preserve"> </w:t>
      </w:r>
      <w:r w:rsidRPr="00A817DC">
        <w:rPr>
          <w:cs/>
        </w:rPr>
        <w:t>สร้างไฟล์ใหม่ (</w:t>
      </w:r>
      <w:r w:rsidRPr="00A817DC">
        <w:t xml:space="preserve">File -&gt; New File) </w:t>
      </w:r>
      <w:r w:rsidRPr="00A817DC">
        <w:rPr>
          <w:cs/>
        </w:rPr>
        <w:t>แล้วบันทึกเป็นนามสกุล .</w:t>
      </w:r>
      <w:proofErr w:type="spellStart"/>
      <w:r w:rsidRPr="00A817DC">
        <w:t>py</w:t>
      </w:r>
      <w:proofErr w:type="spellEnd"/>
      <w:r w:rsidRPr="00A817DC">
        <w:t xml:space="preserve"> (</w:t>
      </w:r>
      <w:r w:rsidRPr="00A817DC">
        <w:rPr>
          <w:cs/>
        </w:rPr>
        <w:t xml:space="preserve">เช่น </w:t>
      </w:r>
      <w:r w:rsidRPr="00A817DC">
        <w:t>hello.py)</w:t>
      </w:r>
    </w:p>
    <w:p w14:paraId="6713C805" w14:textId="4AC6F352" w:rsidR="009E7DAF" w:rsidRPr="00A817DC" w:rsidRDefault="009E7DAF" w:rsidP="009E7DAF">
      <w:pPr>
        <w:ind w:left="720"/>
      </w:pPr>
      <w:r>
        <w:rPr>
          <w:noProof/>
        </w:rPr>
        <w:drawing>
          <wp:inline distT="0" distB="0" distL="0" distR="0" wp14:anchorId="4D715EDD" wp14:editId="77DC02CD">
            <wp:extent cx="2743200" cy="1334672"/>
            <wp:effectExtent l="0" t="0" r="0" b="0"/>
            <wp:docPr id="1497919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1934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624C" w14:textId="77777777" w:rsidR="00A817DC" w:rsidRDefault="00A817DC">
      <w:pPr>
        <w:numPr>
          <w:ilvl w:val="0"/>
          <w:numId w:val="50"/>
        </w:numPr>
      </w:pPr>
      <w:r w:rsidRPr="00A817DC">
        <w:rPr>
          <w:b/>
          <w:bCs/>
          <w:cs/>
        </w:rPr>
        <w:t>เขียนโค้ด:</w:t>
      </w:r>
      <w:r w:rsidRPr="00A817DC">
        <w:t xml:space="preserve"> </w:t>
      </w:r>
      <w:r w:rsidRPr="00A817DC">
        <w:rPr>
          <w:cs/>
        </w:rPr>
        <w:t xml:space="preserve">เขียนโค้ด </w:t>
      </w:r>
      <w:r w:rsidRPr="00A817DC">
        <w:t xml:space="preserve">Python </w:t>
      </w:r>
      <w:r w:rsidRPr="00A817DC">
        <w:rPr>
          <w:cs/>
        </w:rPr>
        <w:t>ง่ายๆ เช่น</w:t>
      </w:r>
    </w:p>
    <w:p w14:paraId="32330E77" w14:textId="76FFC689" w:rsidR="00A817DC" w:rsidRDefault="00CF7D5D" w:rsidP="00CF7D5D">
      <w:pPr>
        <w:ind w:left="720"/>
      </w:pPr>
      <w:r>
        <w:rPr>
          <w:noProof/>
        </w:rPr>
        <w:drawing>
          <wp:inline distT="0" distB="0" distL="0" distR="0" wp14:anchorId="4D707B71" wp14:editId="6C9FD232">
            <wp:extent cx="2743200" cy="1367497"/>
            <wp:effectExtent l="0" t="0" r="0" b="4445"/>
            <wp:docPr id="1879381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8142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816B" w14:textId="77777777" w:rsidR="00CF7D5D" w:rsidRPr="00CF7D5D" w:rsidRDefault="00CF7D5D">
      <w:pPr>
        <w:numPr>
          <w:ilvl w:val="0"/>
          <w:numId w:val="51"/>
        </w:numPr>
      </w:pPr>
      <w:r w:rsidRPr="00CF7D5D">
        <w:rPr>
          <w:b/>
          <w:bCs/>
          <w:cs/>
        </w:rPr>
        <w:t>รันโค้ด:</w:t>
      </w:r>
      <w:r w:rsidRPr="00CF7D5D">
        <w:t xml:space="preserve"> </w:t>
      </w:r>
      <w:r w:rsidRPr="00CF7D5D">
        <w:rPr>
          <w:cs/>
        </w:rPr>
        <w:t>คลิกขวาที่ไฟล์ แล้วเลือก "</w:t>
      </w:r>
      <w:r w:rsidRPr="00CF7D5D">
        <w:t xml:space="preserve">Run Python File in Terminal" </w:t>
      </w:r>
      <w:r w:rsidRPr="00CF7D5D">
        <w:rPr>
          <w:cs/>
        </w:rPr>
        <w:t xml:space="preserve">หรือใช้ปุ่มลัด (มักจะเป็น </w:t>
      </w:r>
      <w:proofErr w:type="spellStart"/>
      <w:r w:rsidRPr="00CF7D5D">
        <w:t>Ctrl+Alt+N</w:t>
      </w:r>
      <w:proofErr w:type="spellEnd"/>
      <w:r w:rsidRPr="00CF7D5D">
        <w:t xml:space="preserve"> </w:t>
      </w:r>
      <w:r w:rsidRPr="00CF7D5D">
        <w:rPr>
          <w:cs/>
        </w:rPr>
        <w:t xml:space="preserve">บน </w:t>
      </w:r>
      <w:r w:rsidRPr="00CF7D5D">
        <w:t xml:space="preserve">Windows </w:t>
      </w:r>
      <w:r w:rsidRPr="00CF7D5D">
        <w:rPr>
          <w:cs/>
        </w:rPr>
        <w:t xml:space="preserve">และ </w:t>
      </w:r>
      <w:r w:rsidRPr="00CF7D5D">
        <w:t>Linux)</w:t>
      </w:r>
    </w:p>
    <w:p w14:paraId="3D9FC1E2" w14:textId="77777777" w:rsidR="00CF7D5D" w:rsidRPr="00CF7D5D" w:rsidRDefault="00CF7D5D" w:rsidP="00CF7D5D">
      <w:r w:rsidRPr="00CF7D5D">
        <w:rPr>
          <w:cs/>
        </w:rPr>
        <w:t>หากทุกอย่างถูกต้อง โปรแกรมจะแสดงผลลัพธ์ "</w:t>
      </w:r>
      <w:r w:rsidRPr="00CF7D5D">
        <w:t xml:space="preserve">Hello, World!" </w:t>
      </w:r>
      <w:r w:rsidRPr="00CF7D5D">
        <w:rPr>
          <w:cs/>
        </w:rPr>
        <w:t xml:space="preserve">ใน </w:t>
      </w:r>
      <w:r w:rsidRPr="00CF7D5D">
        <w:t>Terminal</w:t>
      </w:r>
    </w:p>
    <w:p w14:paraId="5FC8C60D" w14:textId="3462DBFB" w:rsidR="00CF7D5D" w:rsidRDefault="00CF7D5D" w:rsidP="00A817DC">
      <w:r>
        <w:br w:type="page"/>
      </w:r>
    </w:p>
    <w:p w14:paraId="4F37D90C" w14:textId="0E6AF803" w:rsidR="009F047B" w:rsidRPr="009F047B" w:rsidRDefault="009F047B" w:rsidP="009F047B">
      <w:pPr>
        <w:rPr>
          <w:b/>
          <w:bCs/>
        </w:rPr>
      </w:pPr>
      <w:r w:rsidRPr="009F047B">
        <w:rPr>
          <w:b/>
          <w:bCs/>
          <w:cs/>
        </w:rPr>
        <w:lastRenderedPageBreak/>
        <w:t xml:space="preserve">การติดตั้ง </w:t>
      </w:r>
      <w:r w:rsidRPr="009F047B">
        <w:rPr>
          <w:b/>
          <w:bCs/>
        </w:rPr>
        <w:t xml:space="preserve">Visual Studio 2022 </w:t>
      </w:r>
      <w:r w:rsidRPr="009F047B">
        <w:rPr>
          <w:b/>
          <w:bCs/>
          <w:cs/>
        </w:rPr>
        <w:t xml:space="preserve">สำหรับการพัฒนา </w:t>
      </w:r>
      <w:r w:rsidRPr="009F047B">
        <w:rPr>
          <w:b/>
          <w:bCs/>
        </w:rPr>
        <w:t xml:space="preserve">C++: </w:t>
      </w:r>
    </w:p>
    <w:p w14:paraId="2C8E7056" w14:textId="77777777" w:rsidR="009F047B" w:rsidRPr="009F047B" w:rsidRDefault="009F047B" w:rsidP="009F047B">
      <w:r w:rsidRPr="009F047B">
        <w:rPr>
          <w:b/>
          <w:bCs/>
        </w:rPr>
        <w:t>Visual Studio 2022</w:t>
      </w:r>
      <w:r w:rsidRPr="009F047B">
        <w:t xml:space="preserve"> </w:t>
      </w:r>
      <w:r w:rsidRPr="009F047B">
        <w:rPr>
          <w:cs/>
        </w:rPr>
        <w:t xml:space="preserve">เป็น </w:t>
      </w:r>
      <w:r w:rsidRPr="009F047B">
        <w:t xml:space="preserve">Integrated Development Environment (IDE) </w:t>
      </w:r>
      <w:r w:rsidRPr="009F047B">
        <w:rPr>
          <w:cs/>
        </w:rPr>
        <w:t xml:space="preserve">ที่ทรงพลังและได้รับความนิยมอย่างสูงสำหรับการพัฒนาซอฟต์แวร์หลากหลายภาษา รวมถึง </w:t>
      </w:r>
      <w:r w:rsidRPr="009F047B">
        <w:t xml:space="preserve">C++ </w:t>
      </w:r>
      <w:r w:rsidRPr="009F047B">
        <w:rPr>
          <w:cs/>
        </w:rPr>
        <w:t xml:space="preserve">ด้วย ขั้นตอนการติดตั้ง </w:t>
      </w:r>
      <w:r w:rsidRPr="009F047B">
        <w:t xml:space="preserve">Visual Studio 2022 </w:t>
      </w:r>
      <w:r w:rsidRPr="009F047B">
        <w:rPr>
          <w:cs/>
        </w:rPr>
        <w:t xml:space="preserve">เพื่อรองรับการพัฒนา </w:t>
      </w:r>
      <w:r w:rsidRPr="009F047B">
        <w:t xml:space="preserve">C++ </w:t>
      </w:r>
      <w:r w:rsidRPr="009F047B">
        <w:rPr>
          <w:cs/>
        </w:rPr>
        <w:t>นั้นค่อนข้างง่าย เพียงแค่ทำตามขั้นตอนต่อไปนี้:</w:t>
      </w:r>
    </w:p>
    <w:p w14:paraId="6F7857F3" w14:textId="77777777" w:rsidR="009F047B" w:rsidRPr="009F047B" w:rsidRDefault="009F047B" w:rsidP="009F047B">
      <w:pPr>
        <w:rPr>
          <w:b/>
          <w:bCs/>
        </w:rPr>
      </w:pPr>
      <w:r w:rsidRPr="009F047B">
        <w:rPr>
          <w:b/>
          <w:bCs/>
          <w:cs/>
        </w:rPr>
        <w:t>ขั้นตอนการติดตั้ง</w:t>
      </w:r>
    </w:p>
    <w:p w14:paraId="76D2F4C5" w14:textId="77777777" w:rsidR="009F047B" w:rsidRPr="009F047B" w:rsidRDefault="009F047B">
      <w:pPr>
        <w:numPr>
          <w:ilvl w:val="0"/>
          <w:numId w:val="52"/>
        </w:numPr>
      </w:pPr>
      <w:r w:rsidRPr="009F047B">
        <w:rPr>
          <w:b/>
          <w:bCs/>
          <w:cs/>
        </w:rPr>
        <w:t>ดาวน์โหลดตัวติดตั้ง:</w:t>
      </w:r>
    </w:p>
    <w:p w14:paraId="16050E33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 xml:space="preserve">เข้าไปที่เว็บไซต์หลักของ </w:t>
      </w:r>
      <w:r w:rsidRPr="009F047B">
        <w:t xml:space="preserve">Visual Studio: </w:t>
      </w:r>
      <w:hyperlink r:id="rId31" w:tgtFrame="_blank" w:history="1">
        <w:r w:rsidRPr="009F047B">
          <w:rPr>
            <w:rStyle w:val="Hyperlink"/>
          </w:rPr>
          <w:t>https://visualstudio.microsoft.com/</w:t>
        </w:r>
      </w:hyperlink>
    </w:p>
    <w:p w14:paraId="5AFE6BE7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คลิกที่ปุ่ม "ดาวน์โหลดฟรี" (</w:t>
      </w:r>
      <w:r w:rsidRPr="009F047B">
        <w:t>Free download)</w:t>
      </w:r>
    </w:p>
    <w:p w14:paraId="6D7E71A7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 xml:space="preserve">เลือก </w:t>
      </w:r>
      <w:r w:rsidRPr="009F047B">
        <w:t>Community edition (</w:t>
      </w:r>
      <w:r w:rsidRPr="009F047B">
        <w:rPr>
          <w:cs/>
        </w:rPr>
        <w:t xml:space="preserve">สำหรับการใช้งานส่วนบุคคลและโครงการโอเพนซอร์ส) หรือ </w:t>
      </w:r>
      <w:r w:rsidRPr="009F047B">
        <w:t>Professional/Enterprise edition (</w:t>
      </w:r>
      <w:r w:rsidRPr="009F047B">
        <w:rPr>
          <w:cs/>
        </w:rPr>
        <w:t>สำหรับองค์กร) ตามความเหมาะสม</w:t>
      </w:r>
    </w:p>
    <w:p w14:paraId="26DB13B9" w14:textId="77777777" w:rsidR="009F047B" w:rsidRPr="009F047B" w:rsidRDefault="009F047B">
      <w:pPr>
        <w:numPr>
          <w:ilvl w:val="0"/>
          <w:numId w:val="52"/>
        </w:numPr>
      </w:pPr>
      <w:r w:rsidRPr="009F047B">
        <w:rPr>
          <w:b/>
          <w:bCs/>
          <w:cs/>
        </w:rPr>
        <w:t>เรียกใช้ตัวติดตั้ง:</w:t>
      </w:r>
    </w:p>
    <w:p w14:paraId="3D906405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คลิกสองครั้งที่ไฟล์ตัวติดตั้งที่ดาวน์โหลดมา</w:t>
      </w:r>
    </w:p>
    <w:p w14:paraId="6759D60D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รอให้ตัวติดตั้งเริ่มทำงาน</w:t>
      </w:r>
    </w:p>
    <w:p w14:paraId="7C75A070" w14:textId="77777777" w:rsidR="009F047B" w:rsidRPr="009F047B" w:rsidRDefault="009F047B">
      <w:pPr>
        <w:numPr>
          <w:ilvl w:val="0"/>
          <w:numId w:val="52"/>
        </w:numPr>
      </w:pPr>
      <w:r w:rsidRPr="009F047B">
        <w:rPr>
          <w:b/>
          <w:bCs/>
          <w:cs/>
        </w:rPr>
        <w:t xml:space="preserve">เลือก </w:t>
      </w:r>
      <w:r w:rsidRPr="009F047B">
        <w:rPr>
          <w:b/>
          <w:bCs/>
        </w:rPr>
        <w:t>Workload:</w:t>
      </w:r>
    </w:p>
    <w:p w14:paraId="4798E239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ในหน้าต่างตัวติดตั้ง เลือก</w:t>
      </w:r>
      <w:r w:rsidRPr="009F047B">
        <w:t xml:space="preserve"> </w:t>
      </w:r>
      <w:r w:rsidRPr="009F047B">
        <w:rPr>
          <w:b/>
          <w:bCs/>
        </w:rPr>
        <w:t>Desktop development with C++</w:t>
      </w:r>
      <w:r w:rsidRPr="009F047B">
        <w:t xml:space="preserve"> </w:t>
      </w:r>
      <w:r w:rsidRPr="009F047B">
        <w:rPr>
          <w:cs/>
        </w:rPr>
        <w:t xml:space="preserve">เพื่อติดตั้งเครื่องมือที่จำเป็นสำหรับการพัฒนา </w:t>
      </w:r>
      <w:r w:rsidRPr="009F047B">
        <w:t>C++</w:t>
      </w:r>
    </w:p>
    <w:p w14:paraId="4F2B7029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หากต้องการติดตั้งส่วนประกอบอื่นๆ เพิ่มเติม เช่น .</w:t>
      </w:r>
      <w:r w:rsidRPr="009F047B">
        <w:t xml:space="preserve">NET, Azure, </w:t>
      </w:r>
      <w:r w:rsidRPr="009F047B">
        <w:rPr>
          <w:cs/>
        </w:rPr>
        <w:t xml:space="preserve">หรือ </w:t>
      </w:r>
      <w:r w:rsidRPr="009F047B">
        <w:t xml:space="preserve">Mobile development </w:t>
      </w:r>
      <w:r w:rsidRPr="009F047B">
        <w:rPr>
          <w:cs/>
        </w:rPr>
        <w:t>สามารถเลือกได้ในขั้นตอนนี้</w:t>
      </w:r>
    </w:p>
    <w:p w14:paraId="507AAB5C" w14:textId="77777777" w:rsidR="009F047B" w:rsidRPr="009F047B" w:rsidRDefault="009F047B">
      <w:pPr>
        <w:numPr>
          <w:ilvl w:val="0"/>
          <w:numId w:val="52"/>
        </w:numPr>
      </w:pPr>
      <w:r w:rsidRPr="009F047B">
        <w:rPr>
          <w:b/>
          <w:bCs/>
          <w:cs/>
        </w:rPr>
        <w:t>ปรับแต่งการติดตั้ง:</w:t>
      </w:r>
    </w:p>
    <w:p w14:paraId="0D0CD9CB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คุณสามารถปรับแต่งการติดตั้งได้เพิ่มเติม เช่น เลือกตำแหน่งในการติดตั้ง</w:t>
      </w:r>
      <w:r w:rsidRPr="009F047B">
        <w:t xml:space="preserve">, </w:t>
      </w:r>
      <w:r w:rsidRPr="009F047B">
        <w:rPr>
          <w:cs/>
        </w:rPr>
        <w:t>เลือกส่วนประกอบที่ต้องการติดตั้ง หรือยกเลิกการติดตั้งส่วนประกอบที่ไม่ต้องการ</w:t>
      </w:r>
    </w:p>
    <w:p w14:paraId="410BED67" w14:textId="77777777" w:rsidR="009F047B" w:rsidRPr="009F047B" w:rsidRDefault="009F047B">
      <w:pPr>
        <w:numPr>
          <w:ilvl w:val="0"/>
          <w:numId w:val="52"/>
        </w:numPr>
      </w:pPr>
      <w:r w:rsidRPr="009F047B">
        <w:rPr>
          <w:b/>
          <w:bCs/>
          <w:cs/>
        </w:rPr>
        <w:t>เริ่มการติดตั้ง:</w:t>
      </w:r>
    </w:p>
    <w:p w14:paraId="019F6C27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lastRenderedPageBreak/>
        <w:t>คลิกปุ่ม</w:t>
      </w:r>
      <w:r w:rsidRPr="009F047B">
        <w:t xml:space="preserve"> </w:t>
      </w:r>
      <w:r w:rsidRPr="009F047B">
        <w:rPr>
          <w:b/>
          <w:bCs/>
        </w:rPr>
        <w:t>Install</w:t>
      </w:r>
      <w:r w:rsidRPr="009F047B">
        <w:t xml:space="preserve"> </w:t>
      </w:r>
      <w:r w:rsidRPr="009F047B">
        <w:rPr>
          <w:cs/>
        </w:rPr>
        <w:t>เพื่อเริ่มกระบวนการติดตั้ง</w:t>
      </w:r>
    </w:p>
    <w:p w14:paraId="5C04BE93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รอให้การติดตั้งเสร็จสิ้น</w:t>
      </w:r>
    </w:p>
    <w:p w14:paraId="3D100643" w14:textId="77777777" w:rsidR="009F047B" w:rsidRPr="009F047B" w:rsidRDefault="009F047B" w:rsidP="009F047B">
      <w:pPr>
        <w:rPr>
          <w:b/>
          <w:bCs/>
        </w:rPr>
      </w:pPr>
      <w:r w:rsidRPr="009F047B">
        <w:rPr>
          <w:b/>
          <w:bCs/>
          <w:cs/>
        </w:rPr>
        <w:t>หลังจากติดตั้งเสร็จสิ้น</w:t>
      </w:r>
    </w:p>
    <w:p w14:paraId="2ACD1D1F" w14:textId="77777777" w:rsidR="009F047B" w:rsidRPr="009F047B" w:rsidRDefault="009F047B">
      <w:pPr>
        <w:numPr>
          <w:ilvl w:val="0"/>
          <w:numId w:val="53"/>
        </w:numPr>
      </w:pPr>
      <w:r w:rsidRPr="009F047B">
        <w:rPr>
          <w:b/>
          <w:bCs/>
          <w:cs/>
        </w:rPr>
        <w:t xml:space="preserve">เปิด </w:t>
      </w:r>
      <w:r w:rsidRPr="009F047B">
        <w:rPr>
          <w:b/>
          <w:bCs/>
        </w:rPr>
        <w:t>Visual Studio 2022:</w:t>
      </w:r>
      <w:r w:rsidRPr="009F047B">
        <w:t xml:space="preserve"> </w:t>
      </w:r>
      <w:r w:rsidRPr="009F047B">
        <w:rPr>
          <w:cs/>
        </w:rPr>
        <w:t xml:space="preserve">ค้นหา </w:t>
      </w:r>
      <w:r w:rsidRPr="009F047B">
        <w:t xml:space="preserve">Visual Studio 2022 </w:t>
      </w:r>
      <w:r w:rsidRPr="009F047B">
        <w:rPr>
          <w:cs/>
        </w:rPr>
        <w:t xml:space="preserve">จากเมนู </w:t>
      </w:r>
      <w:r w:rsidRPr="009F047B">
        <w:t xml:space="preserve">Start </w:t>
      </w:r>
      <w:r w:rsidRPr="009F047B">
        <w:rPr>
          <w:cs/>
        </w:rPr>
        <w:t>แล้วเปิดโปรแกรม</w:t>
      </w:r>
    </w:p>
    <w:p w14:paraId="19E2ED81" w14:textId="77777777" w:rsidR="009F047B" w:rsidRPr="009F047B" w:rsidRDefault="009F047B">
      <w:pPr>
        <w:numPr>
          <w:ilvl w:val="0"/>
          <w:numId w:val="53"/>
        </w:numPr>
      </w:pPr>
      <w:r w:rsidRPr="009F047B">
        <w:rPr>
          <w:b/>
          <w:bCs/>
          <w:cs/>
        </w:rPr>
        <w:t xml:space="preserve">สร้างโครงการ </w:t>
      </w:r>
      <w:r w:rsidRPr="009F047B">
        <w:rPr>
          <w:b/>
          <w:bCs/>
        </w:rPr>
        <w:t xml:space="preserve">C++ </w:t>
      </w:r>
      <w:r w:rsidRPr="009F047B">
        <w:rPr>
          <w:b/>
          <w:bCs/>
          <w:cs/>
        </w:rPr>
        <w:t>ใหม่:</w:t>
      </w:r>
      <w:r w:rsidRPr="009F047B">
        <w:t xml:space="preserve"> </w:t>
      </w:r>
      <w:r w:rsidRPr="009F047B">
        <w:rPr>
          <w:cs/>
        </w:rPr>
        <w:t xml:space="preserve">เลือกเมนู </w:t>
      </w:r>
      <w:r w:rsidRPr="009F047B">
        <w:t xml:space="preserve">File -&gt; New -&gt; Project </w:t>
      </w:r>
      <w:r w:rsidRPr="009F047B">
        <w:rPr>
          <w:cs/>
        </w:rPr>
        <w:t xml:space="preserve">จากนั้นเลือกเทมเพลตโครงการ </w:t>
      </w:r>
      <w:r w:rsidRPr="009F047B">
        <w:t xml:space="preserve">C++ </w:t>
      </w:r>
      <w:r w:rsidRPr="009F047B">
        <w:rPr>
          <w:cs/>
        </w:rPr>
        <w:t xml:space="preserve">ที่ต้องการ เช่น </w:t>
      </w:r>
      <w:r w:rsidRPr="009F047B">
        <w:t xml:space="preserve">Console app, Windows Desktop app, </w:t>
      </w:r>
      <w:r w:rsidRPr="009F047B">
        <w:rPr>
          <w:cs/>
        </w:rPr>
        <w:t>หรือโครงการประเภทอื่นๆ</w:t>
      </w:r>
    </w:p>
    <w:p w14:paraId="31BE2D07" w14:textId="77777777" w:rsidR="009F047B" w:rsidRPr="009F047B" w:rsidRDefault="009F047B">
      <w:pPr>
        <w:numPr>
          <w:ilvl w:val="0"/>
          <w:numId w:val="53"/>
        </w:numPr>
      </w:pPr>
      <w:r w:rsidRPr="009F047B">
        <w:rPr>
          <w:b/>
          <w:bCs/>
          <w:cs/>
        </w:rPr>
        <w:t>เริ่มเขียนโค้ด:</w:t>
      </w:r>
      <w:r w:rsidRPr="009F047B">
        <w:t xml:space="preserve"> </w:t>
      </w:r>
      <w:r w:rsidRPr="009F047B">
        <w:rPr>
          <w:cs/>
        </w:rPr>
        <w:t xml:space="preserve">คุณสามารถเริ่มเขียนโค้ด </w:t>
      </w:r>
      <w:r w:rsidRPr="009F047B">
        <w:t xml:space="preserve">C++ </w:t>
      </w:r>
      <w:r w:rsidRPr="009F047B">
        <w:rPr>
          <w:cs/>
        </w:rPr>
        <w:t xml:space="preserve">ได้ทันทีใน </w:t>
      </w:r>
      <w:r w:rsidRPr="009F047B">
        <w:t>Visual Studio</w:t>
      </w:r>
    </w:p>
    <w:p w14:paraId="1A7FD7C6" w14:textId="77777777" w:rsidR="009F047B" w:rsidRDefault="009F047B" w:rsidP="00A817DC"/>
    <w:p w14:paraId="5DFA8AD6" w14:textId="6FAD2E2C" w:rsidR="009F047B" w:rsidRDefault="009F047B">
      <w:r>
        <w:br w:type="page"/>
      </w:r>
    </w:p>
    <w:p w14:paraId="61D1468B" w14:textId="77777777" w:rsidR="009F047B" w:rsidRPr="00A817DC" w:rsidRDefault="009F047B" w:rsidP="00A817DC"/>
    <w:p w14:paraId="608D98C9" w14:textId="4BE3361F" w:rsidR="00AE0B8A" w:rsidRDefault="00AE0B8A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Toc183247237"/>
      <w:r w:rsidRPr="00AE0B8A">
        <w:rPr>
          <w:rFonts w:ascii="TH SarabunPSK" w:hAnsi="TH SarabunPSK" w:cs="TH SarabunPSK"/>
          <w:sz w:val="32"/>
          <w:szCs w:val="32"/>
          <w:cs/>
        </w:rPr>
        <w:t xml:space="preserve">สร้างโปรเจกต์ใหม่ใน </w:t>
      </w:r>
      <w:r w:rsidRPr="00AE0B8A">
        <w:rPr>
          <w:rFonts w:ascii="TH SarabunPSK" w:hAnsi="TH SarabunPSK" w:cs="TH SarabunPSK"/>
          <w:sz w:val="32"/>
          <w:szCs w:val="32"/>
        </w:rPr>
        <w:t>C++</w:t>
      </w:r>
      <w:bookmarkEnd w:id="2"/>
    </w:p>
    <w:p w14:paraId="4CC5D7AC" w14:textId="77777777" w:rsidR="00AE0B8A" w:rsidRDefault="00AE0B8A">
      <w:pPr>
        <w:pStyle w:val="ListParagraph"/>
        <w:numPr>
          <w:ilvl w:val="0"/>
          <w:numId w:val="42"/>
        </w:numPr>
      </w:pPr>
      <w:r w:rsidRPr="00AE0B8A">
        <w:rPr>
          <w:rFonts w:cs="Cordia New"/>
          <w:cs/>
        </w:rPr>
        <w:t xml:space="preserve">เปิด </w:t>
      </w:r>
      <w:r>
        <w:t>Visual Studio 2023.</w:t>
      </w:r>
    </w:p>
    <w:p w14:paraId="5CEFC06B" w14:textId="77777777" w:rsidR="00AE0B8A" w:rsidRDefault="00AE0B8A">
      <w:pPr>
        <w:pStyle w:val="ListParagraph"/>
        <w:numPr>
          <w:ilvl w:val="0"/>
          <w:numId w:val="42"/>
        </w:numPr>
      </w:pPr>
      <w:r w:rsidRPr="00AE0B8A">
        <w:rPr>
          <w:rFonts w:cs="Cordia New"/>
          <w:cs/>
        </w:rPr>
        <w:t>คลิก "</w:t>
      </w:r>
      <w:r>
        <w:t>Create a new project".</w:t>
      </w:r>
    </w:p>
    <w:p w14:paraId="0FD3E316" w14:textId="3428F188" w:rsidR="00354209" w:rsidRDefault="00354209" w:rsidP="00354209">
      <w:pPr>
        <w:pStyle w:val="ListParagraph"/>
        <w:ind w:left="1440"/>
      </w:pPr>
      <w:r w:rsidRPr="00354209">
        <w:rPr>
          <w:noProof/>
        </w:rPr>
        <w:drawing>
          <wp:inline distT="0" distB="0" distL="0" distR="0" wp14:anchorId="21C6CD7E" wp14:editId="1BC6E14F">
            <wp:extent cx="1828800" cy="1551158"/>
            <wp:effectExtent l="0" t="0" r="0" b="0"/>
            <wp:docPr id="193505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5837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A807" w14:textId="77777777" w:rsidR="00AE0B8A" w:rsidRDefault="00AE0B8A">
      <w:pPr>
        <w:pStyle w:val="ListParagraph"/>
        <w:numPr>
          <w:ilvl w:val="0"/>
          <w:numId w:val="42"/>
        </w:numPr>
      </w:pPr>
      <w:r w:rsidRPr="00AE0B8A">
        <w:rPr>
          <w:rFonts w:cs="Cordia New"/>
          <w:cs/>
        </w:rPr>
        <w:t>เลือกเทมเพลต "</w:t>
      </w:r>
      <w:r>
        <w:t xml:space="preserve">Console App" (C++) </w:t>
      </w:r>
      <w:r w:rsidRPr="00AE0B8A">
        <w:rPr>
          <w:rFonts w:cs="Cordia New"/>
          <w:cs/>
        </w:rPr>
        <w:t xml:space="preserve">แล้วคลิก </w:t>
      </w:r>
      <w:r>
        <w:t>Next.</w:t>
      </w:r>
    </w:p>
    <w:p w14:paraId="77FC089B" w14:textId="77777777" w:rsidR="00AE0B8A" w:rsidRPr="00354209" w:rsidRDefault="00AE0B8A">
      <w:pPr>
        <w:pStyle w:val="ListParagraph"/>
        <w:numPr>
          <w:ilvl w:val="0"/>
          <w:numId w:val="42"/>
        </w:numPr>
      </w:pPr>
      <w:r w:rsidRPr="00AE0B8A">
        <w:rPr>
          <w:rFonts w:cs="Cordia New"/>
          <w:cs/>
        </w:rPr>
        <w:t xml:space="preserve">ตั้งชื่อโปรเจกต์ (เช่น </w:t>
      </w:r>
      <w:proofErr w:type="spellStart"/>
      <w:r>
        <w:t>MyFirstCppProject</w:t>
      </w:r>
      <w:proofErr w:type="spellEnd"/>
      <w:r>
        <w:t xml:space="preserve">) </w:t>
      </w:r>
      <w:r w:rsidRPr="00AE0B8A">
        <w:rPr>
          <w:rFonts w:cs="Cordia New"/>
          <w:cs/>
        </w:rPr>
        <w:t>และเลือกโฟลเดอร์สำหรับเก็บไฟล์โปรเจกต์.</w:t>
      </w:r>
    </w:p>
    <w:p w14:paraId="596E4918" w14:textId="4DC1C2F2" w:rsidR="00354209" w:rsidRDefault="00DB1BC1" w:rsidP="00354209">
      <w:pPr>
        <w:pStyle w:val="ListParagraph"/>
        <w:ind w:left="1440"/>
      </w:pPr>
      <w:r w:rsidRPr="00DB1BC1">
        <w:rPr>
          <w:noProof/>
        </w:rPr>
        <w:drawing>
          <wp:inline distT="0" distB="0" distL="0" distR="0" wp14:anchorId="1D60A039" wp14:editId="1143F77B">
            <wp:extent cx="1828800" cy="1574605"/>
            <wp:effectExtent l="0" t="0" r="0" b="6985"/>
            <wp:docPr id="1649234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3419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66BE" w14:textId="1AE30A16" w:rsidR="00AE0B8A" w:rsidRPr="000B6D4B" w:rsidRDefault="00AE0B8A">
      <w:pPr>
        <w:pStyle w:val="ListParagraph"/>
        <w:numPr>
          <w:ilvl w:val="0"/>
          <w:numId w:val="42"/>
        </w:numPr>
      </w:pPr>
      <w:r w:rsidRPr="00AE0B8A">
        <w:rPr>
          <w:rFonts w:cs="Cordia New"/>
          <w:cs/>
        </w:rPr>
        <w:t xml:space="preserve">คลิก </w:t>
      </w:r>
      <w:r>
        <w:t xml:space="preserve">Create </w:t>
      </w:r>
      <w:r w:rsidRPr="00AE0B8A">
        <w:rPr>
          <w:rFonts w:cs="Cordia New"/>
          <w:cs/>
        </w:rPr>
        <w:t>เพื่อสร้างโปรเจกต์.</w:t>
      </w:r>
    </w:p>
    <w:p w14:paraId="70BACF17" w14:textId="5DC51588" w:rsidR="000B6D4B" w:rsidRPr="000B6D4B" w:rsidRDefault="000B6D4B">
      <w:pPr>
        <w:pStyle w:val="ListParagraph"/>
        <w:numPr>
          <w:ilvl w:val="0"/>
          <w:numId w:val="42"/>
        </w:numPr>
      </w:pPr>
      <w:r>
        <w:rPr>
          <w:rFonts w:cs="Cordia New" w:hint="cs"/>
          <w:cs/>
        </w:rPr>
        <w:t xml:space="preserve">เขียน </w:t>
      </w:r>
      <w:r>
        <w:rPr>
          <w:rFonts w:cs="Cordia New"/>
        </w:rPr>
        <w:t xml:space="preserve">code </w:t>
      </w:r>
      <w:r>
        <w:rPr>
          <w:rFonts w:cs="Cordia New" w:hint="cs"/>
          <w:cs/>
        </w:rPr>
        <w:t>เพื่อทดสอบ</w:t>
      </w:r>
    </w:p>
    <w:p w14:paraId="07D5BB07" w14:textId="2D74C161" w:rsidR="000B6D4B" w:rsidRPr="000B6D4B" w:rsidRDefault="000B6D4B" w:rsidP="000B6D4B">
      <w:pPr>
        <w:pStyle w:val="ListParagraph"/>
        <w:ind w:left="1440"/>
      </w:pPr>
      <w:r w:rsidRPr="000B6D4B">
        <w:rPr>
          <w:rFonts w:cs="Cordia New"/>
          <w:noProof/>
          <w:cs/>
        </w:rPr>
        <w:drawing>
          <wp:inline distT="0" distB="0" distL="0" distR="0" wp14:anchorId="732B64CD" wp14:editId="62C70003">
            <wp:extent cx="2743200" cy="963344"/>
            <wp:effectExtent l="0" t="0" r="0" b="8255"/>
            <wp:docPr id="145728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07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44F4" w14:textId="170E6570" w:rsidR="000B6D4B" w:rsidRPr="00AE0B8A" w:rsidRDefault="000B6D4B">
      <w:pPr>
        <w:pStyle w:val="ListParagraph"/>
        <w:numPr>
          <w:ilvl w:val="0"/>
          <w:numId w:val="42"/>
        </w:numPr>
      </w:pPr>
      <w:r>
        <w:rPr>
          <w:rFonts w:hint="cs"/>
          <w:cs/>
        </w:rPr>
        <w:t>รันโปรแกรม</w:t>
      </w:r>
    </w:p>
    <w:p w14:paraId="29877904" w14:textId="51F60E9B" w:rsidR="00AE0B8A" w:rsidRDefault="000B6D4B" w:rsidP="00AE0B8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79B37C8" wp14:editId="67534191">
            <wp:extent cx="3657600" cy="1813560"/>
            <wp:effectExtent l="0" t="0" r="0" b="0"/>
            <wp:docPr id="167454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78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32AF" w14:textId="5897A1B0" w:rsidR="000B6D4B" w:rsidRPr="00AE0B8A" w:rsidRDefault="00CE1C56" w:rsidP="00CE1C56">
      <w:r>
        <w:br w:type="page"/>
      </w:r>
    </w:p>
    <w:p w14:paraId="725CEA50" w14:textId="76D85155" w:rsidR="008F7E2D" w:rsidRDefault="008F7E2D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Toc183247238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รุปคำสั่ง</w:t>
      </w:r>
      <w:bookmarkEnd w:id="3"/>
    </w:p>
    <w:tbl>
      <w:tblPr>
        <w:tblW w:w="10040" w:type="dxa"/>
        <w:tblLook w:val="04A0" w:firstRow="1" w:lastRow="0" w:firstColumn="1" w:lastColumn="0" w:noHBand="0" w:noVBand="1"/>
      </w:tblPr>
      <w:tblGrid>
        <w:gridCol w:w="3180"/>
        <w:gridCol w:w="3715"/>
        <w:gridCol w:w="3145"/>
      </w:tblGrid>
      <w:tr w:rsidR="008F7E2D" w:rsidRPr="00A768B3" w14:paraId="61AF2FC8" w14:textId="77777777" w:rsidTr="003711A9">
        <w:trPr>
          <w:trHeight w:val="48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78AD" w14:textId="77777777" w:rsidR="008F7E2D" w:rsidRPr="00A768B3" w:rsidRDefault="008F7E2D" w:rsidP="00371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ปรียบเทียบ</w:t>
            </w: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C++ </w:t>
            </w: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ับ </w:t>
            </w: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Python</w:t>
            </w:r>
          </w:p>
        </w:tc>
      </w:tr>
      <w:tr w:rsidR="008F7E2D" w:rsidRPr="00A768B3" w14:paraId="684AC78B" w14:textId="77777777" w:rsidTr="003711A9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E892" w14:textId="77777777" w:rsidR="008F7E2D" w:rsidRPr="00A768B3" w:rsidRDefault="008F7E2D" w:rsidP="00371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ุณสมบัติ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E581" w14:textId="77777777" w:rsidR="008F7E2D" w:rsidRPr="00A768B3" w:rsidRDefault="008F7E2D" w:rsidP="00371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C++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761A" w14:textId="77777777" w:rsidR="008F7E2D" w:rsidRPr="00A768B3" w:rsidRDefault="008F7E2D" w:rsidP="00371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Python</w:t>
            </w:r>
          </w:p>
        </w:tc>
      </w:tr>
      <w:tr w:rsidR="008F7E2D" w:rsidRPr="00A768B3" w14:paraId="0DCDE29D" w14:textId="77777777" w:rsidTr="003711A9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0254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ับข้อมูล</w:t>
            </w: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Input)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1A66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cin</w:t>
            </w:r>
            <w:proofErr w:type="spellEnd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&gt;&gt;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246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gramStart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input(</w:t>
            </w:r>
            <w:proofErr w:type="gramEnd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</w:tr>
      <w:tr w:rsidR="008F7E2D" w:rsidRPr="00A768B3" w14:paraId="76C83A3B" w14:textId="77777777" w:rsidTr="003711A9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C31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สดงผล</w:t>
            </w: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Output)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4E65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cout</w:t>
            </w:r>
            <w:proofErr w:type="spellEnd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&lt;&lt;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542E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gramStart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print(</w:t>
            </w:r>
            <w:proofErr w:type="gramEnd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</w:tr>
      <w:tr w:rsidR="008F7E2D" w:rsidRPr="00A768B3" w14:paraId="0B45469E" w14:textId="77777777" w:rsidTr="003711A9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DB3F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ดฟอร์แมตข้อความ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FCCC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้องใช้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&lt;&lt; 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ละระวังช่องว่าง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C9CB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ช้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f-string 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ง่ายและยืดหยุ่น</w:t>
            </w:r>
          </w:p>
        </w:tc>
      </w:tr>
      <w:tr w:rsidR="008F7E2D" w:rsidRPr="00A768B3" w14:paraId="035BF69B" w14:textId="77777777" w:rsidTr="003711A9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D504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แปลงข้อมูล</w:t>
            </w: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Casting)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EE72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ทำงานโดยตรง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(int, float, 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ลฯ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45CA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้องใช้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int(), float() 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</w:p>
        </w:tc>
      </w:tr>
    </w:tbl>
    <w:p w14:paraId="384D2E2E" w14:textId="77777777" w:rsidR="008F7E2D" w:rsidRDefault="008F7E2D" w:rsidP="008F7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7E2D" w14:paraId="5AC79F71" w14:textId="77777777" w:rsidTr="003711A9">
        <w:tc>
          <w:tcPr>
            <w:tcW w:w="4675" w:type="dxa"/>
          </w:tcPr>
          <w:p w14:paraId="0ECC4058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>if (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1) {</w:t>
            </w:r>
          </w:p>
          <w:p w14:paraId="4CCD3846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 xml:space="preserve">    // 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ำงานเมื่อ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จริง</w:t>
            </w:r>
          </w:p>
          <w:p w14:paraId="77F4BA21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>} else if (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2) {</w:t>
            </w:r>
          </w:p>
          <w:p w14:paraId="029588FD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 xml:space="preserve">    // 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ำงานเมื่อ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เท็จ แต่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จริง</w:t>
            </w:r>
          </w:p>
          <w:p w14:paraId="3DB51545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>} else if (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3) {</w:t>
            </w:r>
          </w:p>
          <w:p w14:paraId="66FDDD38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 xml:space="preserve">    // 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ำงานเมื่อ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เท็จ แต่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จริง</w:t>
            </w:r>
          </w:p>
          <w:p w14:paraId="341CA66E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>} else {</w:t>
            </w:r>
          </w:p>
          <w:p w14:paraId="4A2991D1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 xml:space="preserve">    // 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>ทำงานเมื่อทุกเงื่อนไขเป็นเท็จ</w:t>
            </w:r>
          </w:p>
          <w:p w14:paraId="37CBE02F" w14:textId="77777777" w:rsidR="008F7E2D" w:rsidRDefault="008F7E2D" w:rsidP="00371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>}</w:t>
            </w:r>
          </w:p>
        </w:tc>
        <w:tc>
          <w:tcPr>
            <w:tcW w:w="4675" w:type="dxa"/>
          </w:tcPr>
          <w:p w14:paraId="23643C13" w14:textId="77777777" w:rsidR="008F7E2D" w:rsidRPr="009B2C5A" w:rsidRDefault="008F7E2D" w:rsidP="003711A9">
            <w:pPr>
              <w:rPr>
                <w:rFonts w:ascii="TH SarabunPSK" w:hAnsi="TH SarabunPSK" w:cs="TH SarabunPSK"/>
              </w:rPr>
            </w:pPr>
            <w:r w:rsidRPr="009B2C5A">
              <w:rPr>
                <w:rFonts w:ascii="TH SarabunPSK" w:hAnsi="TH SarabunPSK" w:cs="TH SarabunPSK" w:hint="cs"/>
              </w:rPr>
              <w:t xml:space="preserve">if </w:t>
            </w:r>
            <w:r w:rsidRPr="009B2C5A">
              <w:rPr>
                <w:rFonts w:ascii="TH SarabunPSK" w:hAnsi="TH SarabunPSK" w:cs="TH SarabunPSK" w:hint="cs"/>
                <w:cs/>
              </w:rPr>
              <w:t>เงื่อนไข</w:t>
            </w:r>
            <w:r w:rsidRPr="009B2C5A">
              <w:rPr>
                <w:rFonts w:ascii="TH SarabunPSK" w:hAnsi="TH SarabunPSK" w:cs="TH SarabunPSK" w:hint="cs"/>
              </w:rPr>
              <w:t>1</w:t>
            </w:r>
            <w:r w:rsidRPr="009B2C5A">
              <w:rPr>
                <w:rFonts w:ascii="TH SarabunPSK" w:hAnsi="TH SarabunPSK" w:cs="TH SarabunPSK" w:hint="cs"/>
                <w:cs/>
              </w:rPr>
              <w:t>:</w:t>
            </w:r>
          </w:p>
          <w:p w14:paraId="576165F0" w14:textId="77777777" w:rsidR="008F7E2D" w:rsidRPr="009B2C5A" w:rsidRDefault="008F7E2D" w:rsidP="003711A9">
            <w:pPr>
              <w:rPr>
                <w:rFonts w:ascii="TH SarabunPSK" w:hAnsi="TH SarabunPSK" w:cs="TH SarabunPSK"/>
              </w:rPr>
            </w:pPr>
            <w:r w:rsidRPr="009B2C5A">
              <w:rPr>
                <w:rFonts w:ascii="TH SarabunPSK" w:hAnsi="TH SarabunPSK" w:cs="TH SarabunPSK" w:hint="cs"/>
              </w:rPr>
              <w:t xml:space="preserve">        # </w:t>
            </w:r>
            <w:r w:rsidRPr="009B2C5A">
              <w:rPr>
                <w:rFonts w:ascii="TH SarabunPSK" w:hAnsi="TH SarabunPSK" w:cs="TH SarabunPSK" w:hint="cs"/>
                <w:cs/>
              </w:rPr>
              <w:t>คำสั่งเมื่อเงื่อนไขเป็นจริง</w:t>
            </w:r>
            <w:r w:rsidRPr="009B2C5A">
              <w:rPr>
                <w:rFonts w:ascii="TH SarabunPSK" w:hAnsi="TH SarabunPSK" w:cs="TH SarabunPSK" w:hint="cs"/>
              </w:rPr>
              <w:t xml:space="preserve"> </w:t>
            </w:r>
          </w:p>
          <w:p w14:paraId="4E909B80" w14:textId="77777777" w:rsidR="008F7E2D" w:rsidRPr="009B2C5A" w:rsidRDefault="008F7E2D" w:rsidP="003711A9">
            <w:pPr>
              <w:rPr>
                <w:rFonts w:ascii="TH SarabunPSK" w:hAnsi="TH SarabunPSK" w:cs="TH SarabunPSK"/>
              </w:rPr>
            </w:pPr>
            <w:proofErr w:type="spellStart"/>
            <w:r w:rsidRPr="009B2C5A">
              <w:rPr>
                <w:rFonts w:ascii="TH SarabunPSK" w:hAnsi="TH SarabunPSK" w:cs="TH SarabunPSK" w:hint="cs"/>
              </w:rPr>
              <w:t>elif</w:t>
            </w:r>
            <w:proofErr w:type="spellEnd"/>
            <w:r w:rsidRPr="009B2C5A">
              <w:rPr>
                <w:rFonts w:ascii="TH SarabunPSK" w:hAnsi="TH SarabunPSK" w:cs="TH SarabunPSK" w:hint="cs"/>
              </w:rPr>
              <w:t xml:space="preserve"> </w:t>
            </w:r>
            <w:r w:rsidRPr="009B2C5A">
              <w:rPr>
                <w:rFonts w:ascii="TH SarabunPSK" w:hAnsi="TH SarabunPSK" w:cs="TH SarabunPSK" w:hint="cs"/>
                <w:cs/>
              </w:rPr>
              <w:t>เงื่อนไข</w:t>
            </w:r>
            <w:r w:rsidRPr="009B2C5A">
              <w:rPr>
                <w:rFonts w:ascii="TH SarabunPSK" w:hAnsi="TH SarabunPSK" w:cs="TH SarabunPSK" w:hint="cs"/>
              </w:rPr>
              <w:t>2</w:t>
            </w:r>
            <w:r w:rsidRPr="009B2C5A">
              <w:rPr>
                <w:rFonts w:ascii="TH SarabunPSK" w:hAnsi="TH SarabunPSK" w:cs="TH SarabunPSK" w:hint="cs"/>
                <w:cs/>
              </w:rPr>
              <w:t>:</w:t>
            </w:r>
          </w:p>
          <w:p w14:paraId="1CAA6C3F" w14:textId="77777777" w:rsidR="008F7E2D" w:rsidRPr="009B2C5A" w:rsidRDefault="008F7E2D" w:rsidP="003711A9">
            <w:pPr>
              <w:rPr>
                <w:rFonts w:ascii="TH SarabunPSK" w:hAnsi="TH SarabunPSK" w:cs="TH SarabunPSK"/>
              </w:rPr>
            </w:pPr>
            <w:r w:rsidRPr="009B2C5A">
              <w:rPr>
                <w:rFonts w:ascii="TH SarabunPSK" w:hAnsi="TH SarabunPSK" w:cs="TH SarabunPSK" w:hint="cs"/>
              </w:rPr>
              <w:t xml:space="preserve">        # </w:t>
            </w:r>
            <w:r w:rsidRPr="009B2C5A">
              <w:rPr>
                <w:rFonts w:ascii="TH SarabunPSK" w:hAnsi="TH SarabunPSK" w:cs="TH SarabunPSK" w:hint="cs"/>
                <w:cs/>
              </w:rPr>
              <w:t>คำสั่ง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ื่อ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เท็จ แต่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จริง</w:t>
            </w:r>
          </w:p>
          <w:p w14:paraId="51077232" w14:textId="77777777" w:rsidR="008F7E2D" w:rsidRPr="009B2C5A" w:rsidRDefault="008F7E2D" w:rsidP="003711A9">
            <w:pPr>
              <w:rPr>
                <w:rFonts w:ascii="TH SarabunPSK" w:hAnsi="TH SarabunPSK" w:cs="TH SarabunPSK"/>
              </w:rPr>
            </w:pPr>
            <w:proofErr w:type="spellStart"/>
            <w:r w:rsidRPr="009B2C5A">
              <w:rPr>
                <w:rFonts w:ascii="TH SarabunPSK" w:hAnsi="TH SarabunPSK" w:cs="TH SarabunPSK" w:hint="cs"/>
              </w:rPr>
              <w:t>elif</w:t>
            </w:r>
            <w:proofErr w:type="spellEnd"/>
            <w:r w:rsidRPr="009B2C5A">
              <w:rPr>
                <w:rFonts w:ascii="TH SarabunPSK" w:hAnsi="TH SarabunPSK" w:cs="TH SarabunPSK" w:hint="cs"/>
              </w:rPr>
              <w:t xml:space="preserve"> </w:t>
            </w:r>
            <w:r w:rsidRPr="009B2C5A">
              <w:rPr>
                <w:rFonts w:ascii="TH SarabunPSK" w:hAnsi="TH SarabunPSK" w:cs="TH SarabunPSK" w:hint="cs"/>
                <w:cs/>
              </w:rPr>
              <w:t>เงื่อนไข</w:t>
            </w:r>
            <w:r w:rsidRPr="009B2C5A">
              <w:rPr>
                <w:rFonts w:ascii="TH SarabunPSK" w:hAnsi="TH SarabunPSK" w:cs="TH SarabunPSK" w:hint="cs"/>
              </w:rPr>
              <w:t>3</w:t>
            </w:r>
            <w:r w:rsidRPr="009B2C5A">
              <w:rPr>
                <w:rFonts w:ascii="TH SarabunPSK" w:hAnsi="TH SarabunPSK" w:cs="TH SarabunPSK" w:hint="cs"/>
                <w:cs/>
              </w:rPr>
              <w:t>:</w:t>
            </w:r>
          </w:p>
          <w:p w14:paraId="25B4C2AE" w14:textId="77777777" w:rsidR="008F7E2D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 w:hint="cs"/>
              </w:rPr>
              <w:t xml:space="preserve">          # </w:t>
            </w:r>
            <w:r w:rsidRPr="009B2C5A">
              <w:rPr>
                <w:rFonts w:ascii="TH SarabunPSK" w:hAnsi="TH SarabunPSK" w:cs="TH SarabunPSK" w:hint="cs"/>
                <w:cs/>
              </w:rPr>
              <w:t>คำสั่งเมื่อ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เท็จ แต่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จริง</w:t>
            </w:r>
          </w:p>
          <w:p w14:paraId="229D50E0" w14:textId="77777777" w:rsidR="008F7E2D" w:rsidRPr="009B2C5A" w:rsidRDefault="008F7E2D" w:rsidP="003711A9">
            <w:pPr>
              <w:rPr>
                <w:rFonts w:ascii="TH SarabunPSK" w:hAnsi="TH SarabunPSK" w:cs="TH SarabunPSK"/>
              </w:rPr>
            </w:pPr>
            <w:r w:rsidRPr="009B2C5A">
              <w:rPr>
                <w:rFonts w:ascii="TH SarabunPSK" w:hAnsi="TH SarabunPSK" w:cs="TH SarabunPSK" w:hint="cs"/>
              </w:rPr>
              <w:t xml:space="preserve">else: </w:t>
            </w:r>
          </w:p>
          <w:p w14:paraId="083455AE" w14:textId="77777777" w:rsidR="008F7E2D" w:rsidRPr="009B2C5A" w:rsidRDefault="008F7E2D" w:rsidP="00371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C5A">
              <w:rPr>
                <w:rFonts w:ascii="TH SarabunPSK" w:hAnsi="TH SarabunPSK" w:cs="TH SarabunPSK" w:hint="cs"/>
              </w:rPr>
              <w:t xml:space="preserve">            # </w:t>
            </w:r>
            <w:r w:rsidRPr="009B2C5A">
              <w:rPr>
                <w:rFonts w:ascii="TH SarabunPSK" w:hAnsi="TH SarabunPSK" w:cs="TH SarabunPSK" w:hint="cs"/>
                <w:cs/>
              </w:rPr>
              <w:t>คำสั่งเมื่อเงื่อนไขเป็นเท็จ</w:t>
            </w:r>
          </w:p>
        </w:tc>
      </w:tr>
    </w:tbl>
    <w:p w14:paraId="4090D1C5" w14:textId="77777777" w:rsidR="008F7E2D" w:rsidRDefault="008F7E2D" w:rsidP="008F7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7E2D" w14:paraId="1C8CE2F3" w14:textId="77777777" w:rsidTr="003711A9">
        <w:tc>
          <w:tcPr>
            <w:tcW w:w="4675" w:type="dxa"/>
          </w:tcPr>
          <w:p w14:paraId="51E9C6C6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>switch (</w:t>
            </w:r>
            <w:r w:rsidRPr="00EC5F84">
              <w:rPr>
                <w:rFonts w:cs="Cordia New"/>
                <w:sz w:val="20"/>
                <w:szCs w:val="24"/>
                <w:cs/>
              </w:rPr>
              <w:t xml:space="preserve">ตัวแปร) </w:t>
            </w:r>
            <w:r w:rsidRPr="00EC5F84">
              <w:rPr>
                <w:sz w:val="20"/>
                <w:szCs w:val="24"/>
              </w:rPr>
              <w:t>{</w:t>
            </w:r>
          </w:p>
          <w:p w14:paraId="107B8980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case </w:t>
            </w:r>
            <w:r w:rsidRPr="00EC5F84">
              <w:rPr>
                <w:rFonts w:cs="Cordia New"/>
                <w:sz w:val="20"/>
                <w:szCs w:val="24"/>
                <w:cs/>
              </w:rPr>
              <w:t>ค่า</w:t>
            </w:r>
            <w:r w:rsidRPr="00EC5F84">
              <w:rPr>
                <w:sz w:val="20"/>
                <w:szCs w:val="24"/>
              </w:rPr>
              <w:t>1:</w:t>
            </w:r>
          </w:p>
          <w:p w14:paraId="6E56B8BB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// </w:t>
            </w:r>
            <w:r w:rsidRPr="00EC5F84">
              <w:rPr>
                <w:rFonts w:cs="Cordia New"/>
                <w:sz w:val="20"/>
                <w:szCs w:val="24"/>
                <w:cs/>
              </w:rPr>
              <w:t>คำสั่งเมื่อค่าเท่ากับ ค่า</w:t>
            </w:r>
            <w:r w:rsidRPr="00EC5F84">
              <w:rPr>
                <w:sz w:val="20"/>
                <w:szCs w:val="24"/>
              </w:rPr>
              <w:t>1</w:t>
            </w:r>
          </w:p>
          <w:p w14:paraId="0FF9D7D8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</w:t>
            </w:r>
            <w:proofErr w:type="gramStart"/>
            <w:r w:rsidRPr="00EC5F84">
              <w:rPr>
                <w:sz w:val="20"/>
                <w:szCs w:val="24"/>
              </w:rPr>
              <w:t>break;</w:t>
            </w:r>
            <w:proofErr w:type="gramEnd"/>
          </w:p>
          <w:p w14:paraId="7EDA4152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case </w:t>
            </w:r>
            <w:r w:rsidRPr="00EC5F84">
              <w:rPr>
                <w:rFonts w:cs="Cordia New"/>
                <w:sz w:val="20"/>
                <w:szCs w:val="24"/>
                <w:cs/>
              </w:rPr>
              <w:t>ค่า</w:t>
            </w:r>
            <w:r w:rsidRPr="00EC5F84">
              <w:rPr>
                <w:sz w:val="20"/>
                <w:szCs w:val="24"/>
              </w:rPr>
              <w:t>2:</w:t>
            </w:r>
          </w:p>
          <w:p w14:paraId="1608EE6A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// </w:t>
            </w:r>
            <w:r w:rsidRPr="00EC5F84">
              <w:rPr>
                <w:rFonts w:cs="Cordia New"/>
                <w:sz w:val="20"/>
                <w:szCs w:val="24"/>
                <w:cs/>
              </w:rPr>
              <w:t>คำสั่งเมื่อค่าเท่ากับ ค่า</w:t>
            </w:r>
            <w:r w:rsidRPr="00EC5F84">
              <w:rPr>
                <w:sz w:val="20"/>
                <w:szCs w:val="24"/>
              </w:rPr>
              <w:t>2</w:t>
            </w:r>
          </w:p>
          <w:p w14:paraId="6FAF034A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</w:t>
            </w:r>
            <w:proofErr w:type="gramStart"/>
            <w:r w:rsidRPr="00EC5F84">
              <w:rPr>
                <w:sz w:val="20"/>
                <w:szCs w:val="24"/>
              </w:rPr>
              <w:t>break;</w:t>
            </w:r>
            <w:proofErr w:type="gramEnd"/>
          </w:p>
          <w:p w14:paraId="281E2339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default:</w:t>
            </w:r>
          </w:p>
          <w:p w14:paraId="273A0691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// </w:t>
            </w:r>
            <w:r w:rsidRPr="00EC5F84">
              <w:rPr>
                <w:rFonts w:cs="Cordia New"/>
                <w:sz w:val="20"/>
                <w:szCs w:val="24"/>
                <w:cs/>
              </w:rPr>
              <w:t>คำสั่งเมื่อไม่ตรงกับกรณีใดเลย</w:t>
            </w:r>
          </w:p>
          <w:p w14:paraId="781ABFBD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>}</w:t>
            </w:r>
          </w:p>
        </w:tc>
        <w:tc>
          <w:tcPr>
            <w:tcW w:w="4675" w:type="dxa"/>
          </w:tcPr>
          <w:p w14:paraId="353AB869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match </w:t>
            </w:r>
            <w:r w:rsidRPr="00EC5F84">
              <w:rPr>
                <w:rFonts w:cs="Cordia New"/>
                <w:sz w:val="20"/>
                <w:szCs w:val="24"/>
                <w:cs/>
              </w:rPr>
              <w:t>ตัวแปร:</w:t>
            </w:r>
          </w:p>
          <w:p w14:paraId="28C16CA3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case </w:t>
            </w:r>
            <w:r w:rsidRPr="00EC5F84">
              <w:rPr>
                <w:rFonts w:cs="Cordia New"/>
                <w:sz w:val="20"/>
                <w:szCs w:val="24"/>
                <w:cs/>
              </w:rPr>
              <w:t>ค่า</w:t>
            </w:r>
            <w:r w:rsidRPr="00EC5F84">
              <w:rPr>
                <w:sz w:val="20"/>
                <w:szCs w:val="24"/>
              </w:rPr>
              <w:t>1:</w:t>
            </w:r>
          </w:p>
          <w:p w14:paraId="1F71708D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# </w:t>
            </w:r>
            <w:r w:rsidRPr="00EC5F84">
              <w:rPr>
                <w:rFonts w:cs="Cordia New"/>
                <w:sz w:val="20"/>
                <w:szCs w:val="24"/>
                <w:cs/>
              </w:rPr>
              <w:t>คำสั่งที่ต้องการ</w:t>
            </w:r>
          </w:p>
          <w:p w14:paraId="5DF781B3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case </w:t>
            </w:r>
            <w:r w:rsidRPr="00EC5F84">
              <w:rPr>
                <w:rFonts w:cs="Cordia New"/>
                <w:sz w:val="20"/>
                <w:szCs w:val="24"/>
                <w:cs/>
              </w:rPr>
              <w:t>ค่า</w:t>
            </w:r>
            <w:r w:rsidRPr="00EC5F84">
              <w:rPr>
                <w:sz w:val="20"/>
                <w:szCs w:val="24"/>
              </w:rPr>
              <w:t>2:</w:t>
            </w:r>
          </w:p>
          <w:p w14:paraId="7B379DDE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# </w:t>
            </w:r>
            <w:r w:rsidRPr="00EC5F84">
              <w:rPr>
                <w:rFonts w:cs="Cordia New"/>
                <w:sz w:val="20"/>
                <w:szCs w:val="24"/>
                <w:cs/>
              </w:rPr>
              <w:t>คำสั่งที่ต้องการ</w:t>
            </w:r>
          </w:p>
          <w:p w14:paraId="1FB058CB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case _:</w:t>
            </w:r>
          </w:p>
          <w:p w14:paraId="4B4B230F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# </w:t>
            </w:r>
            <w:r w:rsidRPr="00EC5F84">
              <w:rPr>
                <w:rFonts w:cs="Cordia New"/>
                <w:sz w:val="20"/>
                <w:szCs w:val="24"/>
                <w:cs/>
              </w:rPr>
              <w:t>คำสั่งเมื่อไม่ตรงกับกรณีใด ๆ</w:t>
            </w:r>
          </w:p>
        </w:tc>
      </w:tr>
    </w:tbl>
    <w:p w14:paraId="3295A632" w14:textId="11EE5189" w:rsidR="008F7E2D" w:rsidRDefault="00402C1A" w:rsidP="008F7E2D">
      <w:r>
        <w:br w:type="page"/>
      </w:r>
    </w:p>
    <w:p w14:paraId="4E9CA798" w14:textId="77777777" w:rsidR="00894CA8" w:rsidRDefault="00894CA8" w:rsidP="00894CA8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2B5">
        <w:rPr>
          <w:rFonts w:ascii="TH SarabunPSK" w:hAnsi="TH SarabunPSK" w:cs="TH SarabunPSK"/>
          <w:sz w:val="32"/>
          <w:szCs w:val="32"/>
          <w:cs/>
        </w:rPr>
        <w:lastRenderedPageBreak/>
        <w:t>สร้างโปรแกรมที่มีเมนูให้ผู้ใช้เลือก</w:t>
      </w:r>
    </w:p>
    <w:p w14:paraId="6AD66109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3D5588E9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 xml:space="preserve">สร้างโปรแกรมที่มีเมนูให้ผู้ใช้เลือก </w:t>
      </w:r>
      <w:r w:rsidRPr="00B015E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B015EA">
        <w:rPr>
          <w:rFonts w:ascii="TH SarabunPSK" w:hAnsi="TH SarabunPSK" w:cs="TH SarabunPSK" w:hint="cs"/>
          <w:sz w:val="32"/>
          <w:szCs w:val="32"/>
          <w:cs/>
        </w:rPr>
        <w:t>ตัวเลือก ได้แก่</w:t>
      </w:r>
    </w:p>
    <w:p w14:paraId="15722931" w14:textId="77777777" w:rsidR="00894CA8" w:rsidRPr="00B015EA" w:rsidRDefault="00894CA8" w:rsidP="00894CA8">
      <w:pPr>
        <w:pStyle w:val="ListParagraph"/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>หาพื้นที่ของสี่เหลี่ยมผืนผ้า</w:t>
      </w:r>
    </w:p>
    <w:p w14:paraId="57A2E868" w14:textId="77777777" w:rsidR="00894CA8" w:rsidRPr="00B015EA" w:rsidRDefault="00894CA8" w:rsidP="00894CA8">
      <w:pPr>
        <w:pStyle w:val="ListParagraph"/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>หาปริมาตรของสี่เหลี่ยมผืนผ้า</w:t>
      </w:r>
    </w:p>
    <w:p w14:paraId="1FBAD30C" w14:textId="77777777" w:rsidR="00894CA8" w:rsidRPr="00B015EA" w:rsidRDefault="00894CA8" w:rsidP="00894CA8">
      <w:pPr>
        <w:pStyle w:val="ListParagraph"/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>คำนวณเงินเดือนของพนักงาน</w:t>
      </w:r>
    </w:p>
    <w:p w14:paraId="5C4B7FB2" w14:textId="59C351C4" w:rsidR="00894CA8" w:rsidRPr="00B015EA" w:rsidRDefault="00894CA8" w:rsidP="00894CA8">
      <w:pPr>
        <w:pStyle w:val="ListParagraph"/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>เมื่อผู้ใช้เลือกเมนู โปรแกรมจะแสดงชื่อเมนูที่เลือกก่อนเข้าสู่การทำงานของเมนูนั้น</w:t>
      </w:r>
    </w:p>
    <w:p w14:paraId="576EB3EB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B015EA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เขียนโปรแกรม</w:t>
      </w:r>
    </w:p>
    <w:p w14:paraId="4CF9198F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พื่อพัฒนาโปรแกรมที่แสดงเมนูสำหรับเลือกฟังก์ชันต่าง ๆ ได้แก่:</w:t>
      </w:r>
    </w:p>
    <w:p w14:paraId="0B565EF7" w14:textId="77777777" w:rsidR="00894CA8" w:rsidRPr="00B015EA" w:rsidRDefault="00894CA8" w:rsidP="00894CA8">
      <w:pPr>
        <w:pStyle w:val="ListParagraph"/>
        <w:numPr>
          <w:ilvl w:val="0"/>
          <w:numId w:val="7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พื้นที่ของสี่เหลี่ยมผืนผ้า</w:t>
      </w:r>
    </w:p>
    <w:p w14:paraId="0B85DF4F" w14:textId="77777777" w:rsidR="00894CA8" w:rsidRPr="00B015EA" w:rsidRDefault="00894CA8" w:rsidP="00894CA8">
      <w:pPr>
        <w:pStyle w:val="ListParagraph"/>
        <w:numPr>
          <w:ilvl w:val="0"/>
          <w:numId w:val="7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ปริมาตรของสี่เหลี่ยมผืนผ้า</w:t>
      </w:r>
    </w:p>
    <w:p w14:paraId="29D4884E" w14:textId="77777777" w:rsidR="00894CA8" w:rsidRPr="00B015EA" w:rsidRDefault="00894CA8" w:rsidP="00894CA8">
      <w:pPr>
        <w:pStyle w:val="ListParagraph"/>
        <w:numPr>
          <w:ilvl w:val="0"/>
          <w:numId w:val="7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เงินเดือนของพนักงาน</w:t>
      </w:r>
    </w:p>
    <w:p w14:paraId="597DF16D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โดยผู้ใช้สามารถเลือกเมนู และโปรแกรมจะแสดงชื่อเมนูที่เลือกก่อนดำเนินการ</w:t>
      </w:r>
    </w:p>
    <w:p w14:paraId="4FA3BB50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B015EA">
        <w:rPr>
          <w:rFonts w:ascii="TH SarabunPSK" w:hAnsi="TH SarabunPSK" w:cs="TH SarabunPSK" w:hint="cs"/>
          <w:sz w:val="32"/>
          <w:szCs w:val="32"/>
          <w:cs/>
        </w:rPr>
        <w:t>รูปแบบผลลัพธ์ที่ต้องการ</w:t>
      </w:r>
    </w:p>
    <w:p w14:paraId="5755C84C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1.เมื่อเริ่มโปรแกรม:</w:t>
      </w:r>
    </w:p>
    <w:p w14:paraId="10F1FC74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ข้อความเมนูให้เลื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CA8" w:rsidRPr="00B015EA" w14:paraId="50814FF8" w14:textId="77777777" w:rsidTr="004B0F3B">
        <w:tc>
          <w:tcPr>
            <w:tcW w:w="9350" w:type="dxa"/>
          </w:tcPr>
          <w:p w14:paraId="2E6EB6BF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โปรดเลือกเมนูที่ต้องการ:</w:t>
            </w:r>
          </w:p>
          <w:p w14:paraId="68659799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1. โปรแกรมหาพื้นที่ของสี่เหลี่ยมผืนผ้า</w:t>
            </w:r>
          </w:p>
          <w:p w14:paraId="1C75BD19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2. โปรแกรมหาปริมาตรของสี่เหลี่ยมผืนผ้า</w:t>
            </w:r>
          </w:p>
          <w:p w14:paraId="6BE42CDD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3. โปรแกรมคำนวณเงินเดือนของพนักงาน</w:t>
            </w:r>
          </w:p>
          <w:p w14:paraId="2B9A10C0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เลือก:</w:t>
            </w:r>
          </w:p>
        </w:tc>
      </w:tr>
    </w:tbl>
    <w:p w14:paraId="0BE5BC1B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</w:p>
    <w:p w14:paraId="5AD1BC5B" w14:textId="77777777" w:rsidR="009E1D4C" w:rsidRPr="00B015EA" w:rsidRDefault="009E1D4C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</w:p>
    <w:p w14:paraId="076E1794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lastRenderedPageBreak/>
        <w:t>2.เมื่อผู้ใช้เลือกเมนู (เช่น เลือก 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CA8" w:rsidRPr="00B015EA" w14:paraId="67232442" w14:textId="77777777" w:rsidTr="004B0F3B">
        <w:tc>
          <w:tcPr>
            <w:tcW w:w="9350" w:type="dxa"/>
          </w:tcPr>
          <w:p w14:paraId="258B2BFC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คุณเลือก: โปรแกรมหาพื้นที่ของสี่เหลี่ยมผืนผ้า</w:t>
            </w:r>
          </w:p>
        </w:tc>
      </w:tr>
    </w:tbl>
    <w:p w14:paraId="4A32DD48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3.กรณีป้อนตัวเลือกไม่ถูกต้อ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CA8" w:rsidRPr="00B015EA" w14:paraId="24A6E03F" w14:textId="77777777" w:rsidTr="004B0F3B">
        <w:tc>
          <w:tcPr>
            <w:tcW w:w="9350" w:type="dxa"/>
          </w:tcPr>
          <w:p w14:paraId="1C5FDCD0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ตัวเลือกไม่ถูกต้อง</w:t>
            </w:r>
          </w:p>
        </w:tc>
      </w:tr>
    </w:tbl>
    <w:p w14:paraId="30F58BB5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</w:p>
    <w:p w14:paraId="56FD68C8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B015EA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</w:p>
    <w:p w14:paraId="52A9AC2D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ลขเมนูที่ผู้ใช้เลือก (1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2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3 หรือค่าอื่น)</w:t>
      </w:r>
    </w:p>
    <w:p w14:paraId="523F2D49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ข้อมูลเพิ่มเติม (ขึ้นอยู่กับเมนูที่เลือก เช่น):</w:t>
      </w:r>
    </w:p>
    <w:p w14:paraId="5CB93BC9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มนู 1: ความกว้างและความยาวของสี่เหลี่ยมผืนผ้า</w:t>
      </w:r>
    </w:p>
    <w:p w14:paraId="493767EF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มนู 2: ความกว้าง ความยาว และความสูงของสี่เหลี่ยมผืนผ้า</w:t>
      </w:r>
    </w:p>
    <w:p w14:paraId="6D9B1476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มนู 3: อัตราเงินเดือนต่อเดือน และจำนวนชั่วโมงที่ทำงาน</w:t>
      </w:r>
    </w:p>
    <w:p w14:paraId="716CEE7F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</w:p>
    <w:p w14:paraId="7B06733F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B015EA">
        <w:rPr>
          <w:rFonts w:ascii="TH SarabunPSK" w:hAnsi="TH SarabunPSK" w:cs="TH SarabunPSK" w:hint="cs"/>
          <w:sz w:val="32"/>
          <w:szCs w:val="32"/>
          <w:cs/>
        </w:rPr>
        <w:t>ตัวแปรที่ใช้</w:t>
      </w:r>
    </w:p>
    <w:p w14:paraId="4180347E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>C++:</w:t>
      </w:r>
    </w:p>
    <w:p w14:paraId="6E6AA24F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int choice: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ตัวเลือกเมนูที่ผู้ใช้เลือก</w:t>
      </w:r>
    </w:p>
    <w:p w14:paraId="0BE1970E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>Python:</w:t>
      </w:r>
    </w:p>
    <w:p w14:paraId="686CAC5B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choice: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ตัวเลือกเมนูที่ผู้ใช้เลือก</w:t>
      </w:r>
    </w:p>
    <w:p w14:paraId="2C1D08B6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</w:p>
    <w:p w14:paraId="71F90E63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</w:p>
    <w:p w14:paraId="4E24A06A" w14:textId="77777777" w:rsidR="009E1D4C" w:rsidRPr="00B015EA" w:rsidRDefault="009E1D4C" w:rsidP="00894CA8">
      <w:pPr>
        <w:rPr>
          <w:rFonts w:ascii="TH SarabunPSK" w:hAnsi="TH SarabunPSK" w:cs="TH SarabunPSK"/>
          <w:sz w:val="32"/>
          <w:szCs w:val="32"/>
        </w:rPr>
      </w:pPr>
    </w:p>
    <w:p w14:paraId="7AA9E2DF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</w:p>
    <w:p w14:paraId="62718F67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</w:rPr>
        <w:lastRenderedPageBreak/>
        <w:t xml:space="preserve">5) </w:t>
      </w:r>
      <w:r w:rsidRPr="00B015EA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</w:p>
    <w:p w14:paraId="39974F24" w14:textId="77777777" w:rsidR="00894CA8" w:rsidRPr="00B015EA" w:rsidRDefault="00894CA8" w:rsidP="00894CA8">
      <w:pPr>
        <w:pStyle w:val="ListParagraph"/>
        <w:numPr>
          <w:ilvl w:val="0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เมนู: ให้ผู้ใช้เลือกจาก 3 ตัวเลือก</w:t>
      </w:r>
    </w:p>
    <w:p w14:paraId="7CC3E10E" w14:textId="77777777" w:rsidR="00894CA8" w:rsidRPr="00B015EA" w:rsidRDefault="00894CA8" w:rsidP="00894CA8">
      <w:pPr>
        <w:pStyle w:val="ListParagraph"/>
        <w:numPr>
          <w:ilvl w:val="0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รับค่า (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Input):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อ่านค่าตัวเลือกจากผู้ใช้</w:t>
      </w:r>
    </w:p>
    <w:p w14:paraId="019DD325" w14:textId="77777777" w:rsidR="00894CA8" w:rsidRPr="00B015EA" w:rsidRDefault="00894CA8" w:rsidP="00894CA8">
      <w:pPr>
        <w:pStyle w:val="ListParagraph"/>
        <w:numPr>
          <w:ilvl w:val="0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รวจสอบตัวเลือก (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>Processing):</w:t>
      </w:r>
    </w:p>
    <w:p w14:paraId="1EB9EC10" w14:textId="77777777" w:rsidR="00894CA8" w:rsidRPr="00B015EA" w:rsidRDefault="00894CA8" w:rsidP="00894CA8">
      <w:pPr>
        <w:pStyle w:val="ListParagraph"/>
        <w:numPr>
          <w:ilvl w:val="1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หากเลือกเมนูที่ถูกต้อง:</w:t>
      </w:r>
    </w:p>
    <w:p w14:paraId="5DA1EF70" w14:textId="77777777" w:rsidR="00894CA8" w:rsidRPr="00B015EA" w:rsidRDefault="00894CA8" w:rsidP="00894CA8">
      <w:pPr>
        <w:pStyle w:val="ListParagraph"/>
        <w:numPr>
          <w:ilvl w:val="2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ชื่อเมนูที่เลือก</w:t>
      </w:r>
    </w:p>
    <w:p w14:paraId="286B87EC" w14:textId="77777777" w:rsidR="00894CA8" w:rsidRPr="00B015EA" w:rsidRDefault="00894CA8" w:rsidP="00894CA8">
      <w:pPr>
        <w:pStyle w:val="ListParagraph"/>
        <w:numPr>
          <w:ilvl w:val="2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ดำเนินการเพิ่มเติมตามเมนู (เช่น คำนวณพื้นที่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ปริมาตร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หรือเงินเดือน)</w:t>
      </w:r>
    </w:p>
    <w:p w14:paraId="404A3E01" w14:textId="77777777" w:rsidR="00894CA8" w:rsidRPr="00B015EA" w:rsidRDefault="00894CA8" w:rsidP="00894CA8">
      <w:pPr>
        <w:pStyle w:val="ListParagraph"/>
        <w:numPr>
          <w:ilvl w:val="1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หากเลือกไม่ถูกต้อง:</w:t>
      </w:r>
    </w:p>
    <w:p w14:paraId="7B397AF6" w14:textId="77777777" w:rsidR="00894CA8" w:rsidRPr="00B015EA" w:rsidRDefault="00894CA8" w:rsidP="00894CA8">
      <w:pPr>
        <w:pStyle w:val="ListParagraph"/>
        <w:numPr>
          <w:ilvl w:val="2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ข้อความแจ้งเตือน</w:t>
      </w:r>
    </w:p>
    <w:p w14:paraId="672F1DF6" w14:textId="77777777" w:rsidR="00894CA8" w:rsidRPr="00B015EA" w:rsidRDefault="00894CA8" w:rsidP="00894CA8">
      <w:pPr>
        <w:pStyle w:val="ListParagraph"/>
        <w:numPr>
          <w:ilvl w:val="0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ลัพธ์ (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Output):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การเลือกหรือข้อความแจ้งข้อผิดพลาด</w:t>
      </w:r>
    </w:p>
    <w:p w14:paraId="159D441B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 xml:space="preserve">6.เขียน </w:t>
      </w:r>
      <w:r w:rsidRPr="00B015EA">
        <w:rPr>
          <w:rFonts w:ascii="TH SarabunPSK" w:hAnsi="TH SarabunPSK" w:cs="TH SarabunPSK" w:hint="cs"/>
          <w:sz w:val="32"/>
          <w:szCs w:val="32"/>
        </w:rPr>
        <w:t>Flowchart</w:t>
      </w:r>
    </w:p>
    <w:p w14:paraId="4D4A7C33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D8B99CD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F982F2E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 xml:space="preserve">สอนในคาบ </w:t>
      </w:r>
      <w:r w:rsidRPr="00B015EA">
        <w:rPr>
          <w:rFonts w:ascii="TH SarabunPSK" w:hAnsi="TH SarabunPSK" w:cs="TH SarabunPSK" w:hint="cs"/>
          <w:sz w:val="32"/>
          <w:szCs w:val="32"/>
        </w:rPr>
        <w:t>LEC</w:t>
      </w:r>
    </w:p>
    <w:p w14:paraId="7C56CC27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04B4FC2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7FB6FA47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5620E170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0BBE5C2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7752B0D9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43F9282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790427F5" w14:textId="77777777" w:rsidR="00B015EA" w:rsidRDefault="00B015EA" w:rsidP="00894CA8">
      <w:pPr>
        <w:rPr>
          <w:rFonts w:ascii="TH SarabunPSK" w:hAnsi="TH SarabunPSK" w:cs="TH SarabunPSK"/>
          <w:sz w:val="32"/>
          <w:szCs w:val="32"/>
        </w:rPr>
      </w:pPr>
    </w:p>
    <w:p w14:paraId="15E42E37" w14:textId="1DEF1BA4" w:rsidR="00894CA8" w:rsidRPr="00B015EA" w:rsidRDefault="00894CA8" w:rsidP="00894CA8">
      <w:pPr>
        <w:rPr>
          <w:rFonts w:ascii="TH SarabunPSK" w:hAnsi="TH SarabunPSK" w:cs="TH SarabunPSK"/>
          <w:b/>
          <w:bCs/>
          <w:sz w:val="32"/>
          <w:szCs w:val="32"/>
        </w:rPr>
      </w:pPr>
      <w:r w:rsidRPr="00B015EA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7.</w:t>
      </w:r>
      <w:r w:rsidRPr="00B015EA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โปรแกรม</w:t>
      </w:r>
    </w:p>
    <w:p w14:paraId="6DCDB52A" w14:textId="77777777" w:rsidR="00894CA8" w:rsidRPr="00B015EA" w:rsidRDefault="00894CA8" w:rsidP="00894CA8">
      <w:pPr>
        <w:rPr>
          <w:rFonts w:ascii="TH SarabunPSK" w:hAnsi="TH SarabunPSK" w:cs="TH SarabunPSK"/>
          <w:b/>
          <w:bCs/>
          <w:sz w:val="32"/>
          <w:szCs w:val="32"/>
        </w:rPr>
      </w:pPr>
      <w:r w:rsidRPr="00B015EA">
        <w:rPr>
          <w:rFonts w:ascii="TH SarabunPSK" w:hAnsi="TH SarabunPSK" w:cs="TH SarabunPSK" w:hint="cs"/>
          <w:b/>
          <w:bCs/>
          <w:sz w:val="32"/>
          <w:szCs w:val="32"/>
        </w:rPr>
        <w:t>C++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CA8" w14:paraId="43D27D43" w14:textId="77777777" w:rsidTr="004B0F3B">
        <w:tc>
          <w:tcPr>
            <w:tcW w:w="9350" w:type="dxa"/>
          </w:tcPr>
          <w:p w14:paraId="07AC0D83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14:paraId="6E8F1ACD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;</w:t>
            </w:r>
            <w:proofErr w:type="gramEnd"/>
          </w:p>
          <w:p w14:paraId="03041DDE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FFA76A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56A60C67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hoice;</w:t>
            </w:r>
            <w:proofErr w:type="gramEnd"/>
          </w:p>
          <w:p w14:paraId="3B36BD4F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ดเลือกเมนูที่ต้องการ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E095D23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พื้นที่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846CE9A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ปริมาตร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F7096FB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คำนวณเงินเดือนของพนักงาน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D5CD507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2D655013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hoice;</w:t>
            </w:r>
            <w:proofErr w:type="gramEnd"/>
          </w:p>
          <w:p w14:paraId="22BDBD46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412EE2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choice) {</w:t>
            </w:r>
          </w:p>
          <w:p w14:paraId="45468809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:</w:t>
            </w:r>
          </w:p>
          <w:p w14:paraId="3DDD9A8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ุณ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พื้นที่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97D53E0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807B2BB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2:</w:t>
            </w:r>
          </w:p>
          <w:p w14:paraId="3A60A19A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ุณ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ปริมาตร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2824597A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589709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3:</w:t>
            </w:r>
          </w:p>
          <w:p w14:paraId="54B03CF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ุณ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คำนวณเงินเดือนของพนักงาน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081EFAB1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2784058F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14:paraId="0ED60DB4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ตัวเลือกไม่ถูกต้อง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44D8623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3C3BEDA8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2192989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0;</w:t>
            </w:r>
            <w:proofErr w:type="gramEnd"/>
          </w:p>
          <w:p w14:paraId="7A5B4EFF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BF291DD" w14:textId="77777777" w:rsidR="00894CA8" w:rsidRDefault="00894CA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1C5318" w14:textId="77777777" w:rsidR="00894CA8" w:rsidRDefault="00894CA8" w:rsidP="00894CA8">
      <w:pPr>
        <w:rPr>
          <w:rFonts w:ascii="TH SarabunPSK" w:hAnsi="TH SarabunPSK" w:cs="TH SarabunPSK"/>
          <w:sz w:val="32"/>
          <w:szCs w:val="32"/>
        </w:rPr>
      </w:pPr>
    </w:p>
    <w:p w14:paraId="42ACC52B" w14:textId="77777777" w:rsidR="00894CA8" w:rsidRPr="0029725F" w:rsidRDefault="00894CA8" w:rsidP="00894CA8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5F">
        <w:rPr>
          <w:rFonts w:ascii="TH SarabunPSK" w:hAnsi="TH SarabunPSK" w:cs="TH SarabunPSK"/>
          <w:b/>
          <w:bCs/>
          <w:sz w:val="32"/>
          <w:szCs w:val="32"/>
        </w:rPr>
        <w:t>Pyth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CA8" w14:paraId="7BF60DAF" w14:textId="77777777" w:rsidTr="004B0F3B">
        <w:tc>
          <w:tcPr>
            <w:tcW w:w="9350" w:type="dxa"/>
          </w:tcPr>
          <w:p w14:paraId="7914C96D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def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14:paraId="2D804D64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print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ดเลือกเมนูที่ต้องการ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2E25B34C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พื้นที่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775C2666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ปริมาตร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253A1550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คำนวณเงินเดือนของพนักงาน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40505416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4B6A868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choice =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nput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)</w:t>
            </w:r>
          </w:p>
          <w:p w14:paraId="4E67848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4534A30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choice == 1:</w:t>
            </w:r>
          </w:p>
          <w:p w14:paraId="3A5200E9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ุณ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พื้นที่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76F9ACA7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l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choice ==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2 :</w:t>
            </w:r>
            <w:proofErr w:type="gramEnd"/>
          </w:p>
          <w:p w14:paraId="636183D8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ุณ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ปริมาตร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2F0BD501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l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choice ==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3 :</w:t>
            </w:r>
            <w:proofErr w:type="gramEnd"/>
          </w:p>
          <w:p w14:paraId="73F7518A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ุณ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คำนวณเงินเดือนของพนักงาน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72001497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14:paraId="0822CFA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ตัวเลือกไม่ถูกต้อง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3A84272F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AE00BCA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__name__ ==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__main__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</w:p>
          <w:p w14:paraId="00313CCC" w14:textId="77777777" w:rsidR="00894CA8" w:rsidRDefault="00894CA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</w:tbl>
    <w:p w14:paraId="256B7ADD" w14:textId="7D769273" w:rsidR="00894CA8" w:rsidRDefault="00894CA8" w:rsidP="00894CA8">
      <w:pPr>
        <w:rPr>
          <w:rFonts w:ascii="TH SarabunPSK" w:hAnsi="TH SarabunPSK" w:cs="TH SarabunPSK"/>
          <w:sz w:val="32"/>
          <w:szCs w:val="32"/>
        </w:rPr>
      </w:pPr>
    </w:p>
    <w:p w14:paraId="7BA0A5B7" w14:textId="77777777" w:rsidR="00894CA8" w:rsidRDefault="00894CA8" w:rsidP="00894C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ผลลัพธ์</w:t>
      </w:r>
    </w:p>
    <w:p w14:paraId="5D026027" w14:textId="77777777" w:rsidR="00894CA8" w:rsidRPr="009E6BB1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9E6BB1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1.</w:t>
      </w:r>
      <w:r w:rsidRPr="009E6BB1">
        <w:rPr>
          <w:rFonts w:ascii="TH SarabunPSK" w:hAnsi="TH SarabunPSK" w:cs="TH SarabunPSK"/>
          <w:color w:val="4EA72E" w:themeColor="accent6"/>
          <w:sz w:val="32"/>
          <w:szCs w:val="32"/>
          <w:cs/>
        </w:rPr>
        <w:t>เมื่อเริ่มโปรแกรม:</w:t>
      </w:r>
    </w:p>
    <w:p w14:paraId="3F2FAFFB" w14:textId="77777777" w:rsidR="00894CA8" w:rsidRPr="00CA4CB1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9E6BB1">
        <w:rPr>
          <w:rFonts w:ascii="TH SarabunPSK" w:hAnsi="TH SarabunPSK" w:cs="TH SarabunPSK"/>
          <w:color w:val="4EA72E" w:themeColor="accent6"/>
          <w:sz w:val="32"/>
          <w:szCs w:val="32"/>
          <w:cs/>
        </w:rPr>
        <w:t>แสดงข้อความเมนูให้เลือก</w:t>
      </w:r>
    </w:p>
    <w:p w14:paraId="237EF4AC" w14:textId="77777777" w:rsidR="00894CA8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CA4C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0F4DD2" wp14:editId="4E29261D">
            <wp:extent cx="3657600" cy="1446882"/>
            <wp:effectExtent l="0" t="0" r="0" b="1270"/>
            <wp:docPr id="127285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545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1EB5" w14:textId="77777777" w:rsidR="00894CA8" w:rsidRPr="00CA4CB1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2.</w:t>
      </w:r>
      <w:r w:rsidRPr="009E6BB1">
        <w:rPr>
          <w:rFonts w:ascii="TH SarabunPSK" w:hAnsi="TH SarabunPSK" w:cs="TH SarabunPSK"/>
          <w:color w:val="4EA72E" w:themeColor="accent6"/>
          <w:sz w:val="32"/>
          <w:szCs w:val="32"/>
          <w:cs/>
        </w:rPr>
        <w:t xml:space="preserve">เมื่อผู้ใช้เลือกเมนู (เช่น เลือก </w:t>
      </w:r>
      <w:r>
        <w:rPr>
          <w:rFonts w:ascii="TH SarabunPSK" w:hAnsi="TH SarabunPSK" w:cs="TH SarabunPSK"/>
          <w:color w:val="4EA72E" w:themeColor="accent6"/>
          <w:sz w:val="32"/>
          <w:szCs w:val="32"/>
        </w:rPr>
        <w:t>2)</w:t>
      </w:r>
      <w:r w:rsidRPr="009E6BB1">
        <w:rPr>
          <w:rFonts w:ascii="TH SarabunPSK" w:hAnsi="TH SarabunPSK" w:cs="TH SarabunPSK"/>
          <w:color w:val="4EA72E" w:themeColor="accent6"/>
          <w:sz w:val="32"/>
          <w:szCs w:val="32"/>
          <w:cs/>
        </w:rPr>
        <w:t>:</w:t>
      </w:r>
    </w:p>
    <w:p w14:paraId="530FF6BF" w14:textId="77777777" w:rsidR="00894CA8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CA4C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8028D" wp14:editId="177690CD">
            <wp:extent cx="3657600" cy="1385698"/>
            <wp:effectExtent l="0" t="0" r="0" b="5080"/>
            <wp:docPr id="2006674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7405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D3EE" w14:textId="77777777" w:rsidR="00894CA8" w:rsidRPr="00F06252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3.</w:t>
      </w:r>
      <w:r w:rsidRPr="009E6BB1">
        <w:rPr>
          <w:rFonts w:ascii="TH SarabunPSK" w:hAnsi="TH SarabunPSK" w:cs="TH SarabunPSK"/>
          <w:color w:val="4EA72E" w:themeColor="accent6"/>
          <w:sz w:val="32"/>
          <w:szCs w:val="32"/>
          <w:cs/>
        </w:rPr>
        <w:t>กรณีป้อนตัวเลือกไม่ถูกต้อง:</w:t>
      </w:r>
    </w:p>
    <w:p w14:paraId="2AC4236F" w14:textId="77777777" w:rsidR="00894CA8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CA4C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A9DB714" wp14:editId="4F85535B">
            <wp:extent cx="3657600" cy="1580547"/>
            <wp:effectExtent l="0" t="0" r="0" b="635"/>
            <wp:docPr id="1279442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4214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DDBA" w14:textId="145048F6" w:rsidR="009E1D4C" w:rsidRDefault="009E1D4C" w:rsidP="00894C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Python</w:t>
      </w:r>
    </w:p>
    <w:p w14:paraId="41902839" w14:textId="0C037C93" w:rsidR="00894CA8" w:rsidRPr="000532C4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297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DBA2C6" wp14:editId="2D00622B">
            <wp:extent cx="5943600" cy="1795145"/>
            <wp:effectExtent l="0" t="0" r="0" b="0"/>
            <wp:docPr id="1244198536" name="Picture 1" descr="A black screen with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98536" name="Picture 1" descr="A black screen with yellow lin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FC12" w14:textId="0BB3CE71" w:rsidR="00894CA8" w:rsidRPr="008F7E2D" w:rsidRDefault="00894CA8" w:rsidP="008F7E2D">
      <w:r>
        <w:br w:type="page"/>
      </w:r>
    </w:p>
    <w:p w14:paraId="74E34B75" w14:textId="5E0CF6BB" w:rsidR="00ED27DC" w:rsidRPr="00076769" w:rsidRDefault="00A123A0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4" w:name="_Hlk183272388"/>
      <w:bookmarkStart w:id="5" w:name="_Toc183247239"/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เขียนโปรแกรมคำนวณพื้นที่สี่เหลี่ยมผืนผ้า</w:t>
      </w:r>
    </w:p>
    <w:bookmarkEnd w:id="4"/>
    <w:p w14:paraId="74932F48" w14:textId="4C4A075C" w:rsidR="00ED27DC" w:rsidRPr="00076769" w:rsidRDefault="00ED27DC" w:rsidP="00ED27DC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ให้นักศึกษาเขียนวิเคราะห์งานของการเขียนโปรแกรมคำนวณพื้นที่สี่เหลี่ยมผืนผ้า</w:t>
      </w:r>
    </w:p>
    <w:p w14:paraId="2E65D830" w14:textId="77777777" w:rsidR="00ED27DC" w:rsidRPr="00076769" w:rsidRDefault="00ED27DC" w:rsidP="00ED27DC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เขียนโปรแกรม</w:t>
      </w:r>
    </w:p>
    <w:p w14:paraId="2F65C4D2" w14:textId="1423653C" w:rsidR="00ED27DC" w:rsidRPr="00076769" w:rsidRDefault="00ED27DC" w:rsidP="00ED27DC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พื่อพัฒนาโปรแกรมที่สามารถคำนวณ พื้นที่ของสี่เหลี่ยมผืนผ้า ได้โดยใช้ความกว้า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Width)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ละความยาว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Length)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ที่ผู้ใช้ป้อนเข้ามา พร้อมทั้งแสดงผลลัพธ์พื้นที่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Area)</w:t>
      </w:r>
    </w:p>
    <w:p w14:paraId="0804AF7F" w14:textId="068AF5A5" w:rsidR="00ED27DC" w:rsidRPr="00076769" w:rsidRDefault="00ED27DC" w:rsidP="00ED27DC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รูปแบบผลลัพธ์ที่ต้องการ</w:t>
      </w:r>
    </w:p>
    <w:p w14:paraId="36CD5954" w14:textId="77777777" w:rsidR="00ED27DC" w:rsidRPr="00076769" w:rsidRDefault="00ED27DC" w:rsidP="00ED27DC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มื่อผู้ใช้ป้อนค่าความกว้างและความยาว โปรแกรมจะแสดงผลลัพธ์พื้นที่ของสี่เหลี่ยมผืนผ้า</w:t>
      </w:r>
    </w:p>
    <w:p w14:paraId="764F2C76" w14:textId="7EE8BC36" w:rsidR="00ED27DC" w:rsidRPr="00076769" w:rsidRDefault="00ED27DC" w:rsidP="00ED27DC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อย่างผลลัพธ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27DC" w:rsidRPr="00076769" w14:paraId="6B8466B3" w14:textId="77777777" w:rsidTr="00ED27DC">
        <w:tc>
          <w:tcPr>
            <w:tcW w:w="9350" w:type="dxa"/>
          </w:tcPr>
          <w:p w14:paraId="03C5DDC3" w14:textId="77777777" w:rsidR="00ED27DC" w:rsidRPr="00076769" w:rsidRDefault="00ED27DC" w:rsidP="00ED27DC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กรุณาใส่ค่าความกว้าง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5</w:t>
            </w:r>
          </w:p>
          <w:p w14:paraId="58D93E9B" w14:textId="77777777" w:rsidR="00ED27DC" w:rsidRPr="00076769" w:rsidRDefault="00ED27DC" w:rsidP="00ED27DC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กรุณาใส่ค่าความยาว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10</w:t>
            </w:r>
          </w:p>
          <w:p w14:paraId="2F3DA8E0" w14:textId="2143A610" w:rsidR="00ED27DC" w:rsidRPr="00076769" w:rsidRDefault="00ED27DC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พื้นที่ของสี่เหลี่ยมผืนผ้าคือ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50</w:t>
            </w:r>
          </w:p>
        </w:tc>
      </w:tr>
    </w:tbl>
    <w:p w14:paraId="2D92B1C6" w14:textId="77777777" w:rsidR="00ED27DC" w:rsidRPr="00076769" w:rsidRDefault="00ED27DC" w:rsidP="00ED27DC">
      <w:pPr>
        <w:rPr>
          <w:rFonts w:ascii="TH SarabunPSK" w:hAnsi="TH SarabunPSK" w:cs="TH SarabunPSK"/>
          <w:sz w:val="32"/>
          <w:szCs w:val="32"/>
        </w:rPr>
      </w:pPr>
    </w:p>
    <w:p w14:paraId="468F8036" w14:textId="77777777" w:rsidR="00ED27DC" w:rsidRPr="00076769" w:rsidRDefault="00ED27DC" w:rsidP="00ED27DC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</w:p>
    <w:p w14:paraId="0A36695E" w14:textId="77777777" w:rsidR="00ED27DC" w:rsidRPr="00076769" w:rsidRDefault="00ED27DC" w:rsidP="00ED27DC">
      <w:pPr>
        <w:pStyle w:val="ListParagraph"/>
        <w:numPr>
          <w:ilvl w:val="0"/>
          <w:numId w:val="72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ที่ต้องการจากผู้ใช้:</w:t>
      </w:r>
    </w:p>
    <w:p w14:paraId="6474F524" w14:textId="77777777" w:rsidR="00ED27DC" w:rsidRPr="00076769" w:rsidRDefault="00ED27DC" w:rsidP="00ED27DC">
      <w:pPr>
        <w:pStyle w:val="ListParagraph"/>
        <w:numPr>
          <w:ilvl w:val="1"/>
          <w:numId w:val="72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กว้า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Width)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เลข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62DCCEE1" w14:textId="75ED568B" w:rsidR="00ED27DC" w:rsidRPr="00076769" w:rsidRDefault="00ED27DC" w:rsidP="00ED27DC">
      <w:pPr>
        <w:pStyle w:val="ListParagraph"/>
        <w:numPr>
          <w:ilvl w:val="1"/>
          <w:numId w:val="72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ยาว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Length)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เลข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4B60602D" w14:textId="02F3BE49" w:rsidR="00ED27DC" w:rsidRPr="00076769" w:rsidRDefault="00ED27DC" w:rsidP="00ED27DC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ตัวแปรที่ใช้</w:t>
      </w:r>
    </w:p>
    <w:p w14:paraId="4B568081" w14:textId="77777777" w:rsidR="00ED27DC" w:rsidRPr="00076769" w:rsidRDefault="00ED27DC" w:rsidP="00ED27DC">
      <w:pPr>
        <w:pStyle w:val="ListParagraph"/>
        <w:numPr>
          <w:ilvl w:val="0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C++:</w:t>
      </w:r>
    </w:p>
    <w:p w14:paraId="508CACC1" w14:textId="77777777" w:rsidR="00ED27DC" w:rsidRPr="00076769" w:rsidRDefault="00ED27DC" w:rsidP="00ED27DC">
      <w:pPr>
        <w:pStyle w:val="ListParagraph"/>
        <w:numPr>
          <w:ilvl w:val="1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wid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กว้าง</w:t>
      </w:r>
    </w:p>
    <w:p w14:paraId="3FCC446D" w14:textId="77777777" w:rsidR="00ED27DC" w:rsidRPr="00076769" w:rsidRDefault="00ED27DC" w:rsidP="00ED27DC">
      <w:pPr>
        <w:pStyle w:val="ListParagraph"/>
        <w:numPr>
          <w:ilvl w:val="1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leng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ยาว</w:t>
      </w:r>
    </w:p>
    <w:p w14:paraId="1A69DB0C" w14:textId="77777777" w:rsidR="00ED27DC" w:rsidRPr="00076769" w:rsidRDefault="00ED27DC" w:rsidP="00ED27DC">
      <w:pPr>
        <w:pStyle w:val="ListParagraph"/>
        <w:numPr>
          <w:ilvl w:val="1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area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พื้นที่ที่คำนวณได้</w:t>
      </w:r>
    </w:p>
    <w:p w14:paraId="6A051FD7" w14:textId="77777777" w:rsidR="00ED27DC" w:rsidRPr="00076769" w:rsidRDefault="00ED27DC" w:rsidP="00ED27DC">
      <w:pPr>
        <w:pStyle w:val="ListParagraph"/>
        <w:numPr>
          <w:ilvl w:val="0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Python:</w:t>
      </w:r>
    </w:p>
    <w:p w14:paraId="61A37C0E" w14:textId="77777777" w:rsidR="00ED27DC" w:rsidRPr="00076769" w:rsidRDefault="00ED27DC" w:rsidP="00ED27DC">
      <w:pPr>
        <w:pStyle w:val="ListParagraph"/>
        <w:numPr>
          <w:ilvl w:val="1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wid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กว้าง</w:t>
      </w:r>
    </w:p>
    <w:p w14:paraId="57DB1614" w14:textId="77777777" w:rsidR="00ED27DC" w:rsidRPr="00076769" w:rsidRDefault="00ED27DC" w:rsidP="00ED27DC">
      <w:pPr>
        <w:pStyle w:val="ListParagraph"/>
        <w:numPr>
          <w:ilvl w:val="1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leng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ยาว</w:t>
      </w:r>
    </w:p>
    <w:p w14:paraId="027CA628" w14:textId="6FE88CE0" w:rsidR="002F21EC" w:rsidRPr="00076769" w:rsidRDefault="00ED27DC" w:rsidP="002F21EC">
      <w:pPr>
        <w:pStyle w:val="ListParagraph"/>
        <w:numPr>
          <w:ilvl w:val="1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lastRenderedPageBreak/>
        <w:t xml:space="preserve">area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พื้นที่ที่คำนวณได้</w:t>
      </w:r>
    </w:p>
    <w:p w14:paraId="7080D9C6" w14:textId="02925CE2" w:rsidR="007048E4" w:rsidRPr="00076769" w:rsidRDefault="007048E4" w:rsidP="007048E4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</w:p>
    <w:p w14:paraId="1A2F6676" w14:textId="77777777" w:rsidR="007048E4" w:rsidRPr="00076769" w:rsidRDefault="007048E4" w:rsidP="007048E4">
      <w:pPr>
        <w:pStyle w:val="ListParagraph"/>
        <w:numPr>
          <w:ilvl w:val="0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รับค่าความกว้างและความยาวจากผู้ใช้:</w:t>
      </w:r>
    </w:p>
    <w:p w14:paraId="277A7524" w14:textId="77777777" w:rsidR="007048E4" w:rsidRPr="00076769" w:rsidRDefault="007048E4" w:rsidP="007048E4">
      <w:pPr>
        <w:pStyle w:val="ListParagraph"/>
        <w:numPr>
          <w:ilvl w:val="1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ให้ผู้ใช้ป้อนค่าความกว้างและความยาวของสี่เหลี่ยมผืนผ้า</w:t>
      </w:r>
    </w:p>
    <w:p w14:paraId="1FECA95E" w14:textId="77777777" w:rsidR="007048E4" w:rsidRPr="00076769" w:rsidRDefault="007048E4" w:rsidP="007048E4">
      <w:pPr>
        <w:pStyle w:val="ListParagraph"/>
        <w:numPr>
          <w:ilvl w:val="0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พื้นที่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Area):</w:t>
      </w:r>
    </w:p>
    <w:p w14:paraId="552A32F8" w14:textId="77777777" w:rsidR="007048E4" w:rsidRPr="00076769" w:rsidRDefault="007048E4" w:rsidP="007048E4">
      <w:pPr>
        <w:pStyle w:val="ListParagraph"/>
        <w:numPr>
          <w:ilvl w:val="1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ใช้สูตร:</w:t>
      </w:r>
    </w:p>
    <w:p w14:paraId="6791C7B3" w14:textId="1DF02311" w:rsidR="007048E4" w:rsidRPr="00076769" w:rsidRDefault="007048E4" w:rsidP="007048E4">
      <w:pPr>
        <w:pStyle w:val="ListParagraph"/>
        <w:numPr>
          <w:ilvl w:val="1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พื้นที่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 =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กว้าง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 ×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ยาว</w:t>
      </w:r>
    </w:p>
    <w:p w14:paraId="4C568E12" w14:textId="77777777" w:rsidR="007048E4" w:rsidRPr="00076769" w:rsidRDefault="007048E4" w:rsidP="007048E4">
      <w:pPr>
        <w:pStyle w:val="ListParagraph"/>
        <w:numPr>
          <w:ilvl w:val="0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ลัพธ์พื้นที่:</w:t>
      </w:r>
    </w:p>
    <w:p w14:paraId="12F70A41" w14:textId="2F952753" w:rsidR="00ED27DC" w:rsidRPr="00076769" w:rsidRDefault="007048E4" w:rsidP="007048E4">
      <w:pPr>
        <w:pStyle w:val="ListParagraph"/>
        <w:numPr>
          <w:ilvl w:val="1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พื้นที่ในรูปแบบที่เข้าใจง่าย</w:t>
      </w:r>
    </w:p>
    <w:p w14:paraId="065E481D" w14:textId="334C27F6" w:rsidR="00ED27DC" w:rsidRPr="00076769" w:rsidRDefault="007C7C41" w:rsidP="00ED27DC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6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ให้นักศึกษาเขียนผังงานโปรแกรม</w:t>
      </w:r>
      <w:r w:rsidR="00A123A0" w:rsidRPr="00076769">
        <w:rPr>
          <w:rFonts w:ascii="TH SarabunPSK" w:hAnsi="TH SarabunPSK" w:cs="TH SarabunPSK" w:hint="cs"/>
          <w:sz w:val="32"/>
          <w:szCs w:val="32"/>
          <w:cs/>
        </w:rPr>
        <w:t xml:space="preserve"> ที่ได้จากการการวิเคราะห์งานของการเขียนโปรแกรมคำนวณพื้นที่สี่เหลี่ยมผืนผ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7C41" w:rsidRPr="00076769" w14:paraId="582C2959" w14:textId="77777777" w:rsidTr="007C7C41">
        <w:tc>
          <w:tcPr>
            <w:tcW w:w="9350" w:type="dxa"/>
          </w:tcPr>
          <w:p w14:paraId="7F915A80" w14:textId="77777777" w:rsidR="007C7C41" w:rsidRPr="00076769" w:rsidRDefault="007C7C41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04E50" w14:textId="5BFE1B8B" w:rsidR="007C7C41" w:rsidRPr="00076769" w:rsidRDefault="00AC6BA0" w:rsidP="00AC6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drawing>
                <wp:inline distT="0" distB="0" distL="0" distR="0" wp14:anchorId="3E738F8B" wp14:editId="34076BE0">
                  <wp:extent cx="1584395" cy="3657600"/>
                  <wp:effectExtent l="0" t="0" r="0" b="0"/>
                  <wp:docPr id="808814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81476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95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7C778" w14:textId="77777777" w:rsidR="007C7C41" w:rsidRPr="00076769" w:rsidRDefault="007C7C41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F184BB" w14:textId="77777777" w:rsidR="00AC6BA0" w:rsidRPr="00076769" w:rsidRDefault="00AC6BA0" w:rsidP="00AC6BA0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lastRenderedPageBreak/>
        <w:t>7.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p w14:paraId="3F7DC516" w14:textId="77777777" w:rsidR="00AC6BA0" w:rsidRPr="00076769" w:rsidRDefault="00AC6BA0" w:rsidP="00AC6BA0">
      <w:pPr>
        <w:rPr>
          <w:rFonts w:ascii="TH SarabunPSK" w:hAnsi="TH SarabunPSK" w:cs="TH SarabunPSK"/>
          <w:b/>
          <w:bCs/>
          <w:sz w:val="32"/>
          <w:szCs w:val="32"/>
        </w:rPr>
      </w:pPr>
      <w:r w:rsidRPr="00076769">
        <w:rPr>
          <w:rFonts w:ascii="TH SarabunPSK" w:hAnsi="TH SarabunPSK" w:cs="TH SarabunPSK" w:hint="cs"/>
          <w:b/>
          <w:bCs/>
          <w:sz w:val="32"/>
          <w:szCs w:val="32"/>
        </w:rPr>
        <w:t>C++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BA0" w:rsidRPr="00076769" w14:paraId="6AF02E2B" w14:textId="77777777" w:rsidTr="00AC6BA0">
        <w:tc>
          <w:tcPr>
            <w:tcW w:w="9350" w:type="dxa"/>
          </w:tcPr>
          <w:p w14:paraId="462ADBC9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14:paraId="753E8EF9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;</w:t>
            </w:r>
            <w:proofErr w:type="gramEnd"/>
          </w:p>
          <w:p w14:paraId="7BFFE84E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37FF04C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E32661A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width, length,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area;</w:t>
            </w:r>
            <w:proofErr w:type="gramEnd"/>
          </w:p>
          <w:p w14:paraId="6E83F31F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712D9E1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Angsana New"/>
                <w:color w:val="008000"/>
                <w:kern w:val="0"/>
                <w:sz w:val="19"/>
                <w:szCs w:val="19"/>
                <w:highlight w:val="white"/>
                <w:cs/>
              </w:rPr>
              <w:t>รับค่าความกว้างและความยาว</w:t>
            </w:r>
          </w:p>
          <w:p w14:paraId="093D830E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กรุณาใส่ค่าความกว้าง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7D95C4C" w14:textId="4C84489C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____________;</w:t>
            </w:r>
            <w:proofErr w:type="gramEnd"/>
          </w:p>
          <w:p w14:paraId="08B68988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DC6E98A" w14:textId="42B1164D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</w:rPr>
              <w:t>____________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32FA49BF" w14:textId="59AA4CE4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______;</w:t>
            </w:r>
            <w:proofErr w:type="gramEnd"/>
          </w:p>
          <w:p w14:paraId="46EBEC78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3DB8764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Angsana New"/>
                <w:color w:val="008000"/>
                <w:kern w:val="0"/>
                <w:sz w:val="19"/>
                <w:szCs w:val="19"/>
                <w:highlight w:val="white"/>
                <w:cs/>
              </w:rPr>
              <w:t>คำนวณพื้นที่</w:t>
            </w:r>
          </w:p>
          <w:p w14:paraId="77E5F253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area = width *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ngth;</w:t>
            </w:r>
            <w:proofErr w:type="gramEnd"/>
          </w:p>
          <w:p w14:paraId="4B8E42AD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BA0CFAD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Angsana New"/>
                <w:color w:val="008000"/>
                <w:kern w:val="0"/>
                <w:sz w:val="19"/>
                <w:szCs w:val="19"/>
                <w:highlight w:val="white"/>
                <w:cs/>
              </w:rPr>
              <w:t>แสดงผลลัพธ์</w:t>
            </w:r>
          </w:p>
          <w:p w14:paraId="534BD7BE" w14:textId="0B524610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พื้นที่ของสี่เหลี่ยมผืนผ้าคือ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__________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FA08132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B892797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0;</w:t>
            </w:r>
            <w:proofErr w:type="gramEnd"/>
          </w:p>
          <w:p w14:paraId="3462BF68" w14:textId="6158E38D" w:rsidR="00AC6BA0" w:rsidRP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3AA8707D" w14:textId="77777777" w:rsidR="00AC6BA0" w:rsidRPr="00076769" w:rsidRDefault="00AC6BA0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8ED244" w14:textId="77777777" w:rsidR="00A123A0" w:rsidRPr="00076769" w:rsidRDefault="00A123A0" w:rsidP="00ED27DC">
      <w:pPr>
        <w:rPr>
          <w:rFonts w:ascii="TH SarabunPSK" w:hAnsi="TH SarabunPSK" w:cs="TH SarabunPSK"/>
          <w:sz w:val="32"/>
          <w:szCs w:val="32"/>
        </w:rPr>
      </w:pPr>
    </w:p>
    <w:p w14:paraId="6D88E49B" w14:textId="77777777" w:rsidR="00536C4B" w:rsidRPr="00076769" w:rsidRDefault="00536C4B" w:rsidP="00536C4B">
      <w:pPr>
        <w:rPr>
          <w:rFonts w:ascii="TH SarabunPSK" w:hAnsi="TH SarabunPSK" w:cs="TH SarabunPSK"/>
          <w:b/>
          <w:bCs/>
          <w:sz w:val="32"/>
          <w:szCs w:val="32"/>
        </w:rPr>
      </w:pPr>
      <w:r w:rsidRPr="00076769">
        <w:rPr>
          <w:rFonts w:ascii="TH SarabunPSK" w:hAnsi="TH SarabunPSK" w:cs="TH SarabunPSK" w:hint="cs"/>
          <w:b/>
          <w:bCs/>
          <w:sz w:val="32"/>
          <w:szCs w:val="32"/>
        </w:rPr>
        <w:t>Pyth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6C4B" w:rsidRPr="00076769" w14:paraId="7D605A82" w14:textId="77777777" w:rsidTr="00536C4B">
        <w:tc>
          <w:tcPr>
            <w:tcW w:w="9350" w:type="dxa"/>
          </w:tcPr>
          <w:p w14:paraId="249AC170" w14:textId="77777777" w:rsidR="00536C4B" w:rsidRPr="00076769" w:rsidRDefault="00536C4B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D2A34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# </w:t>
            </w:r>
            <w:r>
              <w:rPr>
                <w:rFonts w:ascii="Cascadia Mono" w:hAnsi="Cascadia Mono" w:cs="Angsana New"/>
                <w:color w:val="000000"/>
                <w:kern w:val="0"/>
                <w:sz w:val="19"/>
                <w:szCs w:val="19"/>
                <w:highlight w:val="white"/>
                <w:cs/>
              </w:rPr>
              <w:t>รับค่าความกว้าง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 xml:space="preserve"> </w:t>
            </w:r>
            <w:r>
              <w:rPr>
                <w:rFonts w:ascii="Cascadia Mono" w:hAnsi="Cascadia Mono" w:cs="Angsana New"/>
                <w:color w:val="000000"/>
                <w:kern w:val="0"/>
                <w:sz w:val="19"/>
                <w:szCs w:val="19"/>
                <w:highlight w:val="white"/>
                <w:cs/>
              </w:rPr>
              <w:t>ความยาว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 xml:space="preserve"> </w:t>
            </w:r>
            <w:r>
              <w:rPr>
                <w:rFonts w:ascii="Cascadia Mono" w:hAnsi="Cascadia Mono" w:cs="Angsana New"/>
                <w:color w:val="000000"/>
                <w:kern w:val="0"/>
                <w:sz w:val="19"/>
                <w:szCs w:val="19"/>
                <w:highlight w:val="white"/>
                <w:cs/>
              </w:rPr>
              <w:t>และความสูงจากผู้ใช้</w:t>
            </w:r>
          </w:p>
          <w:p w14:paraId="27A8BB93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width =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nput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กรุณาใส่ค่าความกว้าง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)</w:t>
            </w:r>
          </w:p>
          <w:p w14:paraId="0F30B01A" w14:textId="2DA9CC00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length =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nput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</w:rPr>
              <w:t>_____________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)</w:t>
            </w:r>
          </w:p>
          <w:p w14:paraId="59E083AD" w14:textId="64135929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_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  =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input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</w:rPr>
              <w:t>_____________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)</w:t>
            </w:r>
          </w:p>
          <w:p w14:paraId="15286076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90955D3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# </w:t>
            </w:r>
            <w:r>
              <w:rPr>
                <w:rFonts w:ascii="Cascadia Mono" w:hAnsi="Cascadia Mono" w:cs="Angsana New"/>
                <w:color w:val="000000"/>
                <w:kern w:val="0"/>
                <w:sz w:val="19"/>
                <w:szCs w:val="19"/>
                <w:highlight w:val="white"/>
                <w:cs/>
              </w:rPr>
              <w:t>คำนวณปริมาตร</w:t>
            </w:r>
          </w:p>
          <w:p w14:paraId="062E5A05" w14:textId="032732B8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olume = __________</w:t>
            </w:r>
          </w:p>
          <w:p w14:paraId="3B40278A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2FEA89E" w14:textId="2739BC0A" w:rsidR="00536C4B" w:rsidRDefault="00076769" w:rsidP="00076769">
            <w:pPr>
              <w:rPr>
                <w:rFonts w:ascii="Cascadia Mono" w:hAnsi="Cascadia Mono" w:cs="Angsana New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# </w:t>
            </w:r>
            <w:r>
              <w:rPr>
                <w:rFonts w:ascii="Cascadia Mono" w:hAnsi="Cascadia Mono" w:cs="Angsana New"/>
                <w:color w:val="000000"/>
                <w:kern w:val="0"/>
                <w:sz w:val="19"/>
                <w:szCs w:val="19"/>
                <w:highlight w:val="white"/>
                <w:cs/>
              </w:rPr>
              <w:t>แสดงผลลัพธ์</w:t>
            </w:r>
          </w:p>
          <w:p w14:paraId="2BE59EEC" w14:textId="5B092F25" w:rsidR="00076769" w:rsidRPr="00076769" w:rsidRDefault="00076769" w:rsidP="000767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ปริมาตรของสี่เหลี่ยมผืนผ้าคือ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{________}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35DA5CAC" w14:textId="77777777" w:rsidR="00536C4B" w:rsidRPr="00076769" w:rsidRDefault="00536C4B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1CB67" w14:textId="77777777" w:rsidR="00536C4B" w:rsidRPr="00076769" w:rsidRDefault="00536C4B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46BEF" w14:textId="77777777" w:rsidR="00536C4B" w:rsidRPr="00076769" w:rsidRDefault="00536C4B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83830" w14:textId="77777777" w:rsidR="00536C4B" w:rsidRPr="00076769" w:rsidRDefault="00536C4B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19D34C" w14:textId="77777777" w:rsidR="00536C4B" w:rsidRPr="00076769" w:rsidRDefault="00536C4B" w:rsidP="00ED27DC">
      <w:pPr>
        <w:rPr>
          <w:rFonts w:ascii="TH SarabunPSK" w:hAnsi="TH SarabunPSK" w:cs="TH SarabunPSK"/>
          <w:sz w:val="32"/>
          <w:szCs w:val="32"/>
        </w:rPr>
      </w:pPr>
    </w:p>
    <w:p w14:paraId="18743061" w14:textId="77777777" w:rsidR="00A35E82" w:rsidRPr="00076769" w:rsidRDefault="00A35E82" w:rsidP="00A35E82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8.ผลลัพ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1D5" w:rsidRPr="00076769" w14:paraId="15A21DCD" w14:textId="77777777" w:rsidTr="000A31D5">
        <w:tc>
          <w:tcPr>
            <w:tcW w:w="9350" w:type="dxa"/>
          </w:tcPr>
          <w:p w14:paraId="39E7126F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14190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B36CE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DD547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BCBCAA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05DE0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4741D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195C8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91668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93D51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D23D59" w14:textId="77777777" w:rsidR="00A35E82" w:rsidRPr="00076769" w:rsidRDefault="00A35E82" w:rsidP="00ED27DC">
      <w:pPr>
        <w:rPr>
          <w:rFonts w:ascii="TH SarabunPSK" w:hAnsi="TH SarabunPSK" w:cs="TH SarabunPSK"/>
          <w:sz w:val="32"/>
          <w:szCs w:val="32"/>
        </w:rPr>
      </w:pPr>
    </w:p>
    <w:p w14:paraId="312C5B8C" w14:textId="028F6F24" w:rsidR="00A11DB8" w:rsidRPr="00076769" w:rsidRDefault="00A35E82" w:rsidP="00861E73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br w:type="page"/>
      </w:r>
      <w:bookmarkStart w:id="6" w:name="_Toc183247240"/>
      <w:bookmarkEnd w:id="5"/>
    </w:p>
    <w:p w14:paraId="0D7F3AC8" w14:textId="72C7635C" w:rsidR="00A11DB8" w:rsidRPr="00076769" w:rsidRDefault="00A11DB8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เขียนโปรแกรมคำนวณปริมาตรที่สี่เหลี่ยมผืนผ้า</w:t>
      </w:r>
    </w:p>
    <w:p w14:paraId="2BE6DD62" w14:textId="77777777" w:rsidR="00DC2647" w:rsidRPr="00076769" w:rsidRDefault="00DC2647" w:rsidP="00DC2647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1) วัตถุประสงค์ของการเขียนโปรแกรม</w:t>
      </w:r>
    </w:p>
    <w:p w14:paraId="629EEB41" w14:textId="52C7D3A3" w:rsidR="00DC2647" w:rsidRPr="00076769" w:rsidRDefault="00DC2647" w:rsidP="00DC2647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พื่อพัฒนาโปรแกรมที่สามารถคำนวณ ปริมาตรของสี่เหลี่ยมผืนผ้า โดยรับค่าความกว้า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Width)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ยาว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Length)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ละความสู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Height)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ที่ผู้ใช้ป้อน และแสดงผลลัพธ์ปริมาตร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Volume)</w:t>
      </w:r>
    </w:p>
    <w:p w14:paraId="335A89AB" w14:textId="77777777" w:rsidR="00DC2647" w:rsidRPr="00076769" w:rsidRDefault="00DC2647" w:rsidP="00DC2647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รูปแบบผลลัพธ์ที่ต้องการ</w:t>
      </w:r>
    </w:p>
    <w:p w14:paraId="33604255" w14:textId="77777777" w:rsidR="00DC2647" w:rsidRPr="00076769" w:rsidRDefault="00DC2647" w:rsidP="00DC2647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มื่อผู้ใช้ป้อนค่าความกว้าง ความยาว และความสูง โปรแกรมจะแสดงผลลัพธ์ปริมาตรของสี่เหลี่ยมผืนผ้า</w:t>
      </w:r>
    </w:p>
    <w:p w14:paraId="76CBD2D8" w14:textId="0EDD8F39" w:rsidR="00DC2647" w:rsidRPr="00076769" w:rsidRDefault="00DC2647" w:rsidP="00DC2647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อย่างผลลัพธ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2647" w:rsidRPr="00076769" w14:paraId="44552B31" w14:textId="77777777" w:rsidTr="00DC2647">
        <w:tc>
          <w:tcPr>
            <w:tcW w:w="9350" w:type="dxa"/>
          </w:tcPr>
          <w:p w14:paraId="5503CD14" w14:textId="77777777" w:rsidR="00DC2647" w:rsidRPr="00076769" w:rsidRDefault="00DC2647" w:rsidP="00DC2647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กรุณาใส่ค่าความกว้าง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5</w:t>
            </w:r>
          </w:p>
          <w:p w14:paraId="0DDF5A46" w14:textId="77777777" w:rsidR="00DC2647" w:rsidRPr="00076769" w:rsidRDefault="00DC2647" w:rsidP="00DC2647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กรุณาใส่ค่าความยาว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10</w:t>
            </w:r>
          </w:p>
          <w:p w14:paraId="4C96F962" w14:textId="77777777" w:rsidR="00DC2647" w:rsidRPr="00076769" w:rsidRDefault="00DC2647" w:rsidP="00DC2647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กรุณาใส่ค่าความสูง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8</w:t>
            </w:r>
          </w:p>
          <w:p w14:paraId="68C0B7B9" w14:textId="56EA0927" w:rsidR="00DC2647" w:rsidRPr="00076769" w:rsidRDefault="00DC2647" w:rsidP="00DC2647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ปริมาตรของสี่เหลี่ยมผืนผ้าคือ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400</w:t>
            </w:r>
          </w:p>
        </w:tc>
      </w:tr>
    </w:tbl>
    <w:p w14:paraId="72CC1D0E" w14:textId="77777777" w:rsidR="00C4423D" w:rsidRPr="00076769" w:rsidRDefault="00C4423D" w:rsidP="00C4423D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</w:p>
    <w:p w14:paraId="1B839ACC" w14:textId="77777777" w:rsidR="00C4423D" w:rsidRPr="00076769" w:rsidRDefault="00C4423D" w:rsidP="00C4423D">
      <w:pPr>
        <w:pStyle w:val="ListParagraph"/>
        <w:numPr>
          <w:ilvl w:val="0"/>
          <w:numId w:val="75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ที่ต้องการจากผู้ใช้:</w:t>
      </w:r>
    </w:p>
    <w:p w14:paraId="22D64F90" w14:textId="77777777" w:rsidR="00C4423D" w:rsidRPr="00076769" w:rsidRDefault="00C4423D" w:rsidP="00C4423D">
      <w:pPr>
        <w:pStyle w:val="ListParagraph"/>
        <w:numPr>
          <w:ilvl w:val="1"/>
          <w:numId w:val="75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กว้า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Width)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เลข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12B71DC8" w14:textId="77777777" w:rsidR="00C4423D" w:rsidRPr="00076769" w:rsidRDefault="00C4423D" w:rsidP="00C4423D">
      <w:pPr>
        <w:pStyle w:val="ListParagraph"/>
        <w:numPr>
          <w:ilvl w:val="1"/>
          <w:numId w:val="75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ยาว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Length)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เลข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7319C0B0" w14:textId="15FE4CAA" w:rsidR="00DC2647" w:rsidRPr="00076769" w:rsidRDefault="00C4423D" w:rsidP="00C4423D">
      <w:pPr>
        <w:pStyle w:val="ListParagraph"/>
        <w:numPr>
          <w:ilvl w:val="1"/>
          <w:numId w:val="75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สู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Height)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เลข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0759BAE2" w14:textId="77777777" w:rsidR="00AC2CB6" w:rsidRPr="00076769" w:rsidRDefault="00AC2CB6" w:rsidP="00AC2CB6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ตัวแปรที่ใช้</w:t>
      </w:r>
    </w:p>
    <w:p w14:paraId="18632A79" w14:textId="77777777" w:rsidR="00AC2CB6" w:rsidRPr="00076769" w:rsidRDefault="00AC2CB6" w:rsidP="00AC2CB6">
      <w:pPr>
        <w:pStyle w:val="ListParagraph"/>
        <w:numPr>
          <w:ilvl w:val="0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C++:</w:t>
      </w:r>
    </w:p>
    <w:p w14:paraId="2F612A8A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wid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กว้าง</w:t>
      </w:r>
    </w:p>
    <w:p w14:paraId="3DA9CE05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leng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ยาว</w:t>
      </w:r>
    </w:p>
    <w:p w14:paraId="36516025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height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สูง</w:t>
      </w:r>
    </w:p>
    <w:p w14:paraId="6AE24C79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volume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ปริมาตรที่คำนวณได้</w:t>
      </w:r>
    </w:p>
    <w:p w14:paraId="069CA06B" w14:textId="77777777" w:rsidR="00AC2CB6" w:rsidRPr="00076769" w:rsidRDefault="00AC2CB6" w:rsidP="00AC2CB6">
      <w:pPr>
        <w:pStyle w:val="ListParagraph"/>
        <w:numPr>
          <w:ilvl w:val="0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Python:</w:t>
      </w:r>
    </w:p>
    <w:p w14:paraId="41C2D00F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wid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กว้าง</w:t>
      </w:r>
    </w:p>
    <w:p w14:paraId="69B4A936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lastRenderedPageBreak/>
        <w:t xml:space="preserve">leng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ยาว</w:t>
      </w:r>
    </w:p>
    <w:p w14:paraId="52CC6DAF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height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สูง</w:t>
      </w:r>
    </w:p>
    <w:p w14:paraId="3FD8D6BB" w14:textId="0798B017" w:rsidR="00C4423D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volume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ปริมาตรที่คำนวณได้</w:t>
      </w:r>
    </w:p>
    <w:p w14:paraId="3921EB86" w14:textId="77777777" w:rsidR="00AC2CB6" w:rsidRPr="00076769" w:rsidRDefault="00AC2CB6" w:rsidP="00AC2CB6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</w:p>
    <w:p w14:paraId="65555529" w14:textId="77777777" w:rsidR="00AC2CB6" w:rsidRPr="00076769" w:rsidRDefault="00AC2CB6" w:rsidP="00AC2CB6">
      <w:pPr>
        <w:pStyle w:val="ListParagraph"/>
        <w:numPr>
          <w:ilvl w:val="0"/>
          <w:numId w:val="77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รับค่าความกว้าง ความยาว และความสูงจากผู้ใช้:</w:t>
      </w:r>
    </w:p>
    <w:p w14:paraId="15B0EBCD" w14:textId="77777777" w:rsidR="00AC2CB6" w:rsidRPr="00076769" w:rsidRDefault="00AC2CB6" w:rsidP="00AC2CB6">
      <w:pPr>
        <w:pStyle w:val="ListParagraph"/>
        <w:numPr>
          <w:ilvl w:val="1"/>
          <w:numId w:val="77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ให้ผู้ใช้ป้อนค่าความกว้าง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ยาว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ละความสูงของสี่เหลี่ยมผืนผ้า</w:t>
      </w:r>
    </w:p>
    <w:p w14:paraId="3F52CC26" w14:textId="77777777" w:rsidR="00AC2CB6" w:rsidRPr="00076769" w:rsidRDefault="00AC2CB6" w:rsidP="00AC2CB6">
      <w:pPr>
        <w:pStyle w:val="ListParagraph"/>
        <w:numPr>
          <w:ilvl w:val="0"/>
          <w:numId w:val="77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ปริมาตร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Volume):</w:t>
      </w:r>
    </w:p>
    <w:p w14:paraId="666E9BE1" w14:textId="77777777" w:rsidR="00AC2CB6" w:rsidRPr="00076769" w:rsidRDefault="00AC2CB6" w:rsidP="00AC2CB6">
      <w:pPr>
        <w:pStyle w:val="ListParagraph"/>
        <w:numPr>
          <w:ilvl w:val="1"/>
          <w:numId w:val="77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ใช้สูตร:</w:t>
      </w:r>
    </w:p>
    <w:p w14:paraId="77BFE6D3" w14:textId="02F89EBF" w:rsidR="00AC2CB6" w:rsidRPr="00076769" w:rsidRDefault="00AC2CB6" w:rsidP="00AC2CB6">
      <w:pPr>
        <w:pStyle w:val="ListParagraph"/>
        <w:ind w:left="360"/>
        <w:rPr>
          <w:rFonts w:ascii="TH SarabunPSK" w:hAnsi="TH SarabunPSK" w:cs="TH SarabunPSK"/>
          <w:color w:val="4EA72E" w:themeColor="accent6"/>
          <w:sz w:val="32"/>
          <w:szCs w:val="32"/>
          <w:cs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ปริมาตร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 =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กว้าง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 × 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ยาว</w:t>
      </w:r>
      <w:r w:rsidR="00A451B8"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 x </w:t>
      </w:r>
      <w:r w:rsidR="00A451B8"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สูง</w:t>
      </w:r>
    </w:p>
    <w:p w14:paraId="180711CF" w14:textId="77777777" w:rsidR="00AC2CB6" w:rsidRPr="00076769" w:rsidRDefault="00AC2CB6" w:rsidP="00AC2CB6">
      <w:pPr>
        <w:pStyle w:val="ListParagraph"/>
        <w:numPr>
          <w:ilvl w:val="0"/>
          <w:numId w:val="77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ลัพธ์ปริมาตร:</w:t>
      </w:r>
    </w:p>
    <w:p w14:paraId="7BAEE42B" w14:textId="6242EE11" w:rsidR="00AC2CB6" w:rsidRPr="00076769" w:rsidRDefault="00AC2CB6" w:rsidP="00AC2CB6">
      <w:pPr>
        <w:pStyle w:val="ListParagraph"/>
        <w:numPr>
          <w:ilvl w:val="1"/>
          <w:numId w:val="77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ปริมาตรในรูปแบบที่เข้าใจง่าย</w:t>
      </w:r>
    </w:p>
    <w:p w14:paraId="71F4EABD" w14:textId="44538AD8" w:rsidR="007C6646" w:rsidRPr="00076769" w:rsidRDefault="007C6646" w:rsidP="007C6646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6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ให้นักศึกษาเขียนผังงานโปรแกรม ที่ได้จากการการวิเคราะห์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5AF" w:rsidRPr="00076769" w14:paraId="5647507D" w14:textId="77777777" w:rsidTr="00AB15AF">
        <w:tc>
          <w:tcPr>
            <w:tcW w:w="9350" w:type="dxa"/>
          </w:tcPr>
          <w:p w14:paraId="6AB37C27" w14:textId="25F3919E" w:rsidR="00AB15AF" w:rsidRPr="00076769" w:rsidRDefault="00A451B8" w:rsidP="00A45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6E33377" wp14:editId="780654E3">
                  <wp:extent cx="2187928" cy="4572000"/>
                  <wp:effectExtent l="0" t="0" r="3175" b="0"/>
                  <wp:docPr id="109895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525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92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4F6A9" w14:textId="77777777" w:rsidR="00AB15AF" w:rsidRPr="00076769" w:rsidRDefault="00AB15AF" w:rsidP="007C66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B70622" w14:textId="77777777" w:rsidR="00A451B8" w:rsidRPr="00076769" w:rsidRDefault="00A451B8" w:rsidP="00A451B8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>7.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p w14:paraId="17732118" w14:textId="77777777" w:rsidR="00A451B8" w:rsidRPr="00076769" w:rsidRDefault="00A451B8" w:rsidP="00A451B8">
      <w:pPr>
        <w:rPr>
          <w:rFonts w:ascii="TH SarabunPSK" w:hAnsi="TH SarabunPSK" w:cs="TH SarabunPSK"/>
          <w:b/>
          <w:bCs/>
          <w:sz w:val="32"/>
          <w:szCs w:val="32"/>
        </w:rPr>
      </w:pPr>
      <w:r w:rsidRPr="00076769">
        <w:rPr>
          <w:rFonts w:ascii="TH SarabunPSK" w:hAnsi="TH SarabunPSK" w:cs="TH SarabunPSK" w:hint="cs"/>
          <w:b/>
          <w:bCs/>
          <w:sz w:val="32"/>
          <w:szCs w:val="32"/>
        </w:rPr>
        <w:t>C++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1B8" w:rsidRPr="00076769" w14:paraId="3CEA2E02" w14:textId="77777777" w:rsidTr="004B0F3B">
        <w:tc>
          <w:tcPr>
            <w:tcW w:w="9350" w:type="dxa"/>
          </w:tcPr>
          <w:p w14:paraId="36C947EC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D8F708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889E6FE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D6F6622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ADE13F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A6FEE3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D0B81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FF20D1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A9ABA4F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EF3DD3D" w14:textId="77777777" w:rsidR="00A451B8" w:rsidRPr="00076769" w:rsidRDefault="00A451B8" w:rsidP="00A451B8">
      <w:pPr>
        <w:rPr>
          <w:rFonts w:ascii="TH SarabunPSK" w:hAnsi="TH SarabunPSK" w:cs="TH SarabunPSK"/>
          <w:sz w:val="32"/>
          <w:szCs w:val="32"/>
        </w:rPr>
      </w:pPr>
    </w:p>
    <w:p w14:paraId="6C7B572E" w14:textId="77777777" w:rsidR="00A451B8" w:rsidRPr="00076769" w:rsidRDefault="00A451B8" w:rsidP="00A451B8">
      <w:pPr>
        <w:rPr>
          <w:rFonts w:ascii="TH SarabunPSK" w:hAnsi="TH SarabunPSK" w:cs="TH SarabunPSK"/>
          <w:b/>
          <w:bCs/>
          <w:sz w:val="32"/>
          <w:szCs w:val="32"/>
        </w:rPr>
      </w:pPr>
      <w:r w:rsidRPr="00076769">
        <w:rPr>
          <w:rFonts w:ascii="TH SarabunPSK" w:hAnsi="TH SarabunPSK" w:cs="TH SarabunPSK" w:hint="cs"/>
          <w:b/>
          <w:bCs/>
          <w:sz w:val="32"/>
          <w:szCs w:val="32"/>
        </w:rPr>
        <w:t>Pyth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1B8" w:rsidRPr="00076769" w14:paraId="2183E8B9" w14:textId="77777777" w:rsidTr="004B0F3B">
        <w:tc>
          <w:tcPr>
            <w:tcW w:w="9350" w:type="dxa"/>
          </w:tcPr>
          <w:p w14:paraId="52CC80D0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768435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BA9428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D2B77F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D64B72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1912C0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F154BF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4D0D1D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0FCD053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DD0E23D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83BB46" w14:textId="77777777" w:rsidR="00A451B8" w:rsidRPr="00076769" w:rsidRDefault="00A451B8" w:rsidP="00A451B8">
      <w:pPr>
        <w:rPr>
          <w:rFonts w:ascii="TH SarabunPSK" w:hAnsi="TH SarabunPSK" w:cs="TH SarabunPSK"/>
          <w:sz w:val="32"/>
          <w:szCs w:val="32"/>
        </w:rPr>
      </w:pPr>
    </w:p>
    <w:p w14:paraId="44B463DE" w14:textId="77777777" w:rsidR="00A451B8" w:rsidRPr="00076769" w:rsidRDefault="00A451B8" w:rsidP="00A451B8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8.ผลลัพ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1B8" w:rsidRPr="00076769" w14:paraId="2E3502A5" w14:textId="77777777" w:rsidTr="004B0F3B">
        <w:tc>
          <w:tcPr>
            <w:tcW w:w="9350" w:type="dxa"/>
          </w:tcPr>
          <w:p w14:paraId="576803A7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7430A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3BEC8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AEAED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371FF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90CB2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8BFF7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91C28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9F191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01B871" w14:textId="77777777" w:rsidR="007C6646" w:rsidRPr="00076769" w:rsidRDefault="007C6646" w:rsidP="007C6646">
      <w:pPr>
        <w:rPr>
          <w:rFonts w:ascii="TH SarabunPSK" w:hAnsi="TH SarabunPSK" w:cs="TH SarabunPSK"/>
          <w:color w:val="4EA72E" w:themeColor="accent6"/>
          <w:sz w:val="32"/>
          <w:szCs w:val="32"/>
        </w:rPr>
      </w:pPr>
    </w:p>
    <w:p w14:paraId="41E5B992" w14:textId="1FFF2E32" w:rsidR="00DC2647" w:rsidRPr="00076769" w:rsidRDefault="00AC2CB6" w:rsidP="00DC2647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br w:type="page"/>
      </w:r>
    </w:p>
    <w:p w14:paraId="67628935" w14:textId="35EDD657" w:rsidR="0043675F" w:rsidRPr="00076769" w:rsidRDefault="00D15837" w:rsidP="00D15837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วิเคราะห์งานสำหรับโปรแกรมคำนวณเงินเดือนของพนักงาน </w:t>
      </w:r>
    </w:p>
    <w:p w14:paraId="12AE7F53" w14:textId="77777777" w:rsidR="00D15837" w:rsidRPr="00076769" w:rsidRDefault="00D15837" w:rsidP="00D15837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1) วัตถุประสงค์ของการเขียนโปรแกรม</w:t>
      </w:r>
    </w:p>
    <w:p w14:paraId="6E711DD4" w14:textId="1AD44387" w:rsidR="00D15837" w:rsidRPr="00076769" w:rsidRDefault="00D15837" w:rsidP="00D15837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พื่อพัฒนาโปรแกรมสำหรับคำนวณเงินเดือนของพนักงาน โดยพิจารณาชั่วโมงการทำงานและอัตราค่าแรง พร้อมทั้งคำนวณภาษีและแสดงข้อมูลดังนี้:</w:t>
      </w:r>
    </w:p>
    <w:p w14:paraId="04925052" w14:textId="77777777" w:rsidR="00D15837" w:rsidRPr="00076769" w:rsidRDefault="00D15837" w:rsidP="00D15837">
      <w:pPr>
        <w:pStyle w:val="ListParagraph"/>
        <w:numPr>
          <w:ilvl w:val="0"/>
          <w:numId w:val="78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รหัสพนักงาน</w:t>
      </w:r>
    </w:p>
    <w:p w14:paraId="7C200877" w14:textId="77777777" w:rsidR="00D15837" w:rsidRPr="00076769" w:rsidRDefault="00D15837" w:rsidP="00D15837">
      <w:pPr>
        <w:pStyle w:val="ListParagraph"/>
        <w:numPr>
          <w:ilvl w:val="0"/>
          <w:numId w:val="78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ที่ยังไม่ถูกหักภาษี</w:t>
      </w:r>
    </w:p>
    <w:p w14:paraId="73F1C3A6" w14:textId="77777777" w:rsidR="00D15837" w:rsidRPr="00076769" w:rsidRDefault="00D15837" w:rsidP="00D15837">
      <w:pPr>
        <w:pStyle w:val="ListParagraph"/>
        <w:numPr>
          <w:ilvl w:val="0"/>
          <w:numId w:val="78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จำนวนภาษีที่ต้องจ่าย</w:t>
      </w:r>
    </w:p>
    <w:p w14:paraId="652938AF" w14:textId="11EAD781" w:rsidR="00E926B3" w:rsidRPr="00076769" w:rsidRDefault="00D15837" w:rsidP="00E926B3">
      <w:pPr>
        <w:pStyle w:val="ListParagraph"/>
        <w:numPr>
          <w:ilvl w:val="0"/>
          <w:numId w:val="78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สุทธิที่พนักงานได้รับ</w:t>
      </w:r>
    </w:p>
    <w:p w14:paraId="2BA4E3AC" w14:textId="77777777" w:rsidR="00E926B3" w:rsidRPr="00076769" w:rsidRDefault="00E926B3" w:rsidP="00E926B3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2) รูปแบบผลลัพธ์ที่ต้องการ</w:t>
      </w:r>
    </w:p>
    <w:p w14:paraId="12B42AA6" w14:textId="6FBF063D" w:rsidR="00E926B3" w:rsidRPr="00076769" w:rsidRDefault="00E926B3" w:rsidP="00E926B3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อย่างผลลัพธ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26B3" w:rsidRPr="00076769" w14:paraId="1E34184B" w14:textId="77777777" w:rsidTr="00E926B3">
        <w:tc>
          <w:tcPr>
            <w:tcW w:w="9350" w:type="dxa"/>
          </w:tcPr>
          <w:p w14:paraId="4BD54017" w14:textId="77777777" w:rsidR="00E926B3" w:rsidRPr="00076769" w:rsidRDefault="00E926B3" w:rsidP="00E926B3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รหัสพนักงาน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E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123</w:t>
            </w:r>
          </w:p>
          <w:p w14:paraId="4F088D65" w14:textId="77777777" w:rsidR="00E926B3" w:rsidRPr="00076769" w:rsidRDefault="00E926B3" w:rsidP="00E926B3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ค่าจ้างก่อนหักภาษี: 6000.00 บาท</w:t>
            </w:r>
          </w:p>
          <w:p w14:paraId="162529C5" w14:textId="77777777" w:rsidR="00E926B3" w:rsidRPr="00076769" w:rsidRDefault="00E926B3" w:rsidP="00E926B3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ภาษีที่ต้องจ่าย: 420.00 บาท</w:t>
            </w:r>
          </w:p>
          <w:p w14:paraId="6B079D8D" w14:textId="2AC02862" w:rsidR="00E926B3" w:rsidRPr="00076769" w:rsidRDefault="00E926B3" w:rsidP="00E926B3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ค่าจ้างสุทธิ: 5580.00 บาท</w:t>
            </w:r>
          </w:p>
        </w:tc>
      </w:tr>
    </w:tbl>
    <w:p w14:paraId="764CD51E" w14:textId="77777777" w:rsidR="00E926B3" w:rsidRPr="00076769" w:rsidRDefault="00E926B3" w:rsidP="00E926B3">
      <w:pPr>
        <w:rPr>
          <w:rFonts w:ascii="TH SarabunPSK" w:hAnsi="TH SarabunPSK" w:cs="TH SarabunPSK"/>
          <w:color w:val="4EA72E" w:themeColor="accent6"/>
          <w:sz w:val="32"/>
          <w:szCs w:val="32"/>
        </w:rPr>
      </w:pPr>
    </w:p>
    <w:p w14:paraId="35A8587A" w14:textId="77777777" w:rsidR="00E926B3" w:rsidRPr="00076769" w:rsidRDefault="00E926B3" w:rsidP="00E926B3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3) ข้อมูลนำเข้า</w:t>
      </w:r>
    </w:p>
    <w:p w14:paraId="165708DB" w14:textId="77777777" w:rsidR="00E926B3" w:rsidRPr="00076769" w:rsidRDefault="00E926B3" w:rsidP="00E926B3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ที่ต้องการจากผู้ใช้:</w:t>
      </w:r>
    </w:p>
    <w:p w14:paraId="23FB6671" w14:textId="77777777" w:rsidR="00E926B3" w:rsidRPr="00076769" w:rsidRDefault="00E926B3" w:rsidP="00E926B3">
      <w:pPr>
        <w:pStyle w:val="ListParagraph"/>
        <w:numPr>
          <w:ilvl w:val="0"/>
          <w:numId w:val="79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รหัสพนักงาน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string)</w:t>
      </w:r>
    </w:p>
    <w:p w14:paraId="7E95CF52" w14:textId="77777777" w:rsidR="00E926B3" w:rsidRPr="00076769" w:rsidRDefault="00E926B3" w:rsidP="00E926B3">
      <w:pPr>
        <w:pStyle w:val="ListParagraph"/>
        <w:numPr>
          <w:ilvl w:val="0"/>
          <w:numId w:val="79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ชั่วโมงการทำงาน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20BE5551" w14:textId="543F6790" w:rsidR="00E926B3" w:rsidRPr="00076769" w:rsidRDefault="00E926B3" w:rsidP="00E926B3">
      <w:pPr>
        <w:pStyle w:val="ListParagraph"/>
        <w:numPr>
          <w:ilvl w:val="0"/>
          <w:numId w:val="79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อัตราค่าแร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19866255" w14:textId="77777777" w:rsidR="00081318" w:rsidRPr="00076769" w:rsidRDefault="00081318" w:rsidP="00081318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4) ตัวแปรที่ใช้</w:t>
      </w:r>
    </w:p>
    <w:p w14:paraId="537707A8" w14:textId="77777777" w:rsidR="00081318" w:rsidRPr="00076769" w:rsidRDefault="00081318" w:rsidP="00081318">
      <w:pPr>
        <w:pStyle w:val="ListParagraph"/>
        <w:numPr>
          <w:ilvl w:val="0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C++:</w:t>
      </w:r>
    </w:p>
    <w:p w14:paraId="186D9B64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string </w:t>
      </w: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empID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รหัสพนักงาน</w:t>
      </w:r>
    </w:p>
    <w:p w14:paraId="3FEEF942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hoursWorked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ชั่วโมงการทำงาน</w:t>
      </w:r>
    </w:p>
    <w:p w14:paraId="4DDD4014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lastRenderedPageBreak/>
        <w:t xml:space="preserve">float </w:t>
      </w: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hourlyRate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อัตราค่าแรง</w:t>
      </w:r>
    </w:p>
    <w:p w14:paraId="3BF016B5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grossSalary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ก่อนหักภาษี</w:t>
      </w:r>
    </w:p>
    <w:p w14:paraId="04A3F69F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tax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ภาษีที่ต้องจ่าย</w:t>
      </w:r>
    </w:p>
    <w:p w14:paraId="2138F593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netSalary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สุทธิ</w:t>
      </w:r>
    </w:p>
    <w:p w14:paraId="2131CAA4" w14:textId="77777777" w:rsidR="00081318" w:rsidRPr="00076769" w:rsidRDefault="00081318" w:rsidP="00081318">
      <w:pPr>
        <w:pStyle w:val="ListParagraph"/>
        <w:numPr>
          <w:ilvl w:val="0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Python:</w:t>
      </w:r>
    </w:p>
    <w:p w14:paraId="0E37BEF0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emp_id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รหัสพนักงาน</w:t>
      </w:r>
    </w:p>
    <w:p w14:paraId="0BA4AA00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hours_worked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ชั่วโมงการทำงาน</w:t>
      </w:r>
    </w:p>
    <w:p w14:paraId="471A66F1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hourly_rate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อัตราค่าแรง</w:t>
      </w:r>
    </w:p>
    <w:p w14:paraId="5AEBF414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gross_salary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ก่อนหักภาษี</w:t>
      </w:r>
    </w:p>
    <w:p w14:paraId="28FF9CE0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tax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ภาษีที่ต้องจ่าย</w:t>
      </w:r>
    </w:p>
    <w:p w14:paraId="0975FDC3" w14:textId="71320FA5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net_salary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สุทธิ</w:t>
      </w:r>
    </w:p>
    <w:p w14:paraId="25CEB89C" w14:textId="77777777" w:rsidR="00C40322" w:rsidRPr="00076769" w:rsidRDefault="00C40322" w:rsidP="00C40322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5) วิธีการประมวลผล</w:t>
      </w:r>
    </w:p>
    <w:p w14:paraId="068CF2E5" w14:textId="77777777" w:rsidR="00C40322" w:rsidRPr="00076769" w:rsidRDefault="00C40322" w:rsidP="00C40322">
      <w:pPr>
        <w:pStyle w:val="ListParagraph"/>
        <w:numPr>
          <w:ilvl w:val="0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รับค่าจากผู้ใช้: รหัสพนักงาน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ชั่วโมงการทำงาน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อัตราค่าแรง</w:t>
      </w:r>
    </w:p>
    <w:p w14:paraId="684EF3D6" w14:textId="77777777" w:rsidR="00C40322" w:rsidRPr="00076769" w:rsidRDefault="00C40322" w:rsidP="00C40322">
      <w:pPr>
        <w:pStyle w:val="ListParagraph"/>
        <w:numPr>
          <w:ilvl w:val="0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ค่าจ้างก่อนหักภาษี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Gross Salary):</w:t>
      </w:r>
    </w:p>
    <w:p w14:paraId="37ED3EDF" w14:textId="77777777" w:rsidR="00C40322" w:rsidRPr="00076769" w:rsidRDefault="00C40322" w:rsidP="00C40322">
      <w:pPr>
        <w:pStyle w:val="ListParagraph"/>
        <w:numPr>
          <w:ilvl w:val="1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ถ้าชั่วโมงการทำงาน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&lt;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30:</w:t>
      </w:r>
    </w:p>
    <w:p w14:paraId="6CE2119A" w14:textId="7E2F1E52" w:rsidR="00C40322" w:rsidRPr="00076769" w:rsidRDefault="00C40322" w:rsidP="00C40322">
      <w:pPr>
        <w:pStyle w:val="ListParagraph"/>
        <w:ind w:left="360"/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ab/>
        <w:t xml:space="preserve">ค่าจ้าง = ชั่วโมงการทำงาน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×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 อัตราค่าแรง</w:t>
      </w:r>
    </w:p>
    <w:p w14:paraId="608C1617" w14:textId="77777777" w:rsidR="00C40322" w:rsidRPr="00076769" w:rsidRDefault="00C40322" w:rsidP="00C40322">
      <w:pPr>
        <w:pStyle w:val="ListParagraph"/>
        <w:numPr>
          <w:ilvl w:val="1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ถ้าชั่วโมงการทำงาน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&gt;=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30:</w:t>
      </w:r>
    </w:p>
    <w:p w14:paraId="7579F0B3" w14:textId="6F29B9F3" w:rsidR="00C40322" w:rsidRPr="00076769" w:rsidRDefault="00C40322" w:rsidP="00C40322">
      <w:pPr>
        <w:pStyle w:val="ListParagraph"/>
        <w:ind w:left="360"/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ab/>
        <w:t>ค่าจ้าง=ชั่วโมงการทำงาน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×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อัตราค่าแรง+50)</w:t>
      </w:r>
    </w:p>
    <w:p w14:paraId="6213E794" w14:textId="77777777" w:rsidR="00C40322" w:rsidRPr="00076769" w:rsidRDefault="00C40322" w:rsidP="00C40322">
      <w:pPr>
        <w:pStyle w:val="ListParagraph"/>
        <w:numPr>
          <w:ilvl w:val="0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ภาษี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Tax):</w:t>
      </w:r>
    </w:p>
    <w:p w14:paraId="67A4E5ED" w14:textId="77777777" w:rsidR="00C40322" w:rsidRPr="00076769" w:rsidRDefault="00C40322" w:rsidP="00C40322">
      <w:pPr>
        <w:pStyle w:val="ListParagraph"/>
        <w:ind w:left="360"/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ภาษี=7%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×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ก่อนหักภาษี</w:t>
      </w:r>
    </w:p>
    <w:p w14:paraId="278000A8" w14:textId="068A9117" w:rsidR="00C40322" w:rsidRPr="00076769" w:rsidRDefault="00C40322" w:rsidP="00C40322">
      <w:pPr>
        <w:pStyle w:val="ListParagraph"/>
        <w:numPr>
          <w:ilvl w:val="0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ค่าจ้างสุทธิ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Net Salary):</w:t>
      </w:r>
    </w:p>
    <w:p w14:paraId="410471DE" w14:textId="2ECF9E48" w:rsidR="00C40322" w:rsidRPr="00076769" w:rsidRDefault="00C40322" w:rsidP="00C40322">
      <w:pPr>
        <w:pStyle w:val="ListParagraph"/>
        <w:ind w:left="360"/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 ค่าจ้างสุทธิ=ค่าจ้างก่อนหักภาษี−ภาษี</w:t>
      </w:r>
    </w:p>
    <w:p w14:paraId="3916D350" w14:textId="62912F62" w:rsidR="00C40322" w:rsidRPr="00076769" w:rsidRDefault="00C40322" w:rsidP="00C40322">
      <w:pPr>
        <w:pStyle w:val="ListParagraph"/>
        <w:numPr>
          <w:ilvl w:val="0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ลัพธ์: รหัสพนักงาน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ก่อนหักภาษี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ภาษี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ละค่าจ้างสุทธิ</w:t>
      </w:r>
    </w:p>
    <w:p w14:paraId="374A6BF0" w14:textId="77777777" w:rsidR="005E3BCC" w:rsidRPr="00076769" w:rsidRDefault="005E3BCC" w:rsidP="00613D13">
      <w:pPr>
        <w:rPr>
          <w:rFonts w:ascii="TH SarabunPSK" w:hAnsi="TH SarabunPSK" w:cs="TH SarabunPSK"/>
          <w:sz w:val="32"/>
          <w:szCs w:val="32"/>
        </w:rPr>
      </w:pPr>
    </w:p>
    <w:p w14:paraId="1EC7BC25" w14:textId="77777777" w:rsidR="005E3BCC" w:rsidRPr="00076769" w:rsidRDefault="005E3BCC" w:rsidP="00613D13">
      <w:pPr>
        <w:rPr>
          <w:rFonts w:ascii="TH SarabunPSK" w:hAnsi="TH SarabunPSK" w:cs="TH SarabunPSK"/>
          <w:sz w:val="32"/>
          <w:szCs w:val="32"/>
        </w:rPr>
      </w:pPr>
    </w:p>
    <w:p w14:paraId="448EA2A7" w14:textId="6AC1903F" w:rsidR="00613D13" w:rsidRPr="00076769" w:rsidRDefault="00613D13" w:rsidP="00613D13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lastRenderedPageBreak/>
        <w:t xml:space="preserve">6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ให้นักศึกษาเขียนผังงานโปรแกรม ที่ได้จากการการวิเคราะห์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BCC" w:rsidRPr="00076769" w14:paraId="42C77252" w14:textId="77777777" w:rsidTr="005E3BCC">
        <w:tc>
          <w:tcPr>
            <w:tcW w:w="9350" w:type="dxa"/>
          </w:tcPr>
          <w:p w14:paraId="74DB5943" w14:textId="77777777" w:rsidR="005E3BCC" w:rsidRPr="00076769" w:rsidRDefault="005E3BCC" w:rsidP="00C40322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</w:p>
          <w:p w14:paraId="6FFD0026" w14:textId="353E0606" w:rsidR="005E3BCC" w:rsidRPr="00076769" w:rsidRDefault="005E3BCC" w:rsidP="005E3BCC">
            <w:pPr>
              <w:jc w:val="center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noProof/>
                <w:color w:val="4EA72E" w:themeColor="accent6"/>
                <w:sz w:val="32"/>
                <w:szCs w:val="32"/>
                <w:cs/>
              </w:rPr>
              <w:drawing>
                <wp:inline distT="0" distB="0" distL="0" distR="0" wp14:anchorId="47873395" wp14:editId="573C094F">
                  <wp:extent cx="2743200" cy="4890052"/>
                  <wp:effectExtent l="0" t="0" r="0" b="6350"/>
                  <wp:docPr id="480384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8416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89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5EFA6" w14:textId="77777777" w:rsidR="005E3BCC" w:rsidRPr="00076769" w:rsidRDefault="005E3BCC" w:rsidP="00C40322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</w:p>
        </w:tc>
      </w:tr>
    </w:tbl>
    <w:p w14:paraId="21CD41B4" w14:textId="77777777" w:rsidR="00A67B7D" w:rsidRPr="00076769" w:rsidRDefault="00A67B7D" w:rsidP="00A67B7D">
      <w:pPr>
        <w:rPr>
          <w:rFonts w:ascii="TH SarabunPSK" w:hAnsi="TH SarabunPSK" w:cs="TH SarabunPSK"/>
          <w:sz w:val="32"/>
          <w:szCs w:val="32"/>
        </w:rPr>
      </w:pPr>
    </w:p>
    <w:p w14:paraId="196BCF7F" w14:textId="77777777" w:rsidR="00C70D9E" w:rsidRPr="00076769" w:rsidRDefault="00C70D9E" w:rsidP="00A67B7D">
      <w:pPr>
        <w:rPr>
          <w:rFonts w:ascii="TH SarabunPSK" w:hAnsi="TH SarabunPSK" w:cs="TH SarabunPSK"/>
          <w:sz w:val="32"/>
          <w:szCs w:val="32"/>
        </w:rPr>
      </w:pPr>
    </w:p>
    <w:p w14:paraId="2A1C6C40" w14:textId="77777777" w:rsidR="00C70D9E" w:rsidRPr="00076769" w:rsidRDefault="00C70D9E" w:rsidP="00A67B7D">
      <w:pPr>
        <w:rPr>
          <w:rFonts w:ascii="TH SarabunPSK" w:hAnsi="TH SarabunPSK" w:cs="TH SarabunPSK"/>
          <w:sz w:val="32"/>
          <w:szCs w:val="32"/>
        </w:rPr>
      </w:pPr>
    </w:p>
    <w:p w14:paraId="66BC8084" w14:textId="77777777" w:rsidR="00C70D9E" w:rsidRPr="00076769" w:rsidRDefault="00C70D9E" w:rsidP="00A67B7D">
      <w:pPr>
        <w:rPr>
          <w:rFonts w:ascii="TH SarabunPSK" w:hAnsi="TH SarabunPSK" w:cs="TH SarabunPSK"/>
          <w:sz w:val="32"/>
          <w:szCs w:val="32"/>
        </w:rPr>
      </w:pPr>
    </w:p>
    <w:p w14:paraId="27881F94" w14:textId="77777777" w:rsidR="00C70D9E" w:rsidRPr="00076769" w:rsidRDefault="00C70D9E" w:rsidP="00A67B7D">
      <w:pPr>
        <w:rPr>
          <w:rFonts w:ascii="TH SarabunPSK" w:hAnsi="TH SarabunPSK" w:cs="TH SarabunPSK"/>
          <w:sz w:val="32"/>
          <w:szCs w:val="32"/>
        </w:rPr>
      </w:pPr>
    </w:p>
    <w:p w14:paraId="4E8F08D3" w14:textId="77777777" w:rsidR="00C70D9E" w:rsidRPr="00076769" w:rsidRDefault="00C70D9E" w:rsidP="00A67B7D">
      <w:pPr>
        <w:rPr>
          <w:rFonts w:ascii="TH SarabunPSK" w:hAnsi="TH SarabunPSK" w:cs="TH SarabunPSK"/>
          <w:sz w:val="32"/>
          <w:szCs w:val="32"/>
        </w:rPr>
      </w:pPr>
    </w:p>
    <w:p w14:paraId="65E58F8B" w14:textId="2C302884" w:rsidR="00A67B7D" w:rsidRPr="00076769" w:rsidRDefault="00A67B7D" w:rsidP="00A67B7D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lastRenderedPageBreak/>
        <w:t>7.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p w14:paraId="32C0AF93" w14:textId="77777777" w:rsidR="00A67B7D" w:rsidRPr="00076769" w:rsidRDefault="00A67B7D" w:rsidP="00A67B7D">
      <w:pPr>
        <w:rPr>
          <w:rFonts w:ascii="TH SarabunPSK" w:hAnsi="TH SarabunPSK" w:cs="TH SarabunPSK"/>
          <w:b/>
          <w:bCs/>
          <w:sz w:val="32"/>
          <w:szCs w:val="32"/>
        </w:rPr>
      </w:pPr>
      <w:r w:rsidRPr="00076769">
        <w:rPr>
          <w:rFonts w:ascii="TH SarabunPSK" w:hAnsi="TH SarabunPSK" w:cs="TH SarabunPSK" w:hint="cs"/>
          <w:b/>
          <w:bCs/>
          <w:sz w:val="32"/>
          <w:szCs w:val="32"/>
        </w:rPr>
        <w:t>C++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B7D" w:rsidRPr="00076769" w14:paraId="63F62846" w14:textId="77777777" w:rsidTr="004B0F3B">
        <w:tc>
          <w:tcPr>
            <w:tcW w:w="9350" w:type="dxa"/>
          </w:tcPr>
          <w:p w14:paraId="251C5958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C4E9F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68118CE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A17804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8621D9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6CD46FD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C294ADA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295918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BEE00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74010F" w14:textId="77777777" w:rsidR="00A67B7D" w:rsidRPr="00076769" w:rsidRDefault="00A67B7D" w:rsidP="00A67B7D">
      <w:pPr>
        <w:rPr>
          <w:rFonts w:ascii="TH SarabunPSK" w:hAnsi="TH SarabunPSK" w:cs="TH SarabunPSK"/>
          <w:sz w:val="32"/>
          <w:szCs w:val="32"/>
        </w:rPr>
      </w:pPr>
    </w:p>
    <w:p w14:paraId="7E599169" w14:textId="77777777" w:rsidR="00A67B7D" w:rsidRPr="00076769" w:rsidRDefault="00A67B7D" w:rsidP="00A67B7D">
      <w:pPr>
        <w:rPr>
          <w:rFonts w:ascii="TH SarabunPSK" w:hAnsi="TH SarabunPSK" w:cs="TH SarabunPSK"/>
          <w:b/>
          <w:bCs/>
          <w:sz w:val="32"/>
          <w:szCs w:val="32"/>
        </w:rPr>
      </w:pPr>
      <w:r w:rsidRPr="00076769">
        <w:rPr>
          <w:rFonts w:ascii="TH SarabunPSK" w:hAnsi="TH SarabunPSK" w:cs="TH SarabunPSK" w:hint="cs"/>
          <w:b/>
          <w:bCs/>
          <w:sz w:val="32"/>
          <w:szCs w:val="32"/>
        </w:rPr>
        <w:t>Pyth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B7D" w:rsidRPr="00076769" w14:paraId="3E039299" w14:textId="77777777" w:rsidTr="004B0F3B">
        <w:tc>
          <w:tcPr>
            <w:tcW w:w="9350" w:type="dxa"/>
          </w:tcPr>
          <w:p w14:paraId="4D2C57D0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31AB57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870E35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38ECC7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E09338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730071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E4CCCA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911DC6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01E34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A1BCC07" w14:textId="77777777" w:rsidR="00A67B7D" w:rsidRDefault="00A67B7D" w:rsidP="00A67B7D">
      <w:pPr>
        <w:rPr>
          <w:rFonts w:ascii="TH SarabunPSK" w:hAnsi="TH SarabunPSK" w:cs="TH SarabunPSK"/>
          <w:sz w:val="32"/>
          <w:szCs w:val="32"/>
        </w:rPr>
      </w:pPr>
    </w:p>
    <w:p w14:paraId="3C299226" w14:textId="77777777" w:rsidR="00547070" w:rsidRDefault="00547070" w:rsidP="00A67B7D">
      <w:pPr>
        <w:rPr>
          <w:rFonts w:ascii="TH SarabunPSK" w:hAnsi="TH SarabunPSK" w:cs="TH SarabunPSK"/>
          <w:sz w:val="32"/>
          <w:szCs w:val="32"/>
        </w:rPr>
      </w:pPr>
    </w:p>
    <w:p w14:paraId="0E281EA6" w14:textId="77777777" w:rsidR="00547070" w:rsidRDefault="00547070" w:rsidP="00A67B7D">
      <w:pPr>
        <w:rPr>
          <w:rFonts w:ascii="TH SarabunPSK" w:hAnsi="TH SarabunPSK" w:cs="TH SarabunPSK"/>
          <w:sz w:val="32"/>
          <w:szCs w:val="32"/>
        </w:rPr>
      </w:pPr>
    </w:p>
    <w:p w14:paraId="2B81E5B9" w14:textId="77777777" w:rsidR="00547070" w:rsidRPr="00076769" w:rsidRDefault="00547070" w:rsidP="00A67B7D">
      <w:pPr>
        <w:rPr>
          <w:rFonts w:ascii="TH SarabunPSK" w:hAnsi="TH SarabunPSK" w:cs="TH SarabunPSK"/>
          <w:sz w:val="32"/>
          <w:szCs w:val="32"/>
        </w:rPr>
      </w:pPr>
    </w:p>
    <w:p w14:paraId="076EF739" w14:textId="77777777" w:rsidR="00A67B7D" w:rsidRPr="00076769" w:rsidRDefault="00A67B7D" w:rsidP="00A67B7D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8.</w:t>
      </w:r>
      <w:bookmarkStart w:id="7" w:name="_Hlk183274969"/>
      <w:r w:rsidRPr="00076769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B7D" w:rsidRPr="00076769" w14:paraId="6FBB7D1D" w14:textId="77777777" w:rsidTr="004B0F3B">
        <w:tc>
          <w:tcPr>
            <w:tcW w:w="9350" w:type="dxa"/>
          </w:tcPr>
          <w:p w14:paraId="470EEE8B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2241D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0294D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D54BA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830AC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A7F7E6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E342E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4ABB2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6BBBD3F" w14:textId="77777777" w:rsidR="00A67B7D" w:rsidRPr="00076769" w:rsidRDefault="00A67B7D" w:rsidP="00A67B7D">
      <w:pPr>
        <w:rPr>
          <w:rFonts w:ascii="TH SarabunPSK" w:hAnsi="TH SarabunPSK" w:cs="TH SarabunPSK"/>
          <w:color w:val="4EA72E" w:themeColor="accent6"/>
          <w:sz w:val="32"/>
          <w:szCs w:val="32"/>
        </w:rPr>
      </w:pPr>
    </w:p>
    <w:p w14:paraId="0586BFE6" w14:textId="77777777" w:rsidR="00C40322" w:rsidRPr="00076769" w:rsidRDefault="00C40322" w:rsidP="00C40322">
      <w:pPr>
        <w:rPr>
          <w:rFonts w:ascii="TH SarabunPSK" w:hAnsi="TH SarabunPSK" w:cs="TH SarabunPSK"/>
          <w:color w:val="4EA72E" w:themeColor="accent6"/>
          <w:sz w:val="32"/>
          <w:szCs w:val="32"/>
        </w:rPr>
      </w:pPr>
    </w:p>
    <w:p w14:paraId="276D1D06" w14:textId="46B16052" w:rsidR="0043675F" w:rsidRPr="00076769" w:rsidRDefault="0043675F" w:rsidP="0043675F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39FEE1B3" w14:textId="77777777" w:rsidR="009D761D" w:rsidRPr="00076769" w:rsidRDefault="009D761D" w:rsidP="009D761D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การวิเคราะห์งานโปรแกรมเมนูคำนวณต่าง ๆ</w:t>
      </w:r>
    </w:p>
    <w:p w14:paraId="69D00CF8" w14:textId="17FAFEC0" w:rsidR="009D761D" w:rsidRPr="00076769" w:rsidRDefault="009D761D" w:rsidP="009D761D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เขียนโปรแกรมที่มีเมนูให้ผู้ใช้เลือก 3 ตัวเลือก ดังนี้:</w:t>
      </w:r>
    </w:p>
    <w:p w14:paraId="6D8E731D" w14:textId="77777777" w:rsidR="009D761D" w:rsidRPr="00076769" w:rsidRDefault="009D761D" w:rsidP="009D761D">
      <w:pPr>
        <w:pStyle w:val="ListParagraph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คำนวณพื้นที่ของสี่เหลี่ยมผืนผ้า</w:t>
      </w:r>
    </w:p>
    <w:p w14:paraId="0CE30464" w14:textId="77777777" w:rsidR="009D761D" w:rsidRPr="00076769" w:rsidRDefault="009D761D" w:rsidP="009D761D">
      <w:pPr>
        <w:pStyle w:val="ListParagraph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คำนวณปริมาตรของสี่เหลี่ยมผืนผ้า</w:t>
      </w:r>
    </w:p>
    <w:p w14:paraId="7C2C36AF" w14:textId="77777777" w:rsidR="009D761D" w:rsidRPr="00076769" w:rsidRDefault="009D761D" w:rsidP="009D761D">
      <w:pPr>
        <w:pStyle w:val="ListParagraph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คำนวณเงินเดือนของพนักงาน</w:t>
      </w:r>
    </w:p>
    <w:p w14:paraId="7E6DEA6A" w14:textId="473AC6EB" w:rsidR="009D761D" w:rsidRPr="00076769" w:rsidRDefault="009D761D" w:rsidP="009D761D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เมื่อผู้ใช้เลือกเมนู โปรแกรมจะทำการคำนวณและแสดงผลลัพธ์ตามเมนูที่เลือก</w:t>
      </w:r>
    </w:p>
    <w:p w14:paraId="2A399A9F" w14:textId="3EB71B52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เขียนโปรแกรม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9D761D" w:rsidRPr="00076769" w14:paraId="21076CBB" w14:textId="77777777" w:rsidTr="009D761D">
        <w:tc>
          <w:tcPr>
            <w:tcW w:w="9350" w:type="dxa"/>
          </w:tcPr>
          <w:p w14:paraId="77DA0830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4FAC1D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74DAE2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304742E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F699219" w14:textId="77777777" w:rsidR="001F2E2F" w:rsidRPr="00076769" w:rsidRDefault="001F2E2F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2740A0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EA4DD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E1D528" w14:textId="77777777" w:rsidR="009D761D" w:rsidRPr="00076769" w:rsidRDefault="009D761D" w:rsidP="009D761D">
      <w:pPr>
        <w:rPr>
          <w:rFonts w:ascii="TH SarabunPSK" w:hAnsi="TH SarabunPSK" w:cs="TH SarabunPSK"/>
          <w:sz w:val="32"/>
          <w:szCs w:val="32"/>
        </w:rPr>
      </w:pPr>
    </w:p>
    <w:p w14:paraId="060D13A4" w14:textId="74D6D918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รูปแบบผลลัพธ์ที่ต้องการ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9D761D" w:rsidRPr="00076769" w14:paraId="6397E934" w14:textId="77777777" w:rsidTr="009D761D">
        <w:tc>
          <w:tcPr>
            <w:tcW w:w="9350" w:type="dxa"/>
          </w:tcPr>
          <w:p w14:paraId="2232E049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E10C205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55F353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946F0C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B702E6E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3DD8A36" w14:textId="77777777" w:rsidR="001F2E2F" w:rsidRPr="00076769" w:rsidRDefault="001F2E2F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F55B6" w14:textId="77777777" w:rsidR="001F2E2F" w:rsidRPr="00076769" w:rsidRDefault="001F2E2F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F25FEB" w14:textId="77777777" w:rsidR="009D761D" w:rsidRDefault="009D761D" w:rsidP="009D761D">
      <w:pPr>
        <w:rPr>
          <w:rFonts w:ascii="TH SarabunPSK" w:hAnsi="TH SarabunPSK" w:cs="TH SarabunPSK"/>
          <w:sz w:val="32"/>
          <w:szCs w:val="32"/>
        </w:rPr>
      </w:pPr>
    </w:p>
    <w:p w14:paraId="2101A98A" w14:textId="77777777" w:rsidR="003757BB" w:rsidRDefault="003757BB" w:rsidP="009D761D">
      <w:pPr>
        <w:rPr>
          <w:rFonts w:ascii="TH SarabunPSK" w:hAnsi="TH SarabunPSK" w:cs="TH SarabunPSK"/>
          <w:sz w:val="32"/>
          <w:szCs w:val="32"/>
        </w:rPr>
      </w:pPr>
    </w:p>
    <w:p w14:paraId="414A03EE" w14:textId="77777777" w:rsidR="00D05803" w:rsidRPr="00076769" w:rsidRDefault="00D05803" w:rsidP="009D761D">
      <w:pPr>
        <w:rPr>
          <w:rFonts w:ascii="TH SarabunPSK" w:hAnsi="TH SarabunPSK" w:cs="TH SarabunPSK"/>
          <w:sz w:val="32"/>
          <w:szCs w:val="32"/>
        </w:rPr>
      </w:pPr>
    </w:p>
    <w:p w14:paraId="24CD152D" w14:textId="6EE62826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ข้อมูลนำเข้า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9D761D" w:rsidRPr="00076769" w14:paraId="6781894E" w14:textId="77777777" w:rsidTr="009D761D">
        <w:tc>
          <w:tcPr>
            <w:tcW w:w="9350" w:type="dxa"/>
          </w:tcPr>
          <w:p w14:paraId="3F1BA187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48EACB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2E3134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B763F9" w14:textId="77777777" w:rsidR="001F2E2F" w:rsidRPr="00076769" w:rsidRDefault="001F2E2F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F742E4" w14:textId="77777777" w:rsidR="001F2E2F" w:rsidRPr="00076769" w:rsidRDefault="001F2E2F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FA2F18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5AE14A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213B28A" w14:textId="77777777" w:rsidR="009D761D" w:rsidRPr="00076769" w:rsidRDefault="009D761D" w:rsidP="009D761D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0B7EA78D" w14:textId="661026E4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ตัวแปรที่ใช้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9D761D" w:rsidRPr="00076769" w14:paraId="0856F62B" w14:textId="77777777" w:rsidTr="009D761D">
        <w:tc>
          <w:tcPr>
            <w:tcW w:w="9350" w:type="dxa"/>
          </w:tcPr>
          <w:p w14:paraId="0C08C74C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F1A9FDE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E5FB6A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8E0EC4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5ECFCF" w14:textId="77777777" w:rsidR="001F2E2F" w:rsidRPr="00076769" w:rsidRDefault="001F2E2F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7DE1DC" w14:textId="77777777" w:rsidR="009D761D" w:rsidRPr="00076769" w:rsidRDefault="009D761D" w:rsidP="009D761D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60DEE126" w14:textId="0EFBA33E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1F2E2F" w:rsidRPr="00076769" w14:paraId="55CD177E" w14:textId="77777777" w:rsidTr="001F2E2F">
        <w:tc>
          <w:tcPr>
            <w:tcW w:w="9350" w:type="dxa"/>
          </w:tcPr>
          <w:p w14:paraId="2DF70093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1EF490D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4926C9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9865004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92B240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E1B081" w14:textId="77777777" w:rsidR="001F2E2F" w:rsidRDefault="001F2E2F" w:rsidP="001F2E2F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54EE3BC5" w14:textId="77777777" w:rsidR="00D05803" w:rsidRDefault="00D05803" w:rsidP="001F2E2F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5CDC736C" w14:textId="77777777" w:rsidR="00D05803" w:rsidRDefault="00D05803" w:rsidP="001F2E2F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3B5F5588" w14:textId="77777777" w:rsidR="00D05803" w:rsidRDefault="00D05803" w:rsidP="001F2E2F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4E5D5BE1" w14:textId="77777777" w:rsidR="00D05803" w:rsidRDefault="00D05803" w:rsidP="001F2E2F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3D5CBBF2" w14:textId="77777777" w:rsidR="00D05803" w:rsidRDefault="00D05803" w:rsidP="001F2E2F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6FB153D5" w14:textId="77777777" w:rsidR="00D05803" w:rsidRPr="00076769" w:rsidRDefault="00D05803" w:rsidP="001F2E2F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7EBA3873" w14:textId="2276C5B1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lastRenderedPageBreak/>
        <w:t xml:space="preserve">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ให้นักศึกษาเขียนผังงานโปรแกรม ที่ได้จากการการวิเคราะห์งาน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1F2E2F" w:rsidRPr="00076769" w14:paraId="2779B7F1" w14:textId="77777777" w:rsidTr="001F2E2F">
        <w:tc>
          <w:tcPr>
            <w:tcW w:w="9350" w:type="dxa"/>
          </w:tcPr>
          <w:p w14:paraId="6BF247CA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DB069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62748F0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AF5DC5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592B661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11DF899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CA1273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E4415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B1645D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9E5C1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8AB0CB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E7D46B3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0F621AA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038A03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89DAD2A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CFDBE0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EDAFC5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EEDC34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46A226E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D9AF5D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99BA63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42C6AC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28C77C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C85D6F" w14:textId="77777777" w:rsidR="001F2E2F" w:rsidRPr="00076769" w:rsidRDefault="001F2E2F" w:rsidP="001F2E2F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044EF464" w14:textId="525F6EEA" w:rsidR="009D761D" w:rsidRPr="00076769" w:rsidRDefault="009D761D">
      <w:pPr>
        <w:rPr>
          <w:rFonts w:ascii="TH SarabunPSK" w:hAnsi="TH SarabunPSK" w:cs="TH SarabunPSK"/>
          <w:sz w:val="32"/>
          <w:szCs w:val="32"/>
          <w:cs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463F31E" w14:textId="6B3E7A33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เขียนโปรแกรม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1F2E2F" w:rsidRPr="00076769" w14:paraId="7D524AF9" w14:textId="77777777" w:rsidTr="00D05803">
        <w:tc>
          <w:tcPr>
            <w:tcW w:w="8930" w:type="dxa"/>
          </w:tcPr>
          <w:p w14:paraId="0238F020" w14:textId="626FB920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sz w:val="32"/>
                <w:szCs w:val="32"/>
              </w:rPr>
              <w:t>C++ Code</w:t>
            </w:r>
          </w:p>
          <w:p w14:paraId="31D94DF3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14:paraId="789028E2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4D7D5C7D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;</w:t>
            </w:r>
            <w:proofErr w:type="gramEnd"/>
          </w:p>
          <w:p w14:paraId="5D5200F3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DFB4671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1BCA2090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hoice;</w:t>
            </w:r>
            <w:proofErr w:type="gramEnd"/>
          </w:p>
          <w:p w14:paraId="3450010A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ดเลือกเมนู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C44B678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ำนวณพื้นที่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31911A0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ำนวณปริมาตร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3C62708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ำนวณเงินเดือนของพนักงาน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3D413C9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A07AA22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hoice;</w:t>
            </w:r>
            <w:proofErr w:type="gramEnd"/>
          </w:p>
          <w:p w14:paraId="1316C953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C362913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choice == 1) {</w:t>
            </w:r>
          </w:p>
          <w:p w14:paraId="74D2B962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width,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ngth;</w:t>
            </w:r>
            <w:proofErr w:type="gramEnd"/>
          </w:p>
          <w:p w14:paraId="531ECBA1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กรุณาใส่ค่าความกว้าง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F76B009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width;</w:t>
            </w:r>
            <w:proofErr w:type="gramEnd"/>
          </w:p>
          <w:p w14:paraId="674C2D39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กรุณาใส่ค่าความยาว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06FC962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ngth;</w:t>
            </w:r>
            <w:proofErr w:type="gramEnd"/>
          </w:p>
          <w:p w14:paraId="0B8DA11A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พื้นที่ของสี่เหลี่ยมผืนผ้าคือ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width * length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36A1685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7EECF60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choice == 2) {</w:t>
            </w:r>
          </w:p>
          <w:p w14:paraId="093FD54A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70E63B9E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4B89FE08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44F1C36C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9E2D2E4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choice == 3) {</w:t>
            </w:r>
          </w:p>
          <w:p w14:paraId="07E34676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3512D045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2DCCB1C5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28C781AE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8C6A9E9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4870FDE0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เมนูไม่ถูกต้อง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31C856FD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DBDEEDD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A819503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0;</w:t>
            </w:r>
            <w:proofErr w:type="gramEnd"/>
          </w:p>
          <w:p w14:paraId="483E7054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EFCA335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8A812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64970" w14:textId="77777777" w:rsidR="001F2E2F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BBD1D" w14:textId="77777777" w:rsidR="007F7F8C" w:rsidRDefault="007F7F8C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13390" w14:textId="77777777" w:rsidR="007F7F8C" w:rsidRPr="00076769" w:rsidRDefault="007F7F8C" w:rsidP="001F2E2F">
            <w:pPr>
              <w:pStyle w:val="ListParagraph"/>
              <w:ind w:left="0"/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7AB14288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DA14F3" w14:textId="77777777" w:rsidR="001F2E2F" w:rsidRPr="00076769" w:rsidRDefault="001F2E2F" w:rsidP="001F2E2F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1F2E2F" w:rsidRPr="00076769" w14:paraId="60AA6A2F" w14:textId="77777777" w:rsidTr="001F2E2F">
        <w:tc>
          <w:tcPr>
            <w:tcW w:w="9350" w:type="dxa"/>
          </w:tcPr>
          <w:p w14:paraId="1664B31C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ython Code</w:t>
            </w:r>
          </w:p>
          <w:p w14:paraId="26526944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in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429D0B94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print(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โปรดเลือกเมนู: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DD1F73F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"1. 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คำนวณพื้นที่ของสี่เหลี่ยมผืนผ้า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B06F47F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"2. 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คำนวณปริมาตรของสี่เหลี่ยมผืนผ้า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74DE5FFC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"3. 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คำนวณเงินเดือนของพนักงาน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2153B10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choice =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nput(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เลือก: 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</w:p>
          <w:p w14:paraId="538799AC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41F328E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choice == </w:t>
            </w:r>
            <w:r w:rsidRPr="007F7F8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0BE3279D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width =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loa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nput(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กรุณาใส่ค่าความกว้าง: 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</w:p>
          <w:p w14:paraId="24736417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length =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loa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nput(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กรุณาใส่ค่าความยาว: 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</w:p>
          <w:p w14:paraId="79D386B7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พื้นที่ของสี่เหลี่ยมผืนผ้าคือ: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{width * length}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2E41BCF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choice == </w:t>
            </w:r>
            <w:r w:rsidRPr="007F7F8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0C57A762" w14:textId="0935087C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19BCFFD8" w14:textId="7212C95C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02AFBF83" w14:textId="5295D08F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2B52C75A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choice == </w:t>
            </w:r>
            <w:r w:rsidRPr="007F7F8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209F83BD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228DB2A4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310B1445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1E3AC76D" w14:textId="11157AFA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lse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5001574B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 print(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เมนูไม่ถูกต้อง!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E7EC903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0F26017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__name__ == 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__main__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2D5D30B1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in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B21C413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A7FD033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EA19B" w14:textId="224F7996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8440EF" w14:textId="77777777" w:rsidR="001F2E2F" w:rsidRPr="00076769" w:rsidRDefault="001F2E2F" w:rsidP="001F2E2F">
      <w:pPr>
        <w:rPr>
          <w:rFonts w:ascii="TH SarabunPSK" w:hAnsi="TH SarabunPSK" w:cs="TH SarabunPSK"/>
          <w:sz w:val="32"/>
          <w:szCs w:val="32"/>
        </w:rPr>
      </w:pPr>
    </w:p>
    <w:p w14:paraId="61352381" w14:textId="380866E3" w:rsidR="001F2E2F" w:rsidRPr="00076769" w:rsidRDefault="001F2E2F" w:rsidP="001F2E2F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431B05CC" w14:textId="0445CA06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1F2E2F" w:rsidRPr="00076769" w14:paraId="4F454226" w14:textId="77777777" w:rsidTr="001F2E2F">
        <w:tc>
          <w:tcPr>
            <w:tcW w:w="9350" w:type="dxa"/>
          </w:tcPr>
          <w:p w14:paraId="367AB64F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7B631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623B0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1BA0B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EADF5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29881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BE78C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9C668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EF420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93E87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39CBB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68B615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AEE87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8269C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FBCBD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26DC0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2589B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73CD2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71EB0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B271C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15E24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97D96D" w14:textId="77777777" w:rsidR="001F2E2F" w:rsidRPr="00076769" w:rsidRDefault="001F2E2F" w:rsidP="001F2E2F">
      <w:pPr>
        <w:pStyle w:val="ListParagraph"/>
        <w:ind w:left="420"/>
        <w:rPr>
          <w:rFonts w:ascii="TH SarabunPSK" w:hAnsi="TH SarabunPSK" w:cs="TH SarabunPSK"/>
          <w:sz w:val="32"/>
          <w:szCs w:val="32"/>
          <w:cs/>
        </w:rPr>
      </w:pPr>
    </w:p>
    <w:p w14:paraId="491AB30C" w14:textId="71C48F73" w:rsidR="009D761D" w:rsidRPr="009D761D" w:rsidRDefault="009D761D" w:rsidP="009D761D">
      <w:r>
        <w:rPr>
          <w:cs/>
        </w:rPr>
        <w:br w:type="page"/>
      </w:r>
    </w:p>
    <w:p w14:paraId="0088B5F0" w14:textId="02A90BE2" w:rsidR="00556BFB" w:rsidRDefault="00556BFB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lastRenderedPageBreak/>
        <w:t>เขียนโปรแกรมตรวจสอบเลขคู่เลขคี่</w:t>
      </w:r>
      <w:bookmarkEnd w:id="6"/>
    </w:p>
    <w:p w14:paraId="74DA8146" w14:textId="066C795A" w:rsidR="00530558" w:rsidRPr="00076769" w:rsidRDefault="00977E4A" w:rsidP="00977E4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30558" w:rsidRPr="00076769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เขียนโปรแกรม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33F7C8D4" w14:textId="77777777" w:rsidTr="004B0F3B">
        <w:tc>
          <w:tcPr>
            <w:tcW w:w="9350" w:type="dxa"/>
          </w:tcPr>
          <w:p w14:paraId="7D9E4DE4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D1F2096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31DE99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35980F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173052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A58E76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570215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E047C1" w14:textId="77777777" w:rsidR="00530558" w:rsidRPr="00076769" w:rsidRDefault="00530558" w:rsidP="00530558">
      <w:pPr>
        <w:rPr>
          <w:rFonts w:ascii="TH SarabunPSK" w:hAnsi="TH SarabunPSK" w:cs="TH SarabunPSK"/>
          <w:sz w:val="32"/>
          <w:szCs w:val="32"/>
        </w:rPr>
      </w:pPr>
    </w:p>
    <w:p w14:paraId="0E2D8FAF" w14:textId="3D792331" w:rsidR="00530558" w:rsidRPr="00076769" w:rsidRDefault="00977E4A" w:rsidP="00977E4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530558" w:rsidRPr="00076769">
        <w:rPr>
          <w:rFonts w:ascii="TH SarabunPSK" w:hAnsi="TH SarabunPSK" w:cs="TH SarabunPSK" w:hint="cs"/>
          <w:sz w:val="32"/>
          <w:szCs w:val="32"/>
          <w:cs/>
        </w:rPr>
        <w:t>รูปแบบผลลัพธ์ที่ต้องการ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1DA98B51" w14:textId="77777777" w:rsidTr="004B0F3B">
        <w:tc>
          <w:tcPr>
            <w:tcW w:w="9350" w:type="dxa"/>
          </w:tcPr>
          <w:p w14:paraId="04EDD484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2FE7850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5A5CE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0AB84A2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BE57D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6FAD73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5DE1B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5267BD" w14:textId="77777777" w:rsidR="00530558" w:rsidRPr="00076769" w:rsidRDefault="00530558" w:rsidP="00530558">
      <w:pPr>
        <w:rPr>
          <w:rFonts w:ascii="TH SarabunPSK" w:hAnsi="TH SarabunPSK" w:cs="TH SarabunPSK"/>
          <w:sz w:val="32"/>
          <w:szCs w:val="32"/>
        </w:rPr>
      </w:pPr>
    </w:p>
    <w:p w14:paraId="506271CF" w14:textId="4127A814" w:rsidR="00530558" w:rsidRPr="00076769" w:rsidRDefault="00977E4A" w:rsidP="00977E4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530558" w:rsidRPr="00076769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09A50D6F" w14:textId="77777777" w:rsidTr="004B0F3B">
        <w:tc>
          <w:tcPr>
            <w:tcW w:w="9350" w:type="dxa"/>
          </w:tcPr>
          <w:p w14:paraId="6BB4FC38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3CF15F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049B42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C51356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4839459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DEE677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3C0553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C010B5B" w14:textId="77777777" w:rsidR="00530558" w:rsidRDefault="00530558" w:rsidP="00530558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17D1D980" w14:textId="77777777" w:rsidR="00977E4A" w:rsidRPr="00076769" w:rsidRDefault="00977E4A" w:rsidP="00530558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6F1D6617" w14:textId="0F732EA9" w:rsidR="00530558" w:rsidRPr="00076769" w:rsidRDefault="00977E4A" w:rsidP="00977E4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.</w:t>
      </w:r>
      <w:r w:rsidR="00530558" w:rsidRPr="00076769">
        <w:rPr>
          <w:rFonts w:ascii="TH SarabunPSK" w:hAnsi="TH SarabunPSK" w:cs="TH SarabunPSK" w:hint="cs"/>
          <w:sz w:val="32"/>
          <w:szCs w:val="32"/>
          <w:cs/>
        </w:rPr>
        <w:t>ตัวแปรที่ใช้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1B743FEA" w14:textId="77777777" w:rsidTr="004B0F3B">
        <w:tc>
          <w:tcPr>
            <w:tcW w:w="9350" w:type="dxa"/>
          </w:tcPr>
          <w:p w14:paraId="55E27DDC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034459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620BF6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9719923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0C931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C4A3F6" w14:textId="77777777" w:rsidR="00530558" w:rsidRPr="00076769" w:rsidRDefault="00530558" w:rsidP="00530558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73D2F7CB" w14:textId="38E06999" w:rsidR="00530558" w:rsidRPr="00076769" w:rsidRDefault="00977E4A" w:rsidP="00977E4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.</w:t>
      </w:r>
      <w:r w:rsidR="00530558" w:rsidRPr="00076769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756E6E21" w14:textId="77777777" w:rsidTr="004B0F3B">
        <w:tc>
          <w:tcPr>
            <w:tcW w:w="9350" w:type="dxa"/>
          </w:tcPr>
          <w:p w14:paraId="7F79285E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0EA7A4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B422468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37B7DD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97E665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83E618" w14:textId="77777777" w:rsidR="00530558" w:rsidRPr="00076769" w:rsidRDefault="00530558" w:rsidP="00530558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671EF52B" w14:textId="4D1515F1" w:rsidR="00530558" w:rsidRPr="00076769" w:rsidRDefault="00977E4A" w:rsidP="00977E4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530558" w:rsidRPr="00076769">
        <w:rPr>
          <w:rFonts w:ascii="TH SarabunPSK" w:hAnsi="TH SarabunPSK" w:cs="TH SarabunPSK" w:hint="cs"/>
          <w:sz w:val="32"/>
          <w:szCs w:val="32"/>
          <w:cs/>
        </w:rPr>
        <w:t>ให้นักศึกษาเขียนผังงานโปรแกรม ที่ได้จากการการวิเคราะห์งาน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0FEF127F" w14:textId="77777777" w:rsidTr="004B0F3B">
        <w:tc>
          <w:tcPr>
            <w:tcW w:w="9350" w:type="dxa"/>
          </w:tcPr>
          <w:p w14:paraId="7DD8ADD2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15516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E7A1A4F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504980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C2096A1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B5947A3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1DE6D2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2CDF61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8264F4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667C0E0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F4238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C26F4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A539EC" w14:textId="77777777" w:rsidR="00530558" w:rsidRPr="00076769" w:rsidRDefault="00530558" w:rsidP="00530558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53379733" w14:textId="13B47F4D" w:rsidR="00530558" w:rsidRPr="00076769" w:rsidRDefault="00530558" w:rsidP="00977E4A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7611150" w14:textId="62E559D7" w:rsidR="00530558" w:rsidRPr="00076769" w:rsidRDefault="00977E4A" w:rsidP="0053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)</w:t>
      </w:r>
      <w:r w:rsidR="00530558" w:rsidRPr="00977E4A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5A5142EC" w14:textId="77777777" w:rsidTr="004B0F3B">
        <w:tc>
          <w:tcPr>
            <w:tcW w:w="9350" w:type="dxa"/>
          </w:tcPr>
          <w:p w14:paraId="31E1EDF3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sz w:val="32"/>
                <w:szCs w:val="32"/>
              </w:rPr>
              <w:t>C++ Code</w:t>
            </w:r>
          </w:p>
          <w:p w14:paraId="43724C7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ECF649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B0FBB4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6EA245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A542C8C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3DDDE3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761DEF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3AA6A6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F180825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FD451D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814C52" w14:textId="77777777" w:rsidR="00530558" w:rsidRPr="00076769" w:rsidRDefault="00530558" w:rsidP="00530558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763434E0" w14:textId="77777777" w:rsidTr="004B0F3B">
        <w:tc>
          <w:tcPr>
            <w:tcW w:w="9350" w:type="dxa"/>
          </w:tcPr>
          <w:p w14:paraId="4D59D7E8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sz w:val="32"/>
                <w:szCs w:val="32"/>
              </w:rPr>
              <w:t>Python Code</w:t>
            </w:r>
          </w:p>
          <w:p w14:paraId="0ABCAB56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05C3BC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32AD56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306BE7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20A7C38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4C2C4A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4BD25A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7D17466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AB5CE1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B0B715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C48DE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DD7979" w14:textId="77777777" w:rsidR="00530558" w:rsidRPr="00076769" w:rsidRDefault="00530558" w:rsidP="00530558">
      <w:pPr>
        <w:rPr>
          <w:rFonts w:ascii="TH SarabunPSK" w:hAnsi="TH SarabunPSK" w:cs="TH SarabunPSK"/>
          <w:sz w:val="32"/>
          <w:szCs w:val="32"/>
        </w:rPr>
      </w:pPr>
    </w:p>
    <w:p w14:paraId="0A89F9CB" w14:textId="77777777" w:rsidR="00530558" w:rsidRPr="00076769" w:rsidRDefault="00530558" w:rsidP="00530558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A408443" w14:textId="4B74D25B" w:rsidR="00530558" w:rsidRPr="00530558" w:rsidRDefault="00530558" w:rsidP="0053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)</w:t>
      </w:r>
      <w:r w:rsidRPr="00530558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3B8B527E" w14:textId="77777777" w:rsidTr="004B0F3B">
        <w:tc>
          <w:tcPr>
            <w:tcW w:w="9350" w:type="dxa"/>
          </w:tcPr>
          <w:p w14:paraId="481EDBED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7E7EA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8ED85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D0EA3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75ED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EB0A8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FBE03E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681BD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C19F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BDA8C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16232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0C1C1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5B552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9EB13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BFB0A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A7EE1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26C2F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D1706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913C1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78D09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A5569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E89233" w14:textId="77777777" w:rsidR="00530558" w:rsidRPr="00076769" w:rsidRDefault="00530558" w:rsidP="00530558">
      <w:pPr>
        <w:pStyle w:val="ListParagraph"/>
        <w:ind w:left="420"/>
        <w:rPr>
          <w:rFonts w:ascii="TH SarabunPSK" w:hAnsi="TH SarabunPSK" w:cs="TH SarabunPSK"/>
          <w:sz w:val="32"/>
          <w:szCs w:val="32"/>
          <w:cs/>
        </w:rPr>
      </w:pPr>
    </w:p>
    <w:p w14:paraId="2F32F75D" w14:textId="24E07DEB" w:rsidR="00AA498A" w:rsidRPr="00707AF7" w:rsidRDefault="00AA498A" w:rsidP="00707AF7"/>
    <w:sectPr w:rsidR="00AA498A" w:rsidRPr="00707AF7" w:rsidSect="003C00E5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D7D2EE" w14:textId="77777777" w:rsidR="000D5BCE" w:rsidRDefault="000D5BCE" w:rsidP="00C30C70">
      <w:pPr>
        <w:spacing w:after="0" w:line="240" w:lineRule="auto"/>
      </w:pPr>
      <w:r>
        <w:separator/>
      </w:r>
    </w:p>
  </w:endnote>
  <w:endnote w:type="continuationSeparator" w:id="0">
    <w:p w14:paraId="7AD72846" w14:textId="77777777" w:rsidR="000D5BCE" w:rsidRDefault="000D5BCE" w:rsidP="00C3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3829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07DC8" w14:textId="47ED5956" w:rsidR="003C00E5" w:rsidRDefault="003C00E5" w:rsidP="00C43E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CAE9FE" w14:textId="77777777" w:rsidR="000D5BCE" w:rsidRDefault="000D5BCE" w:rsidP="00C30C70">
      <w:pPr>
        <w:spacing w:after="0" w:line="240" w:lineRule="auto"/>
      </w:pPr>
      <w:r>
        <w:separator/>
      </w:r>
    </w:p>
  </w:footnote>
  <w:footnote w:type="continuationSeparator" w:id="0">
    <w:p w14:paraId="6D9C0671" w14:textId="77777777" w:rsidR="000D5BCE" w:rsidRDefault="000D5BCE" w:rsidP="00C3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86EFD" w14:textId="1EF4D121" w:rsidR="00707AF7" w:rsidRDefault="00707AF7">
    <w:pPr>
      <w:pStyle w:val="Header"/>
    </w:pPr>
    <w:r>
      <w:rPr>
        <w:rFonts w:hint="cs"/>
        <w:cs/>
      </w:rPr>
      <w:t>รหัส นักศึกษา</w:t>
    </w:r>
    <w:r>
      <w:t xml:space="preserve">__________________________ </w:t>
    </w:r>
    <w:r>
      <w:rPr>
        <w:rFonts w:hint="cs"/>
        <w:cs/>
      </w:rPr>
      <w:t>ชื่อสกุล</w:t>
    </w:r>
    <w:r>
      <w:t>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D5921"/>
    <w:multiLevelType w:val="hybridMultilevel"/>
    <w:tmpl w:val="3C7E3C34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05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A0D3835"/>
    <w:multiLevelType w:val="multilevel"/>
    <w:tmpl w:val="26D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673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D1195"/>
    <w:multiLevelType w:val="hybridMultilevel"/>
    <w:tmpl w:val="6CE64A6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33663"/>
    <w:multiLevelType w:val="multilevel"/>
    <w:tmpl w:val="608A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E46064"/>
    <w:multiLevelType w:val="hybridMultilevel"/>
    <w:tmpl w:val="4DD68FF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68222D"/>
    <w:multiLevelType w:val="multilevel"/>
    <w:tmpl w:val="8BCC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E972EB"/>
    <w:multiLevelType w:val="multilevel"/>
    <w:tmpl w:val="ED9E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26A64"/>
    <w:multiLevelType w:val="multilevel"/>
    <w:tmpl w:val="73A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BE3CDC"/>
    <w:multiLevelType w:val="hybridMultilevel"/>
    <w:tmpl w:val="2D823C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03702"/>
    <w:multiLevelType w:val="hybridMultilevel"/>
    <w:tmpl w:val="0BE22B42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A43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AB537E2"/>
    <w:multiLevelType w:val="multilevel"/>
    <w:tmpl w:val="477E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AA0B37"/>
    <w:multiLevelType w:val="hybridMultilevel"/>
    <w:tmpl w:val="EFD6949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223C6"/>
    <w:multiLevelType w:val="hybridMultilevel"/>
    <w:tmpl w:val="43A0A622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E6810"/>
    <w:multiLevelType w:val="hybridMultilevel"/>
    <w:tmpl w:val="E0B64AA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556AB7"/>
    <w:multiLevelType w:val="hybridMultilevel"/>
    <w:tmpl w:val="884663A0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144517"/>
    <w:multiLevelType w:val="multilevel"/>
    <w:tmpl w:val="7CA0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3E48BB"/>
    <w:multiLevelType w:val="hybridMultilevel"/>
    <w:tmpl w:val="C9CC168A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A8244A"/>
    <w:multiLevelType w:val="multilevel"/>
    <w:tmpl w:val="E56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463E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258F284B"/>
    <w:multiLevelType w:val="hybridMultilevel"/>
    <w:tmpl w:val="16BC7F6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B00B4"/>
    <w:multiLevelType w:val="multilevel"/>
    <w:tmpl w:val="555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9B70C8F"/>
    <w:multiLevelType w:val="hybridMultilevel"/>
    <w:tmpl w:val="553C6EBE"/>
    <w:lvl w:ilvl="0" w:tplc="3904C740">
      <w:start w:val="1"/>
      <w:numFmt w:val="decimal"/>
      <w:lvlText w:val="%1)"/>
      <w:lvlJc w:val="left"/>
      <w:pPr>
        <w:ind w:left="4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5" w15:restartNumberingAfterBreak="0">
    <w:nsid w:val="29BA0B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2AC5773E"/>
    <w:multiLevelType w:val="hybridMultilevel"/>
    <w:tmpl w:val="C57A52FC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B91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E715F73"/>
    <w:multiLevelType w:val="multilevel"/>
    <w:tmpl w:val="2530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7E4971"/>
    <w:multiLevelType w:val="multilevel"/>
    <w:tmpl w:val="71B4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F7D0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2F9220B4"/>
    <w:multiLevelType w:val="multilevel"/>
    <w:tmpl w:val="B1E0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FA27A3"/>
    <w:multiLevelType w:val="multilevel"/>
    <w:tmpl w:val="B3A0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865757"/>
    <w:multiLevelType w:val="hybridMultilevel"/>
    <w:tmpl w:val="C950A7E8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F6209C"/>
    <w:multiLevelType w:val="multilevel"/>
    <w:tmpl w:val="7AE8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497A36"/>
    <w:multiLevelType w:val="hybridMultilevel"/>
    <w:tmpl w:val="8266E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8B81A68"/>
    <w:multiLevelType w:val="multilevel"/>
    <w:tmpl w:val="96B6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AB32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3B8E6801"/>
    <w:multiLevelType w:val="multilevel"/>
    <w:tmpl w:val="E7B6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8D6A4E"/>
    <w:multiLevelType w:val="hybridMultilevel"/>
    <w:tmpl w:val="DD049508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F3D4E8C"/>
    <w:multiLevelType w:val="multilevel"/>
    <w:tmpl w:val="2E2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332F7D"/>
    <w:multiLevelType w:val="multilevel"/>
    <w:tmpl w:val="3818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04029A4"/>
    <w:multiLevelType w:val="hybridMultilevel"/>
    <w:tmpl w:val="89F0461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1315D6"/>
    <w:multiLevelType w:val="multilevel"/>
    <w:tmpl w:val="D51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21D204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5" w15:restartNumberingAfterBreak="0">
    <w:nsid w:val="42AE3EF9"/>
    <w:multiLevelType w:val="multilevel"/>
    <w:tmpl w:val="2100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5ED4DAB"/>
    <w:multiLevelType w:val="multilevel"/>
    <w:tmpl w:val="E02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ED4F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463F17DB"/>
    <w:multiLevelType w:val="hybridMultilevel"/>
    <w:tmpl w:val="DC123374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7723463"/>
    <w:multiLevelType w:val="hybridMultilevel"/>
    <w:tmpl w:val="FCC83B12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9E2066"/>
    <w:multiLevelType w:val="multilevel"/>
    <w:tmpl w:val="4580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A51F6E"/>
    <w:multiLevelType w:val="multilevel"/>
    <w:tmpl w:val="D92E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CFC1602"/>
    <w:multiLevelType w:val="hybridMultilevel"/>
    <w:tmpl w:val="F34A267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E14E2E"/>
    <w:multiLevelType w:val="hybridMultilevel"/>
    <w:tmpl w:val="FD30E4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4FB2288A"/>
    <w:multiLevelType w:val="multilevel"/>
    <w:tmpl w:val="F67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2B4782E"/>
    <w:multiLevelType w:val="multilevel"/>
    <w:tmpl w:val="AB7A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4417CA5"/>
    <w:multiLevelType w:val="hybridMultilevel"/>
    <w:tmpl w:val="4FE0B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4F16FA3"/>
    <w:multiLevelType w:val="hybridMultilevel"/>
    <w:tmpl w:val="37401242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87492A"/>
    <w:multiLevelType w:val="hybridMultilevel"/>
    <w:tmpl w:val="2AEC1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7F758DB"/>
    <w:multiLevelType w:val="multilevel"/>
    <w:tmpl w:val="3260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96E1E68"/>
    <w:multiLevelType w:val="hybridMultilevel"/>
    <w:tmpl w:val="58645C7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AB17F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2" w15:restartNumberingAfterBreak="0">
    <w:nsid w:val="5F9763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 w15:restartNumberingAfterBreak="0">
    <w:nsid w:val="5FED51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60C075F7"/>
    <w:multiLevelType w:val="hybridMultilevel"/>
    <w:tmpl w:val="92A06630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200653B"/>
    <w:multiLevelType w:val="multilevel"/>
    <w:tmpl w:val="B15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5A134F"/>
    <w:multiLevelType w:val="hybridMultilevel"/>
    <w:tmpl w:val="EE94553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8455FE"/>
    <w:multiLevelType w:val="multilevel"/>
    <w:tmpl w:val="62DE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5DD27A0"/>
    <w:multiLevelType w:val="multilevel"/>
    <w:tmpl w:val="9992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72B1F9B"/>
    <w:multiLevelType w:val="multilevel"/>
    <w:tmpl w:val="7F8A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7CA6B9A"/>
    <w:multiLevelType w:val="multilevel"/>
    <w:tmpl w:val="8E72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9941517"/>
    <w:multiLevelType w:val="hybridMultilevel"/>
    <w:tmpl w:val="AB16E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B8E6CA4"/>
    <w:multiLevelType w:val="multilevel"/>
    <w:tmpl w:val="6272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DCD23C4"/>
    <w:multiLevelType w:val="multilevel"/>
    <w:tmpl w:val="5FBE7C3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4" w15:restartNumberingAfterBreak="0">
    <w:nsid w:val="6F0615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5" w15:restartNumberingAfterBreak="0">
    <w:nsid w:val="6F77788B"/>
    <w:multiLevelType w:val="multilevel"/>
    <w:tmpl w:val="7002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1115727"/>
    <w:multiLevelType w:val="multilevel"/>
    <w:tmpl w:val="534A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244771E"/>
    <w:multiLevelType w:val="multilevel"/>
    <w:tmpl w:val="377C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33C1B43"/>
    <w:multiLevelType w:val="hybridMultilevel"/>
    <w:tmpl w:val="4002F3A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3420B40"/>
    <w:multiLevelType w:val="multilevel"/>
    <w:tmpl w:val="761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3F72C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7CFD44DE"/>
    <w:multiLevelType w:val="multilevel"/>
    <w:tmpl w:val="97DC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F1630A2"/>
    <w:multiLevelType w:val="multilevel"/>
    <w:tmpl w:val="FB7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902292">
    <w:abstractNumId w:val="30"/>
  </w:num>
  <w:num w:numId="2" w16cid:durableId="1442797619">
    <w:abstractNumId w:val="73"/>
  </w:num>
  <w:num w:numId="3" w16cid:durableId="1295713975">
    <w:abstractNumId w:val="39"/>
  </w:num>
  <w:num w:numId="4" w16cid:durableId="1731685243">
    <w:abstractNumId w:val="4"/>
  </w:num>
  <w:num w:numId="5" w16cid:durableId="313292084">
    <w:abstractNumId w:val="14"/>
  </w:num>
  <w:num w:numId="6" w16cid:durableId="188302745">
    <w:abstractNumId w:val="49"/>
  </w:num>
  <w:num w:numId="7" w16cid:durableId="504200527">
    <w:abstractNumId w:val="17"/>
  </w:num>
  <w:num w:numId="8" w16cid:durableId="1165164911">
    <w:abstractNumId w:val="16"/>
  </w:num>
  <w:num w:numId="9" w16cid:durableId="1213544820">
    <w:abstractNumId w:val="64"/>
  </w:num>
  <w:num w:numId="10" w16cid:durableId="1711880846">
    <w:abstractNumId w:val="11"/>
  </w:num>
  <w:num w:numId="11" w16cid:durableId="1998722154">
    <w:abstractNumId w:val="57"/>
  </w:num>
  <w:num w:numId="12" w16cid:durableId="1102606717">
    <w:abstractNumId w:val="6"/>
  </w:num>
  <w:num w:numId="13" w16cid:durableId="1444378749">
    <w:abstractNumId w:val="19"/>
  </w:num>
  <w:num w:numId="14" w16cid:durableId="172766043">
    <w:abstractNumId w:val="78"/>
  </w:num>
  <w:num w:numId="15" w16cid:durableId="1878816807">
    <w:abstractNumId w:val="48"/>
  </w:num>
  <w:num w:numId="16" w16cid:durableId="1018963667">
    <w:abstractNumId w:val="22"/>
  </w:num>
  <w:num w:numId="17" w16cid:durableId="1504473160">
    <w:abstractNumId w:val="52"/>
  </w:num>
  <w:num w:numId="18" w16cid:durableId="1835759616">
    <w:abstractNumId w:val="66"/>
  </w:num>
  <w:num w:numId="19" w16cid:durableId="1737312020">
    <w:abstractNumId w:val="15"/>
  </w:num>
  <w:num w:numId="20" w16cid:durableId="221068341">
    <w:abstractNumId w:val="0"/>
  </w:num>
  <w:num w:numId="21" w16cid:durableId="2058432503">
    <w:abstractNumId w:val="42"/>
  </w:num>
  <w:num w:numId="22" w16cid:durableId="816338756">
    <w:abstractNumId w:val="51"/>
  </w:num>
  <w:num w:numId="23" w16cid:durableId="1774519817">
    <w:abstractNumId w:val="54"/>
  </w:num>
  <w:num w:numId="24" w16cid:durableId="418522593">
    <w:abstractNumId w:val="50"/>
  </w:num>
  <w:num w:numId="25" w16cid:durableId="618031848">
    <w:abstractNumId w:val="67"/>
  </w:num>
  <w:num w:numId="26" w16cid:durableId="556209828">
    <w:abstractNumId w:val="20"/>
  </w:num>
  <w:num w:numId="27" w16cid:durableId="548567871">
    <w:abstractNumId w:val="34"/>
  </w:num>
  <w:num w:numId="28" w16cid:durableId="1894387840">
    <w:abstractNumId w:val="9"/>
  </w:num>
  <w:num w:numId="29" w16cid:durableId="1220750398">
    <w:abstractNumId w:val="46"/>
  </w:num>
  <w:num w:numId="30" w16cid:durableId="1226380618">
    <w:abstractNumId w:val="59"/>
  </w:num>
  <w:num w:numId="31" w16cid:durableId="491412774">
    <w:abstractNumId w:val="65"/>
  </w:num>
  <w:num w:numId="32" w16cid:durableId="1434789865">
    <w:abstractNumId w:val="60"/>
  </w:num>
  <w:num w:numId="33" w16cid:durableId="474370358">
    <w:abstractNumId w:val="18"/>
  </w:num>
  <w:num w:numId="34" w16cid:durableId="56168764">
    <w:abstractNumId w:val="77"/>
  </w:num>
  <w:num w:numId="35" w16cid:durableId="1368143098">
    <w:abstractNumId w:val="76"/>
  </w:num>
  <w:num w:numId="36" w16cid:durableId="509948043">
    <w:abstractNumId w:val="70"/>
  </w:num>
  <w:num w:numId="37" w16cid:durableId="1332217495">
    <w:abstractNumId w:val="40"/>
  </w:num>
  <w:num w:numId="38" w16cid:durableId="2059351427">
    <w:abstractNumId w:val="69"/>
  </w:num>
  <w:num w:numId="39" w16cid:durableId="1837334155">
    <w:abstractNumId w:val="79"/>
  </w:num>
  <w:num w:numId="40" w16cid:durableId="1115635609">
    <w:abstractNumId w:val="72"/>
  </w:num>
  <w:num w:numId="41" w16cid:durableId="137235599">
    <w:abstractNumId w:val="5"/>
  </w:num>
  <w:num w:numId="42" w16cid:durableId="1754156869">
    <w:abstractNumId w:val="53"/>
  </w:num>
  <w:num w:numId="43" w16cid:durableId="1925920457">
    <w:abstractNumId w:val="28"/>
  </w:num>
  <w:num w:numId="44" w16cid:durableId="1408376969">
    <w:abstractNumId w:val="71"/>
  </w:num>
  <w:num w:numId="45" w16cid:durableId="1987397710">
    <w:abstractNumId w:val="10"/>
  </w:num>
  <w:num w:numId="46" w16cid:durableId="336081602">
    <w:abstractNumId w:val="29"/>
  </w:num>
  <w:num w:numId="47" w16cid:durableId="1039748397">
    <w:abstractNumId w:val="32"/>
  </w:num>
  <w:num w:numId="48" w16cid:durableId="954286063">
    <w:abstractNumId w:val="2"/>
  </w:num>
  <w:num w:numId="49" w16cid:durableId="931284951">
    <w:abstractNumId w:val="82"/>
  </w:num>
  <w:num w:numId="50" w16cid:durableId="1932353699">
    <w:abstractNumId w:val="55"/>
  </w:num>
  <w:num w:numId="51" w16cid:durableId="138889141">
    <w:abstractNumId w:val="31"/>
  </w:num>
  <w:num w:numId="52" w16cid:durableId="1325352225">
    <w:abstractNumId w:val="13"/>
  </w:num>
  <w:num w:numId="53" w16cid:durableId="405341764">
    <w:abstractNumId w:val="38"/>
  </w:num>
  <w:num w:numId="54" w16cid:durableId="1965425555">
    <w:abstractNumId w:val="7"/>
  </w:num>
  <w:num w:numId="55" w16cid:durableId="1092627231">
    <w:abstractNumId w:val="81"/>
  </w:num>
  <w:num w:numId="56" w16cid:durableId="813136035">
    <w:abstractNumId w:val="75"/>
  </w:num>
  <w:num w:numId="57" w16cid:durableId="1616280813">
    <w:abstractNumId w:val="8"/>
  </w:num>
  <w:num w:numId="58" w16cid:durableId="1762292160">
    <w:abstractNumId w:val="26"/>
  </w:num>
  <w:num w:numId="59" w16cid:durableId="1274822043">
    <w:abstractNumId w:val="68"/>
  </w:num>
  <w:num w:numId="60" w16cid:durableId="401025558">
    <w:abstractNumId w:val="43"/>
  </w:num>
  <w:num w:numId="61" w16cid:durableId="1420102822">
    <w:abstractNumId w:val="36"/>
  </w:num>
  <w:num w:numId="62" w16cid:durableId="1605503314">
    <w:abstractNumId w:val="23"/>
  </w:num>
  <w:num w:numId="63" w16cid:durableId="1663771809">
    <w:abstractNumId w:val="41"/>
  </w:num>
  <w:num w:numId="64" w16cid:durableId="1831167875">
    <w:abstractNumId w:val="45"/>
  </w:num>
  <w:num w:numId="65" w16cid:durableId="296835833">
    <w:abstractNumId w:val="56"/>
  </w:num>
  <w:num w:numId="66" w16cid:durableId="1168057848">
    <w:abstractNumId w:val="58"/>
  </w:num>
  <w:num w:numId="67" w16cid:durableId="384259940">
    <w:abstractNumId w:val="62"/>
  </w:num>
  <w:num w:numId="68" w16cid:durableId="1603685364">
    <w:abstractNumId w:val="1"/>
  </w:num>
  <w:num w:numId="69" w16cid:durableId="709066491">
    <w:abstractNumId w:val="35"/>
  </w:num>
  <w:num w:numId="70" w16cid:durableId="1847599417">
    <w:abstractNumId w:val="33"/>
  </w:num>
  <w:num w:numId="71" w16cid:durableId="1571453936">
    <w:abstractNumId w:val="74"/>
  </w:num>
  <w:num w:numId="72" w16cid:durableId="779838849">
    <w:abstractNumId w:val="61"/>
  </w:num>
  <w:num w:numId="73" w16cid:durableId="16465324">
    <w:abstractNumId w:val="27"/>
  </w:num>
  <w:num w:numId="74" w16cid:durableId="492335469">
    <w:abstractNumId w:val="47"/>
  </w:num>
  <w:num w:numId="75" w16cid:durableId="1587376214">
    <w:abstractNumId w:val="63"/>
  </w:num>
  <w:num w:numId="76" w16cid:durableId="1965500508">
    <w:abstractNumId w:val="3"/>
  </w:num>
  <w:num w:numId="77" w16cid:durableId="1865822283">
    <w:abstractNumId w:val="80"/>
  </w:num>
  <w:num w:numId="78" w16cid:durableId="1230189475">
    <w:abstractNumId w:val="44"/>
  </w:num>
  <w:num w:numId="79" w16cid:durableId="1012878835">
    <w:abstractNumId w:val="21"/>
  </w:num>
  <w:num w:numId="80" w16cid:durableId="478310237">
    <w:abstractNumId w:val="12"/>
  </w:num>
  <w:num w:numId="81" w16cid:durableId="1978608710">
    <w:abstractNumId w:val="37"/>
  </w:num>
  <w:num w:numId="82" w16cid:durableId="35281890">
    <w:abstractNumId w:val="25"/>
  </w:num>
  <w:num w:numId="83" w16cid:durableId="414283197">
    <w:abstractNumId w:val="24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70"/>
    <w:rsid w:val="0000122E"/>
    <w:rsid w:val="00006A64"/>
    <w:rsid w:val="000313AC"/>
    <w:rsid w:val="00035BBC"/>
    <w:rsid w:val="00046A23"/>
    <w:rsid w:val="00051DBA"/>
    <w:rsid w:val="000532C4"/>
    <w:rsid w:val="00054347"/>
    <w:rsid w:val="000544B1"/>
    <w:rsid w:val="00066CB7"/>
    <w:rsid w:val="00076769"/>
    <w:rsid w:val="00077938"/>
    <w:rsid w:val="00080A69"/>
    <w:rsid w:val="00081318"/>
    <w:rsid w:val="000854CC"/>
    <w:rsid w:val="000872AE"/>
    <w:rsid w:val="0009062D"/>
    <w:rsid w:val="000955F2"/>
    <w:rsid w:val="000A31D5"/>
    <w:rsid w:val="000B4D21"/>
    <w:rsid w:val="000B6C66"/>
    <w:rsid w:val="000B6D4B"/>
    <w:rsid w:val="000D5BCE"/>
    <w:rsid w:val="000D787A"/>
    <w:rsid w:val="000E73E6"/>
    <w:rsid w:val="000F3F8D"/>
    <w:rsid w:val="000F62DB"/>
    <w:rsid w:val="000F7541"/>
    <w:rsid w:val="0010252E"/>
    <w:rsid w:val="001065F8"/>
    <w:rsid w:val="001069F7"/>
    <w:rsid w:val="001102D5"/>
    <w:rsid w:val="00116100"/>
    <w:rsid w:val="0013080F"/>
    <w:rsid w:val="001364E7"/>
    <w:rsid w:val="00136F67"/>
    <w:rsid w:val="00141D04"/>
    <w:rsid w:val="00144CD6"/>
    <w:rsid w:val="001512CD"/>
    <w:rsid w:val="00155FF4"/>
    <w:rsid w:val="00167D02"/>
    <w:rsid w:val="00167FB8"/>
    <w:rsid w:val="00180F73"/>
    <w:rsid w:val="001A2674"/>
    <w:rsid w:val="001A2B94"/>
    <w:rsid w:val="001B5F70"/>
    <w:rsid w:val="001C32B1"/>
    <w:rsid w:val="001C77AE"/>
    <w:rsid w:val="001D3AC3"/>
    <w:rsid w:val="001F2E2F"/>
    <w:rsid w:val="00215450"/>
    <w:rsid w:val="00234D44"/>
    <w:rsid w:val="0024125A"/>
    <w:rsid w:val="0024146A"/>
    <w:rsid w:val="00255A33"/>
    <w:rsid w:val="00261870"/>
    <w:rsid w:val="00263046"/>
    <w:rsid w:val="002679C1"/>
    <w:rsid w:val="00282C4D"/>
    <w:rsid w:val="0029725F"/>
    <w:rsid w:val="002A4870"/>
    <w:rsid w:val="002B0790"/>
    <w:rsid w:val="002D775B"/>
    <w:rsid w:val="002E6A64"/>
    <w:rsid w:val="002F21EC"/>
    <w:rsid w:val="00301820"/>
    <w:rsid w:val="00304C22"/>
    <w:rsid w:val="00304F23"/>
    <w:rsid w:val="00310796"/>
    <w:rsid w:val="003153C8"/>
    <w:rsid w:val="003153D7"/>
    <w:rsid w:val="00327227"/>
    <w:rsid w:val="00345317"/>
    <w:rsid w:val="00345D0B"/>
    <w:rsid w:val="003514E8"/>
    <w:rsid w:val="003523BC"/>
    <w:rsid w:val="00354209"/>
    <w:rsid w:val="00354C94"/>
    <w:rsid w:val="00355A19"/>
    <w:rsid w:val="003658C0"/>
    <w:rsid w:val="003757BB"/>
    <w:rsid w:val="00375BDE"/>
    <w:rsid w:val="00382615"/>
    <w:rsid w:val="003845FA"/>
    <w:rsid w:val="00386F61"/>
    <w:rsid w:val="003B223F"/>
    <w:rsid w:val="003C00E5"/>
    <w:rsid w:val="003C3713"/>
    <w:rsid w:val="003C6DFC"/>
    <w:rsid w:val="003C7368"/>
    <w:rsid w:val="003D3E63"/>
    <w:rsid w:val="003D5F58"/>
    <w:rsid w:val="003E26A3"/>
    <w:rsid w:val="003F6054"/>
    <w:rsid w:val="003F7376"/>
    <w:rsid w:val="00402600"/>
    <w:rsid w:val="00402C1A"/>
    <w:rsid w:val="00406E4F"/>
    <w:rsid w:val="00414D61"/>
    <w:rsid w:val="004218E3"/>
    <w:rsid w:val="004316CD"/>
    <w:rsid w:val="0043176F"/>
    <w:rsid w:val="0043675F"/>
    <w:rsid w:val="004370E9"/>
    <w:rsid w:val="00442B1D"/>
    <w:rsid w:val="00445775"/>
    <w:rsid w:val="00446FDC"/>
    <w:rsid w:val="004603DC"/>
    <w:rsid w:val="00462779"/>
    <w:rsid w:val="00471CC2"/>
    <w:rsid w:val="00471CFB"/>
    <w:rsid w:val="004838D6"/>
    <w:rsid w:val="00493F70"/>
    <w:rsid w:val="004964EF"/>
    <w:rsid w:val="004A059E"/>
    <w:rsid w:val="004A21BF"/>
    <w:rsid w:val="004C0C62"/>
    <w:rsid w:val="004C5AD2"/>
    <w:rsid w:val="004D5B58"/>
    <w:rsid w:val="004D7156"/>
    <w:rsid w:val="004F2BF0"/>
    <w:rsid w:val="004F534C"/>
    <w:rsid w:val="00503C5C"/>
    <w:rsid w:val="00504221"/>
    <w:rsid w:val="005101A4"/>
    <w:rsid w:val="00530558"/>
    <w:rsid w:val="00536C4B"/>
    <w:rsid w:val="00541C36"/>
    <w:rsid w:val="005460E4"/>
    <w:rsid w:val="00547070"/>
    <w:rsid w:val="00551F1F"/>
    <w:rsid w:val="005534E4"/>
    <w:rsid w:val="00556BFB"/>
    <w:rsid w:val="00560F4A"/>
    <w:rsid w:val="005A4891"/>
    <w:rsid w:val="005B3F88"/>
    <w:rsid w:val="005B4562"/>
    <w:rsid w:val="005E3BCC"/>
    <w:rsid w:val="005F16DA"/>
    <w:rsid w:val="005F7B94"/>
    <w:rsid w:val="00613D13"/>
    <w:rsid w:val="006324AB"/>
    <w:rsid w:val="006358EF"/>
    <w:rsid w:val="006369E3"/>
    <w:rsid w:val="006472B5"/>
    <w:rsid w:val="006501F5"/>
    <w:rsid w:val="00664FBE"/>
    <w:rsid w:val="0068306B"/>
    <w:rsid w:val="006B6A1A"/>
    <w:rsid w:val="006B7EFF"/>
    <w:rsid w:val="006D05C4"/>
    <w:rsid w:val="006D7EF8"/>
    <w:rsid w:val="006E3F1A"/>
    <w:rsid w:val="006E4ABC"/>
    <w:rsid w:val="006E6E4D"/>
    <w:rsid w:val="006F12D3"/>
    <w:rsid w:val="006F43B1"/>
    <w:rsid w:val="006F4EBE"/>
    <w:rsid w:val="006F5E1F"/>
    <w:rsid w:val="007048E4"/>
    <w:rsid w:val="00707AF7"/>
    <w:rsid w:val="007247AD"/>
    <w:rsid w:val="007279DE"/>
    <w:rsid w:val="00732AAC"/>
    <w:rsid w:val="00733ADB"/>
    <w:rsid w:val="0075501F"/>
    <w:rsid w:val="0076582B"/>
    <w:rsid w:val="00780501"/>
    <w:rsid w:val="00784329"/>
    <w:rsid w:val="00786AF8"/>
    <w:rsid w:val="0079129F"/>
    <w:rsid w:val="007916FA"/>
    <w:rsid w:val="007936C8"/>
    <w:rsid w:val="007940EA"/>
    <w:rsid w:val="007A48AC"/>
    <w:rsid w:val="007A696B"/>
    <w:rsid w:val="007B158F"/>
    <w:rsid w:val="007B5E2F"/>
    <w:rsid w:val="007C33F5"/>
    <w:rsid w:val="007C44C9"/>
    <w:rsid w:val="007C6646"/>
    <w:rsid w:val="007C7C41"/>
    <w:rsid w:val="007D4BDA"/>
    <w:rsid w:val="007D6063"/>
    <w:rsid w:val="007E66A4"/>
    <w:rsid w:val="007F7F8C"/>
    <w:rsid w:val="008026A2"/>
    <w:rsid w:val="00805696"/>
    <w:rsid w:val="00812523"/>
    <w:rsid w:val="008136EE"/>
    <w:rsid w:val="008451E2"/>
    <w:rsid w:val="008474BE"/>
    <w:rsid w:val="00850493"/>
    <w:rsid w:val="00851A6B"/>
    <w:rsid w:val="00855043"/>
    <w:rsid w:val="0085661A"/>
    <w:rsid w:val="00857E55"/>
    <w:rsid w:val="00861E73"/>
    <w:rsid w:val="008637CE"/>
    <w:rsid w:val="00864BFE"/>
    <w:rsid w:val="00883461"/>
    <w:rsid w:val="00894CA8"/>
    <w:rsid w:val="00896915"/>
    <w:rsid w:val="008C2249"/>
    <w:rsid w:val="008C262A"/>
    <w:rsid w:val="008E0E74"/>
    <w:rsid w:val="008E22E6"/>
    <w:rsid w:val="008E4108"/>
    <w:rsid w:val="008E77BF"/>
    <w:rsid w:val="008F16E5"/>
    <w:rsid w:val="008F5FBE"/>
    <w:rsid w:val="008F7E2D"/>
    <w:rsid w:val="00903574"/>
    <w:rsid w:val="009156F6"/>
    <w:rsid w:val="0092236C"/>
    <w:rsid w:val="0094189F"/>
    <w:rsid w:val="00953D1F"/>
    <w:rsid w:val="00960215"/>
    <w:rsid w:val="00964786"/>
    <w:rsid w:val="009651AD"/>
    <w:rsid w:val="00975686"/>
    <w:rsid w:val="00975EFA"/>
    <w:rsid w:val="009778B9"/>
    <w:rsid w:val="00977E4A"/>
    <w:rsid w:val="009812E6"/>
    <w:rsid w:val="0098247F"/>
    <w:rsid w:val="00982BA0"/>
    <w:rsid w:val="00984A0A"/>
    <w:rsid w:val="00987C9B"/>
    <w:rsid w:val="00994ABA"/>
    <w:rsid w:val="00995DB9"/>
    <w:rsid w:val="009A60CC"/>
    <w:rsid w:val="009B2C5A"/>
    <w:rsid w:val="009C04A3"/>
    <w:rsid w:val="009C14C7"/>
    <w:rsid w:val="009D761D"/>
    <w:rsid w:val="009E1D4C"/>
    <w:rsid w:val="009E4AA8"/>
    <w:rsid w:val="009E6BB1"/>
    <w:rsid w:val="009E7DAF"/>
    <w:rsid w:val="009F047B"/>
    <w:rsid w:val="00A016D6"/>
    <w:rsid w:val="00A02B17"/>
    <w:rsid w:val="00A042AC"/>
    <w:rsid w:val="00A061D0"/>
    <w:rsid w:val="00A11DB8"/>
    <w:rsid w:val="00A123A0"/>
    <w:rsid w:val="00A16477"/>
    <w:rsid w:val="00A268CA"/>
    <w:rsid w:val="00A35E82"/>
    <w:rsid w:val="00A37125"/>
    <w:rsid w:val="00A42FA7"/>
    <w:rsid w:val="00A451B8"/>
    <w:rsid w:val="00A508C7"/>
    <w:rsid w:val="00A54F60"/>
    <w:rsid w:val="00A65C4D"/>
    <w:rsid w:val="00A67B7D"/>
    <w:rsid w:val="00A7246A"/>
    <w:rsid w:val="00A768B3"/>
    <w:rsid w:val="00A817DC"/>
    <w:rsid w:val="00A86AD0"/>
    <w:rsid w:val="00A94290"/>
    <w:rsid w:val="00A94F4A"/>
    <w:rsid w:val="00AA498A"/>
    <w:rsid w:val="00AA553F"/>
    <w:rsid w:val="00AB15AF"/>
    <w:rsid w:val="00AB4A07"/>
    <w:rsid w:val="00AB4ADE"/>
    <w:rsid w:val="00AC0CC7"/>
    <w:rsid w:val="00AC2CB6"/>
    <w:rsid w:val="00AC2F61"/>
    <w:rsid w:val="00AC6BA0"/>
    <w:rsid w:val="00AC70AD"/>
    <w:rsid w:val="00AD40CA"/>
    <w:rsid w:val="00AD65D8"/>
    <w:rsid w:val="00AE0B8A"/>
    <w:rsid w:val="00AE0E43"/>
    <w:rsid w:val="00AE18B8"/>
    <w:rsid w:val="00AE207A"/>
    <w:rsid w:val="00AE30EB"/>
    <w:rsid w:val="00AE46E6"/>
    <w:rsid w:val="00AE6F93"/>
    <w:rsid w:val="00B015EA"/>
    <w:rsid w:val="00B02E80"/>
    <w:rsid w:val="00B13827"/>
    <w:rsid w:val="00B14A61"/>
    <w:rsid w:val="00B14D57"/>
    <w:rsid w:val="00B333CA"/>
    <w:rsid w:val="00B44F63"/>
    <w:rsid w:val="00B46C0E"/>
    <w:rsid w:val="00B5586D"/>
    <w:rsid w:val="00B60B86"/>
    <w:rsid w:val="00B70A93"/>
    <w:rsid w:val="00B74D2E"/>
    <w:rsid w:val="00B90A2C"/>
    <w:rsid w:val="00B96EE1"/>
    <w:rsid w:val="00BA055B"/>
    <w:rsid w:val="00BA2676"/>
    <w:rsid w:val="00BC0B15"/>
    <w:rsid w:val="00BE0E2F"/>
    <w:rsid w:val="00BE47C9"/>
    <w:rsid w:val="00BE725A"/>
    <w:rsid w:val="00C00A8F"/>
    <w:rsid w:val="00C0630D"/>
    <w:rsid w:val="00C1072A"/>
    <w:rsid w:val="00C30C70"/>
    <w:rsid w:val="00C34841"/>
    <w:rsid w:val="00C40322"/>
    <w:rsid w:val="00C43EBF"/>
    <w:rsid w:val="00C4423D"/>
    <w:rsid w:val="00C51479"/>
    <w:rsid w:val="00C56AD6"/>
    <w:rsid w:val="00C6380E"/>
    <w:rsid w:val="00C70D9E"/>
    <w:rsid w:val="00C7439E"/>
    <w:rsid w:val="00C77805"/>
    <w:rsid w:val="00C857D9"/>
    <w:rsid w:val="00C979A0"/>
    <w:rsid w:val="00CA4CB1"/>
    <w:rsid w:val="00CA6A27"/>
    <w:rsid w:val="00CB7B8E"/>
    <w:rsid w:val="00CC7E81"/>
    <w:rsid w:val="00CD57D6"/>
    <w:rsid w:val="00CE1C56"/>
    <w:rsid w:val="00CE6C1E"/>
    <w:rsid w:val="00CE7965"/>
    <w:rsid w:val="00CF1C22"/>
    <w:rsid w:val="00CF7D5D"/>
    <w:rsid w:val="00D05803"/>
    <w:rsid w:val="00D15837"/>
    <w:rsid w:val="00D15F3C"/>
    <w:rsid w:val="00D16922"/>
    <w:rsid w:val="00D270CA"/>
    <w:rsid w:val="00D37B57"/>
    <w:rsid w:val="00D46234"/>
    <w:rsid w:val="00D503BD"/>
    <w:rsid w:val="00D51381"/>
    <w:rsid w:val="00D52990"/>
    <w:rsid w:val="00D7568C"/>
    <w:rsid w:val="00D8147F"/>
    <w:rsid w:val="00D84C8A"/>
    <w:rsid w:val="00D87A9D"/>
    <w:rsid w:val="00D9156F"/>
    <w:rsid w:val="00D91599"/>
    <w:rsid w:val="00D92420"/>
    <w:rsid w:val="00D95756"/>
    <w:rsid w:val="00D958A4"/>
    <w:rsid w:val="00DB17A9"/>
    <w:rsid w:val="00DB1BC1"/>
    <w:rsid w:val="00DC2647"/>
    <w:rsid w:val="00DE3757"/>
    <w:rsid w:val="00DE395A"/>
    <w:rsid w:val="00E012F8"/>
    <w:rsid w:val="00E05732"/>
    <w:rsid w:val="00E12159"/>
    <w:rsid w:val="00E14A02"/>
    <w:rsid w:val="00E1710C"/>
    <w:rsid w:val="00E26E8B"/>
    <w:rsid w:val="00E302E7"/>
    <w:rsid w:val="00E3470D"/>
    <w:rsid w:val="00E434A4"/>
    <w:rsid w:val="00E47824"/>
    <w:rsid w:val="00E73E85"/>
    <w:rsid w:val="00E825BA"/>
    <w:rsid w:val="00E9085E"/>
    <w:rsid w:val="00E926B3"/>
    <w:rsid w:val="00E9473A"/>
    <w:rsid w:val="00E9751E"/>
    <w:rsid w:val="00EB50E0"/>
    <w:rsid w:val="00EB5983"/>
    <w:rsid w:val="00EC236F"/>
    <w:rsid w:val="00EC4F9A"/>
    <w:rsid w:val="00EC5F84"/>
    <w:rsid w:val="00ED27DC"/>
    <w:rsid w:val="00EE3755"/>
    <w:rsid w:val="00EF00AE"/>
    <w:rsid w:val="00EF5BDA"/>
    <w:rsid w:val="00F06252"/>
    <w:rsid w:val="00F06753"/>
    <w:rsid w:val="00F10531"/>
    <w:rsid w:val="00F1195E"/>
    <w:rsid w:val="00F22092"/>
    <w:rsid w:val="00F27A5E"/>
    <w:rsid w:val="00F37C19"/>
    <w:rsid w:val="00F41005"/>
    <w:rsid w:val="00F45AF8"/>
    <w:rsid w:val="00F46E0F"/>
    <w:rsid w:val="00F6675C"/>
    <w:rsid w:val="00F6783F"/>
    <w:rsid w:val="00F86D0D"/>
    <w:rsid w:val="00F90D93"/>
    <w:rsid w:val="00FA1195"/>
    <w:rsid w:val="00FB17C9"/>
    <w:rsid w:val="00FB28B0"/>
    <w:rsid w:val="00FB3C34"/>
    <w:rsid w:val="00FC1C89"/>
    <w:rsid w:val="00FC3CE7"/>
    <w:rsid w:val="00FD0D21"/>
    <w:rsid w:val="00FD1053"/>
    <w:rsid w:val="00FF2F62"/>
    <w:rsid w:val="00FF5A73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A36CD"/>
  <w15:chartTrackingRefBased/>
  <w15:docId w15:val="{BECF7528-A45B-48AF-8D13-43136F2D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C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30C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30C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30C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30C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30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C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70"/>
  </w:style>
  <w:style w:type="paragraph" w:styleId="Footer">
    <w:name w:val="footer"/>
    <w:basedOn w:val="Normal"/>
    <w:link w:val="FooterChar"/>
    <w:uiPriority w:val="99"/>
    <w:unhideWhenUsed/>
    <w:rsid w:val="00C3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70"/>
  </w:style>
  <w:style w:type="paragraph" w:styleId="TOCHeading">
    <w:name w:val="TOC Heading"/>
    <w:basedOn w:val="Heading1"/>
    <w:next w:val="Normal"/>
    <w:uiPriority w:val="39"/>
    <w:unhideWhenUsed/>
    <w:qFormat/>
    <w:rsid w:val="00F6783F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78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8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6783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6F67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AE6F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3F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1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BDA"/>
    <w:rPr>
      <w:color w:val="96607D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45775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5775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5775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5775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5775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5775"/>
    <w:pPr>
      <w:spacing w:after="100"/>
      <w:ind w:left="192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1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8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8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19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7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6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6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5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5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53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5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0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7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6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71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8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5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02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7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1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3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67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7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7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3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0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51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0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google.com/url?sa=E&amp;source=gmail&amp;q=https://visualstudio.microsoft.com/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code.visualstudio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7865-8460-4FA5-8C6B-0B3DDDF3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1</Pages>
  <Words>2325</Words>
  <Characters>1325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t Ongart</dc:creator>
  <cp:keywords/>
  <dc:description/>
  <cp:lastModifiedBy>Sutit Ongart</cp:lastModifiedBy>
  <cp:revision>3</cp:revision>
  <cp:lastPrinted>2024-11-23T02:46:00Z</cp:lastPrinted>
  <dcterms:created xsi:type="dcterms:W3CDTF">2024-11-23T11:29:00Z</dcterms:created>
  <dcterms:modified xsi:type="dcterms:W3CDTF">2024-11-23T11:31:00Z</dcterms:modified>
</cp:coreProperties>
</file>